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0828" w14:textId="2D83833E" w:rsidR="009B6067" w:rsidRDefault="009B6067"/>
    <w:tbl>
      <w:tblPr>
        <w:tblStyle w:val="Tabellenraster"/>
        <w:tblpPr w:leftFromText="142" w:rightFromText="142" w:topFromText="142" w:horzAnchor="margin"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45"/>
      </w:tblGrid>
      <w:tr w:rsidR="0082724D" w:rsidRPr="009B6067" w14:paraId="49922012" w14:textId="77777777" w:rsidTr="002D39F9">
        <w:trPr>
          <w:trHeight w:val="855"/>
        </w:trPr>
        <w:tc>
          <w:tcPr>
            <w:tcW w:w="9209" w:type="dxa"/>
            <w:gridSpan w:val="2"/>
          </w:tcPr>
          <w:p w14:paraId="185680A6" w14:textId="2C569F9B" w:rsidR="0082724D" w:rsidRDefault="00DC5DA9" w:rsidP="0011065B">
            <w:pPr>
              <w:tabs>
                <w:tab w:val="left" w:pos="5944"/>
              </w:tabs>
              <w:spacing w:after="160" w:line="259" w:lineRule="auto"/>
              <w:rPr>
                <w:rFonts w:eastAsia="Times New Roman"/>
                <w:b/>
                <w:bCs/>
                <w:noProof/>
                <w:sz w:val="28"/>
                <w:szCs w:val="28"/>
                <w:lang w:val="de-DE" w:eastAsia="de-DE"/>
              </w:rPr>
            </w:pPr>
            <w:r w:rsidRPr="00410AB5">
              <w:rPr>
                <w:noProof/>
                <w:lang w:eastAsia="de-CH"/>
              </w:rPr>
              <w:drawing>
                <wp:anchor distT="0" distB="0" distL="114300" distR="114300" simplePos="0" relativeHeight="251662336" behindDoc="0" locked="0" layoutInCell="1" allowOverlap="1" wp14:anchorId="30BE54C4" wp14:editId="3970A1C8">
                  <wp:simplePos x="0" y="0"/>
                  <wp:positionH relativeFrom="margin">
                    <wp:posOffset>5281930</wp:posOffset>
                  </wp:positionH>
                  <wp:positionV relativeFrom="paragraph">
                    <wp:posOffset>482600</wp:posOffset>
                  </wp:positionV>
                  <wp:extent cx="351790" cy="3517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anchor>
              </w:drawing>
            </w:r>
            <w:sdt>
              <w:sdtPr>
                <w:rPr>
                  <w:rFonts w:eastAsia="Times New Roman"/>
                  <w:b/>
                  <w:bCs/>
                  <w:noProof/>
                  <w:sz w:val="28"/>
                  <w:szCs w:val="28"/>
                  <w:lang w:val="de-DE" w:eastAsia="de-DE"/>
                </w:rPr>
                <w:id w:val="-729611218"/>
                <w:placeholder>
                  <w:docPart w:val="DDB2E5DF496A48DEA7EE37F8C8E2D1D9"/>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sdtContent>
                <w:r w:rsidR="00E40544" w:rsidRPr="00E40544">
                  <w:rPr>
                    <w:rFonts w:eastAsia="Times New Roman"/>
                    <w:b/>
                    <w:bCs/>
                    <w:noProof/>
                    <w:sz w:val="28"/>
                    <w:szCs w:val="28"/>
                    <w:lang w:val="de-DE" w:eastAsia="de-DE"/>
                  </w:rPr>
                  <w:t>Formular</w:t>
                </w:r>
              </w:sdtContent>
            </w:sdt>
            <w:r w:rsidR="0069155E">
              <w:rPr>
                <w:rFonts w:eastAsia="Times New Roman"/>
                <w:b/>
                <w:bCs/>
                <w:sz w:val="28"/>
                <w:szCs w:val="28"/>
                <w:lang w:val="de-DE" w:eastAsia="de-DE"/>
              </w:rPr>
              <w:t xml:space="preserve"> </w:t>
            </w:r>
            <w:sdt>
              <w:sdtPr>
                <w:rPr>
                  <w:rFonts w:eastAsia="Times New Roman"/>
                  <w:b/>
                  <w:bCs/>
                  <w:sz w:val="28"/>
                  <w:szCs w:val="28"/>
                  <w:lang w:val="de-DE" w:eastAsia="de-DE"/>
                </w:rPr>
                <w:alias w:val="Titel"/>
                <w:tag w:val=""/>
                <w:id w:val="-39283896"/>
                <w:placeholder>
                  <w:docPart w:val="22F1A05AE0A34A019D6101BCCF40ADCF"/>
                </w:placeholder>
                <w:dataBinding w:prefixMappings="xmlns:ns0='http://purl.org/dc/elements/1.1/' xmlns:ns1='http://schemas.openxmlformats.org/package/2006/metadata/core-properties' " w:xpath="/ns1:coreProperties[1]/ns0:title[1]" w:storeItemID="{6C3C8BC8-F283-45AE-878A-BAB7291924A1}"/>
                <w:text/>
              </w:sdtPr>
              <w:sdtEndPr/>
              <w:sdtContent>
                <w:r w:rsidR="00E40544" w:rsidRPr="00E40544">
                  <w:rPr>
                    <w:rFonts w:eastAsia="Times New Roman"/>
                    <w:b/>
                    <w:bCs/>
                    <w:sz w:val="28"/>
                    <w:szCs w:val="28"/>
                    <w:lang w:val="de-DE" w:eastAsia="de-DE"/>
                  </w:rPr>
                  <w:t>Gesuch Volldeklaration Pathogeninaktivierung</w:t>
                </w:r>
              </w:sdtContent>
            </w:sdt>
          </w:p>
        </w:tc>
      </w:tr>
      <w:tr w:rsidR="009B6067" w:rsidRPr="006C6940" w14:paraId="6AA17488" w14:textId="77777777" w:rsidTr="00173A09">
        <w:tc>
          <w:tcPr>
            <w:tcW w:w="3964" w:type="dxa"/>
          </w:tcPr>
          <w:p w14:paraId="72A1B627" w14:textId="52159DAD" w:rsidR="009B6067" w:rsidRPr="009B6067" w:rsidRDefault="00F76214" w:rsidP="006C6940">
            <w:pPr>
              <w:spacing w:after="160" w:line="259" w:lineRule="auto"/>
              <w:rPr>
                <w:b/>
              </w:rPr>
            </w:pPr>
            <w:r w:rsidRPr="006C6940">
              <w:rPr>
                <w:b/>
              </w:rPr>
              <w:t>Ident</w:t>
            </w:r>
            <w:r w:rsidR="006C6940" w:rsidRPr="006C6940">
              <w:rPr>
                <w:b/>
              </w:rPr>
              <w:t>ifikationsnummer</w:t>
            </w:r>
            <w:r w:rsidRPr="006C6940">
              <w:rPr>
                <w:b/>
              </w:rPr>
              <w:t>:</w:t>
            </w:r>
          </w:p>
        </w:tc>
        <w:tc>
          <w:tcPr>
            <w:tcW w:w="5245" w:type="dxa"/>
          </w:tcPr>
          <w:p w14:paraId="40D5F193" w14:textId="2E1F72B9" w:rsidR="009B6067" w:rsidRPr="006C6940" w:rsidRDefault="00476068" w:rsidP="00173A09">
            <w:pPr>
              <w:spacing w:after="160" w:line="259" w:lineRule="auto"/>
            </w:pPr>
            <w:sdt>
              <w:sdtPr>
                <w:alias w:val="Ident Nr"/>
                <w:tag w:val="SMC_DLS_Ident_Nr"/>
                <w:id w:val="1613563162"/>
                <w:placeholder>
                  <w:docPart w:val="6DA49D0DD4004269BB48BC82D7CDE84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E40544">
                  <w:t>BW320_00_948</w:t>
                </w:r>
              </w:sdtContent>
            </w:sdt>
          </w:p>
        </w:tc>
      </w:tr>
      <w:tr w:rsidR="009B6067" w:rsidRPr="009B6067" w14:paraId="639923D7" w14:textId="77777777" w:rsidTr="00173A09">
        <w:tc>
          <w:tcPr>
            <w:tcW w:w="3964" w:type="dxa"/>
          </w:tcPr>
          <w:p w14:paraId="4F008755" w14:textId="3718381C" w:rsidR="009B6067" w:rsidRPr="009B6067" w:rsidRDefault="00F76214" w:rsidP="00173A09">
            <w:pPr>
              <w:spacing w:after="160" w:line="259" w:lineRule="auto"/>
              <w:rPr>
                <w:b/>
              </w:rPr>
            </w:pPr>
            <w:r w:rsidRPr="00EE186C">
              <w:rPr>
                <w:b/>
              </w:rPr>
              <w:t>Version</w:t>
            </w:r>
            <w:r>
              <w:rPr>
                <w:b/>
              </w:rPr>
              <w:t>:</w:t>
            </w:r>
          </w:p>
        </w:tc>
        <w:tc>
          <w:tcPr>
            <w:tcW w:w="5245" w:type="dxa"/>
          </w:tcPr>
          <w:p w14:paraId="6254A05E" w14:textId="1D8C050E" w:rsidR="009B6067" w:rsidRPr="009B6067" w:rsidRDefault="00476068" w:rsidP="00173A09">
            <w:pPr>
              <w:spacing w:after="160" w:line="259" w:lineRule="auto"/>
            </w:pPr>
            <w:sdt>
              <w:sdtPr>
                <w:rPr>
                  <w:rFonts w:eastAsia="Times New Roman"/>
                  <w:lang w:val="en-GB" w:eastAsia="de-DE"/>
                </w:rPr>
                <w:alias w:val="Dok Version"/>
                <w:tag w:val="SMC_DLS_DocVer"/>
                <w:id w:val="-1553062199"/>
                <w:placeholder>
                  <w:docPart w:val="1FB0EA73936242A2B8E2E796B479704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621398">
                  <w:rPr>
                    <w:rFonts w:eastAsia="Times New Roman"/>
                    <w:lang w:val="en-GB" w:eastAsia="de-DE"/>
                  </w:rPr>
                  <w:t>1.0</w:t>
                </w:r>
              </w:sdtContent>
            </w:sdt>
          </w:p>
        </w:tc>
      </w:tr>
      <w:tr w:rsidR="00F76214" w:rsidRPr="009B6067" w14:paraId="15AF10E3" w14:textId="77777777" w:rsidTr="00173A09">
        <w:tc>
          <w:tcPr>
            <w:tcW w:w="3964" w:type="dxa"/>
          </w:tcPr>
          <w:p w14:paraId="18581809" w14:textId="7642EC25" w:rsidR="00F76214" w:rsidRPr="009B6067" w:rsidRDefault="00F76214" w:rsidP="00173A09">
            <w:pPr>
              <w:tabs>
                <w:tab w:val="left" w:pos="3706"/>
              </w:tabs>
              <w:spacing w:after="160" w:line="259" w:lineRule="auto"/>
              <w:rPr>
                <w:b/>
              </w:rPr>
            </w:pPr>
            <w:r w:rsidRPr="00EE186C">
              <w:rPr>
                <w:b/>
              </w:rPr>
              <w:t>Gültig ab</w:t>
            </w:r>
            <w:r w:rsidR="00B626C3">
              <w:rPr>
                <w:b/>
              </w:rPr>
              <w:t xml:space="preserve"> Datum</w:t>
            </w:r>
            <w:r w:rsidRPr="009B6067">
              <w:rPr>
                <w:b/>
              </w:rPr>
              <w:t>:</w:t>
            </w:r>
          </w:p>
        </w:tc>
        <w:tc>
          <w:tcPr>
            <w:tcW w:w="5245" w:type="dxa"/>
          </w:tcPr>
          <w:p w14:paraId="069ED070" w14:textId="74A0B80C" w:rsidR="00F76214" w:rsidRPr="009B6067" w:rsidRDefault="00476068" w:rsidP="00173A09">
            <w:pPr>
              <w:spacing w:after="160" w:line="259" w:lineRule="auto"/>
            </w:pPr>
            <w:sdt>
              <w:sdtPr>
                <w:rPr>
                  <w:rFonts w:eastAsia="Times New Roman"/>
                  <w:lang w:val="en-GB" w:eastAsia="de-DE"/>
                </w:rPr>
                <w:alias w:val="Gültig ab"/>
                <w:tag w:val="SMC_DLS_Valid_From"/>
                <w:id w:val="-1083378231"/>
                <w:placeholder>
                  <w:docPart w:val="960646C437CB48D2A4DC32F722583BF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4-21T00:00:00Z">
                  <w:dateFormat w:val="dd.MM.yyyy"/>
                  <w:lid w:val="de-CH"/>
                  <w:storeMappedDataAs w:val="dateTime"/>
                  <w:calendar w:val="gregorian"/>
                </w:date>
              </w:sdtPr>
              <w:sdtEndPr/>
              <w:sdtContent>
                <w:r w:rsidR="00DC5DA9">
                  <w:rPr>
                    <w:rFonts w:eastAsia="Times New Roman"/>
                    <w:lang w:eastAsia="de-DE"/>
                  </w:rPr>
                  <w:t>21.04.2023</w:t>
                </w:r>
              </w:sdtContent>
            </w:sdt>
          </w:p>
        </w:tc>
      </w:tr>
    </w:tbl>
    <w:p w14:paraId="6E66551D" w14:textId="390C6A4B" w:rsidR="00173A09" w:rsidRDefault="00173A09" w:rsidP="0094086A">
      <w:r>
        <w:br w:type="page"/>
      </w:r>
    </w:p>
    <w:tbl>
      <w:tblPr>
        <w:tblW w:w="10031" w:type="dxa"/>
        <w:tblCellMar>
          <w:left w:w="0" w:type="dxa"/>
        </w:tblCellMar>
        <w:tblLook w:val="0000" w:firstRow="0" w:lastRow="0" w:firstColumn="0" w:lastColumn="0" w:noHBand="0" w:noVBand="0"/>
      </w:tblPr>
      <w:tblGrid>
        <w:gridCol w:w="5069"/>
        <w:gridCol w:w="4962"/>
      </w:tblGrid>
      <w:tr w:rsidR="00E40544" w:rsidRPr="00410AB5" w14:paraId="3D988C32" w14:textId="77777777" w:rsidTr="009313F5">
        <w:trPr>
          <w:cantSplit/>
          <w:trHeight w:val="427"/>
        </w:trPr>
        <w:tc>
          <w:tcPr>
            <w:tcW w:w="5069" w:type="dxa"/>
            <w:tcBorders>
              <w:bottom w:val="single" w:sz="4" w:space="0" w:color="C0C0C0"/>
            </w:tcBorders>
          </w:tcPr>
          <w:p w14:paraId="6801B08D" w14:textId="4B4622BD" w:rsidR="00E40544" w:rsidRPr="00410AB5" w:rsidRDefault="00E40544" w:rsidP="009313F5">
            <w:pPr>
              <w:rPr>
                <w:b/>
              </w:rPr>
            </w:pPr>
            <w:bookmarkStart w:id="0" w:name="_Toc108530413"/>
            <w:proofErr w:type="spellStart"/>
            <w:r w:rsidRPr="00410AB5">
              <w:rPr>
                <w:b/>
              </w:rPr>
              <w:lastRenderedPageBreak/>
              <w:t>Präparatename</w:t>
            </w:r>
            <w:proofErr w:type="spellEnd"/>
            <w:r w:rsidRPr="00410AB5">
              <w:rPr>
                <w:b/>
              </w:rPr>
              <w:t xml:space="preserve">/Produktename: </w:t>
            </w:r>
            <w:sdt>
              <w:sdtPr>
                <w:rPr>
                  <w:b/>
                </w:rPr>
                <w:alias w:val="Textfeld"/>
                <w:tag w:val="Textfeld"/>
                <w:id w:val="114946934"/>
                <w:placeholder>
                  <w:docPart w:val="E77A54DF340F40F4B618865D2BA9E782"/>
                </w:placeholder>
                <w:showingPlcHdr/>
                <w:text w:multiLine="1"/>
              </w:sdtPr>
              <w:sdtEndPr/>
              <w:sdtContent>
                <w:r w:rsidRPr="00410AB5">
                  <w:rPr>
                    <w:rStyle w:val="Platzhaltertext"/>
                  </w:rPr>
                  <w:t>……</w:t>
                </w:r>
              </w:sdtContent>
            </w:sdt>
          </w:p>
        </w:tc>
        <w:tc>
          <w:tcPr>
            <w:tcW w:w="4962" w:type="dxa"/>
            <w:tcBorders>
              <w:bottom w:val="single" w:sz="4" w:space="0" w:color="C0C0C0"/>
            </w:tcBorders>
          </w:tcPr>
          <w:p w14:paraId="23DF0391" w14:textId="19495880" w:rsidR="00E40544" w:rsidRPr="00410AB5" w:rsidRDefault="00E40544" w:rsidP="009313F5">
            <w:pPr>
              <w:rPr>
                <w:b/>
                <w:bCs/>
              </w:rPr>
            </w:pPr>
            <w:r w:rsidRPr="00410AB5">
              <w:rPr>
                <w:b/>
              </w:rPr>
              <w:t xml:space="preserve">Zulassungsnummer </w:t>
            </w:r>
            <w:r w:rsidRPr="00410AB5">
              <w:rPr>
                <w:sz w:val="16"/>
                <w:lang w:val="de-DE"/>
              </w:rPr>
              <w:t>(falls bekannt):</w:t>
            </w:r>
            <w:r w:rsidRPr="00410AB5">
              <w:rPr>
                <w:b/>
                <w:sz w:val="16"/>
                <w:lang w:val="de-DE"/>
              </w:rPr>
              <w:t xml:space="preserve"> </w:t>
            </w:r>
            <w:sdt>
              <w:sdtPr>
                <w:rPr>
                  <w:b/>
                </w:rPr>
                <w:alias w:val="Textfeld"/>
                <w:tag w:val="Textfeld"/>
                <w:id w:val="1928911968"/>
                <w:placeholder>
                  <w:docPart w:val="E3206BEBD73B4569839A9548144D8A25"/>
                </w:placeholder>
                <w:showingPlcHdr/>
                <w:text w:multiLine="1"/>
              </w:sdtPr>
              <w:sdtEndPr/>
              <w:sdtContent>
                <w:r w:rsidRPr="00410AB5">
                  <w:rPr>
                    <w:rStyle w:val="Platzhaltertext"/>
                  </w:rPr>
                  <w:t>……</w:t>
                </w:r>
              </w:sdtContent>
            </w:sdt>
          </w:p>
        </w:tc>
      </w:tr>
      <w:tr w:rsidR="00E40544" w:rsidRPr="00410AB5" w14:paraId="7B58C06B" w14:textId="77777777" w:rsidTr="009313F5">
        <w:trPr>
          <w:cantSplit/>
          <w:trHeight w:val="427"/>
        </w:trPr>
        <w:tc>
          <w:tcPr>
            <w:tcW w:w="10031" w:type="dxa"/>
            <w:gridSpan w:val="2"/>
            <w:tcBorders>
              <w:bottom w:val="single" w:sz="4" w:space="0" w:color="C0C0C0"/>
            </w:tcBorders>
          </w:tcPr>
          <w:p w14:paraId="20472EAF" w14:textId="77777777" w:rsidR="00E40544" w:rsidRPr="00410AB5" w:rsidRDefault="00E40544" w:rsidP="009313F5">
            <w:pPr>
              <w:rPr>
                <w:b/>
              </w:rPr>
            </w:pPr>
            <w:r w:rsidRPr="00410AB5">
              <w:rPr>
                <w:b/>
              </w:rPr>
              <w:t>Gesuchstellerin:</w:t>
            </w:r>
          </w:p>
          <w:p w14:paraId="65D6C537" w14:textId="77777777" w:rsidR="00E40544" w:rsidRPr="00410AB5" w:rsidRDefault="00476068" w:rsidP="009313F5">
            <w:pPr>
              <w:rPr>
                <w:b/>
              </w:rPr>
            </w:pPr>
            <w:sdt>
              <w:sdtPr>
                <w:rPr>
                  <w:b/>
                </w:rPr>
                <w:alias w:val="Textfeld"/>
                <w:tag w:val="Textfeld"/>
                <w:id w:val="2097676318"/>
                <w:placeholder>
                  <w:docPart w:val="45BC971F741F48D3A58318231FBF9F09"/>
                </w:placeholder>
                <w:showingPlcHdr/>
                <w:text w:multiLine="1"/>
              </w:sdtPr>
              <w:sdtEndPr/>
              <w:sdtContent>
                <w:r w:rsidR="00E40544" w:rsidRPr="00410AB5">
                  <w:t>……</w:t>
                </w:r>
              </w:sdtContent>
            </w:sdt>
          </w:p>
        </w:tc>
      </w:tr>
      <w:tr w:rsidR="00E40544" w:rsidRPr="002250E4" w14:paraId="625EFF55" w14:textId="77777777" w:rsidTr="009313F5">
        <w:trPr>
          <w:cantSplit/>
          <w:trHeight w:val="1237"/>
        </w:trPr>
        <w:tc>
          <w:tcPr>
            <w:tcW w:w="10031" w:type="dxa"/>
            <w:gridSpan w:val="2"/>
            <w:tcBorders>
              <w:top w:val="single" w:sz="2" w:space="0" w:color="C0C0C0"/>
              <w:bottom w:val="single" w:sz="4" w:space="0" w:color="C0C0C0"/>
            </w:tcBorders>
          </w:tcPr>
          <w:p w14:paraId="16DAC93A" w14:textId="77777777" w:rsidR="00E40544" w:rsidRDefault="00E40544" w:rsidP="009313F5">
            <w:pPr>
              <w:autoSpaceDE w:val="0"/>
              <w:autoSpaceDN w:val="0"/>
              <w:adjustRightInd w:val="0"/>
              <w:spacing w:before="80"/>
              <w:rPr>
                <w:bCs/>
                <w:snapToGrid w:val="0"/>
              </w:rPr>
            </w:pPr>
            <w:r>
              <w:t>Erläuterungen zu den erforderlichen Angaben zur qualitativen und quantitativen Zusammensetzung des Verfahrens:</w:t>
            </w:r>
          </w:p>
          <w:p w14:paraId="62666F64" w14:textId="77777777" w:rsidR="00E40544" w:rsidRDefault="00E40544" w:rsidP="009313F5">
            <w:pPr>
              <w:numPr>
                <w:ilvl w:val="0"/>
                <w:numId w:val="16"/>
              </w:numPr>
              <w:tabs>
                <w:tab w:val="clear" w:pos="360"/>
              </w:tabs>
              <w:spacing w:after="40" w:line="240" w:lineRule="auto"/>
              <w:ind w:left="284" w:hanging="284"/>
            </w:pPr>
            <w:r>
              <w:rPr>
                <w:u w:val="single"/>
              </w:rPr>
              <w:t>Alle aktiven Substanzen</w:t>
            </w:r>
            <w:r>
              <w:t xml:space="preserve">: </w:t>
            </w:r>
            <w:r w:rsidRPr="000871A2">
              <w:t>INN, Ph. Eur., Ph. Helv., andere nationale Pharmakopöen, international anerkannte Namen (z.B. USAN, BAN, CTFA, etc.), wissenschaftliche Namen, Handelsnamen</w:t>
            </w:r>
          </w:p>
          <w:p w14:paraId="0ECC2772" w14:textId="77777777" w:rsidR="00E40544" w:rsidRDefault="00E40544" w:rsidP="009313F5">
            <w:pPr>
              <w:pStyle w:val="Fuzeile"/>
              <w:numPr>
                <w:ilvl w:val="0"/>
                <w:numId w:val="16"/>
              </w:numPr>
              <w:tabs>
                <w:tab w:val="clear" w:pos="360"/>
                <w:tab w:val="clear" w:pos="4536"/>
                <w:tab w:val="clear" w:pos="9072"/>
              </w:tabs>
              <w:spacing w:after="40"/>
              <w:ind w:left="284" w:hanging="284"/>
            </w:pPr>
            <w:r>
              <w:rPr>
                <w:u w:val="single"/>
              </w:rPr>
              <w:t>Hilfsstoffe</w:t>
            </w:r>
            <w:r>
              <w:t>: Alle Substanzen, die im anwendungsfertigen Produkt verbleiben, (z.B. Antibiotika etc.), Reagenzien (diese dürfen nicht nur mit ihrem Markennamen aufgeführt sein, es ist eine genaue Aufzählung aller Bestandteile erforderlich); für Hilfsstoffe muss die quantitative Zusammensetzung angegeben werden, soweit möglich müssen alle Substanzen gemäss ihrer Funktion klassifiziert sein. Für Salze (freie Säure oder Base) und Hydrate ist auch das aktive Prinzip quantitativ zu deklarieren</w:t>
            </w:r>
          </w:p>
          <w:p w14:paraId="49120B44" w14:textId="77777777" w:rsidR="00E40544" w:rsidRPr="00160D28" w:rsidRDefault="00E40544" w:rsidP="009313F5">
            <w:pPr>
              <w:numPr>
                <w:ilvl w:val="0"/>
                <w:numId w:val="16"/>
              </w:numPr>
              <w:tabs>
                <w:tab w:val="clear" w:pos="360"/>
              </w:tabs>
              <w:spacing w:after="40" w:line="240" w:lineRule="auto"/>
              <w:ind w:left="284" w:hanging="284"/>
            </w:pPr>
            <w:r w:rsidRPr="00160D28">
              <w:t>Medizinprodukte als Teil des Verfahrens (Handelsname, CE Markierung etc.)</w:t>
            </w:r>
          </w:p>
          <w:p w14:paraId="54471B26" w14:textId="77777777" w:rsidR="00E40544" w:rsidRPr="00160D28" w:rsidRDefault="00E40544" w:rsidP="009313F5">
            <w:pPr>
              <w:numPr>
                <w:ilvl w:val="0"/>
                <w:numId w:val="16"/>
              </w:numPr>
              <w:tabs>
                <w:tab w:val="clear" w:pos="360"/>
              </w:tabs>
              <w:spacing w:after="40" w:line="240" w:lineRule="auto"/>
              <w:ind w:left="284" w:hanging="284"/>
            </w:pPr>
            <w:r w:rsidRPr="00160D28">
              <w:t>Gentechnisch veränderte Stoffe (sofern sie im anwendungsfertigen Produkt erscheinen)</w:t>
            </w:r>
          </w:p>
          <w:p w14:paraId="46E96CC7" w14:textId="77777777" w:rsidR="00E40544" w:rsidRPr="00160D28" w:rsidRDefault="00E40544" w:rsidP="009313F5">
            <w:pPr>
              <w:numPr>
                <w:ilvl w:val="0"/>
                <w:numId w:val="16"/>
              </w:numPr>
              <w:tabs>
                <w:tab w:val="clear" w:pos="360"/>
              </w:tabs>
              <w:spacing w:after="40" w:line="240" w:lineRule="auto"/>
              <w:ind w:left="284" w:hanging="284"/>
            </w:pPr>
            <w:r w:rsidRPr="00160D28">
              <w:t xml:space="preserve">Anwendung / Indikation: </w:t>
            </w:r>
            <w:sdt>
              <w:sdtPr>
                <w:alias w:val="Textfeld"/>
                <w:tag w:val="Textfeld"/>
                <w:id w:val="1142925167"/>
                <w:placeholder>
                  <w:docPart w:val="6D1A347931A148B9BB8167658813F0BB"/>
                </w:placeholder>
                <w:temporary/>
                <w:showingPlcHdr/>
                <w:text w:multiLine="1"/>
              </w:sdtPr>
              <w:sdtEndPr/>
              <w:sdtContent>
                <w:r w:rsidRPr="00160D28">
                  <w:rPr>
                    <w:rStyle w:val="Platzhaltertext"/>
                    <w:color w:val="auto"/>
                  </w:rPr>
                  <w:t>……</w:t>
                </w:r>
              </w:sdtContent>
            </w:sdt>
          </w:p>
          <w:p w14:paraId="03FEDE52" w14:textId="77777777" w:rsidR="00E40544" w:rsidRDefault="00E40544" w:rsidP="009313F5">
            <w:pPr>
              <w:numPr>
                <w:ilvl w:val="0"/>
                <w:numId w:val="16"/>
              </w:numPr>
              <w:tabs>
                <w:tab w:val="clear" w:pos="360"/>
              </w:tabs>
              <w:spacing w:after="40" w:line="240" w:lineRule="auto"/>
              <w:ind w:left="284" w:hanging="284"/>
            </w:pPr>
            <w:r>
              <w:t>Verpackung: Beschreibung der Primärverpackung (die in direktem Kontakt mit der aktiven Substanz steht)</w:t>
            </w:r>
          </w:p>
          <w:p w14:paraId="63A3A2F7" w14:textId="77777777" w:rsidR="00E40544" w:rsidRDefault="00E40544" w:rsidP="009313F5">
            <w:pPr>
              <w:numPr>
                <w:ilvl w:val="0"/>
                <w:numId w:val="16"/>
              </w:numPr>
              <w:tabs>
                <w:tab w:val="clear" w:pos="360"/>
              </w:tabs>
              <w:spacing w:after="40" w:line="240" w:lineRule="auto"/>
              <w:ind w:left="284" w:hanging="284"/>
            </w:pPr>
            <w:r>
              <w:t xml:space="preserve">Arzneiform der aktiven </w:t>
            </w:r>
            <w:proofErr w:type="gramStart"/>
            <w:r>
              <w:t>Substanz :</w:t>
            </w:r>
            <w:proofErr w:type="gramEnd"/>
            <w:r>
              <w:t xml:space="preserve"> Suspension, etc.</w:t>
            </w:r>
          </w:p>
          <w:p w14:paraId="17AFB9E5" w14:textId="77777777" w:rsidR="00E40544" w:rsidRDefault="00E40544" w:rsidP="009313F5">
            <w:pPr>
              <w:numPr>
                <w:ilvl w:val="0"/>
                <w:numId w:val="16"/>
              </w:numPr>
              <w:tabs>
                <w:tab w:val="clear" w:pos="360"/>
              </w:tabs>
              <w:spacing w:after="40" w:line="240" w:lineRule="auto"/>
              <w:ind w:left="284" w:hanging="284"/>
              <w:rPr>
                <w:b/>
                <w:bCs/>
              </w:rPr>
            </w:pPr>
            <w:r>
              <w:t>Zusätzliche Arbeitsschritte vor der Anwendung des Verfahrens</w:t>
            </w:r>
          </w:p>
          <w:p w14:paraId="4B7B49B4" w14:textId="77777777" w:rsidR="00E40544" w:rsidRPr="000871A2" w:rsidRDefault="00E40544" w:rsidP="009313F5">
            <w:pPr>
              <w:pStyle w:val="AufzhlungKstchen"/>
              <w:numPr>
                <w:ilvl w:val="0"/>
                <w:numId w:val="16"/>
              </w:numPr>
              <w:tabs>
                <w:tab w:val="clear" w:pos="360"/>
              </w:tabs>
              <w:spacing w:after="40" w:line="240" w:lineRule="auto"/>
              <w:ind w:left="284" w:hanging="284"/>
              <w:contextualSpacing/>
            </w:pPr>
            <w:r w:rsidRPr="000871A2">
              <w:t xml:space="preserve">Für zusammengesetzte Farbstoffe, </w:t>
            </w:r>
            <w:proofErr w:type="spellStart"/>
            <w:r w:rsidRPr="000871A2">
              <w:t>Aromatika</w:t>
            </w:r>
            <w:proofErr w:type="spellEnd"/>
            <w:r w:rsidRPr="000871A2">
              <w:t xml:space="preserve"> und Copolymere ist neben dem Handelsnamen die qualitative Zusammensetzung (für deklarationspflichtige Stoffe auch die Menge) anzugeben</w:t>
            </w:r>
          </w:p>
          <w:p w14:paraId="53C74B1E" w14:textId="77777777" w:rsidR="00E40544" w:rsidRDefault="00E40544" w:rsidP="009313F5">
            <w:pPr>
              <w:pStyle w:val="AufzhlungKstchen"/>
              <w:numPr>
                <w:ilvl w:val="0"/>
                <w:numId w:val="16"/>
              </w:numPr>
              <w:tabs>
                <w:tab w:val="clear" w:pos="360"/>
              </w:tabs>
              <w:spacing w:after="40" w:line="240" w:lineRule="auto"/>
              <w:ind w:left="284" w:hanging="284"/>
              <w:contextualSpacing/>
            </w:pPr>
            <w:r w:rsidRPr="000871A2">
              <w:t>Sollten Geheimhaltungsgründe vorliegen, kann die Zusammensetzung der Gemische auch direkt vom Hersteller mitgeteilt werden. Dies muss im Begleitschreiben entsprechend erwähnt werden</w:t>
            </w:r>
          </w:p>
          <w:p w14:paraId="1F9997BD" w14:textId="77777777" w:rsidR="00E40544" w:rsidRDefault="00E40544" w:rsidP="009313F5">
            <w:pPr>
              <w:pStyle w:val="AufzhlungKstchen"/>
              <w:numPr>
                <w:ilvl w:val="0"/>
                <w:numId w:val="0"/>
              </w:numPr>
              <w:ind w:left="360" w:hanging="360"/>
            </w:pPr>
          </w:p>
        </w:tc>
      </w:tr>
      <w:tr w:rsidR="00E40544" w:rsidRPr="002250E4" w14:paraId="46E63B00" w14:textId="77777777" w:rsidTr="009313F5">
        <w:trPr>
          <w:cantSplit/>
        </w:trPr>
        <w:tc>
          <w:tcPr>
            <w:tcW w:w="10031" w:type="dxa"/>
            <w:gridSpan w:val="2"/>
            <w:tcBorders>
              <w:top w:val="single" w:sz="2" w:space="0" w:color="C0C0C0"/>
              <w:bottom w:val="single" w:sz="4" w:space="0" w:color="C0C0C0"/>
            </w:tcBorders>
          </w:tcPr>
          <w:p w14:paraId="71763944" w14:textId="77777777" w:rsidR="00E40544" w:rsidRDefault="00E40544" w:rsidP="009313F5">
            <w:pPr>
              <w:autoSpaceDE w:val="0"/>
              <w:autoSpaceDN w:val="0"/>
              <w:adjustRightInd w:val="0"/>
              <w:spacing w:before="80"/>
            </w:pPr>
            <w:r>
              <w:t>Anwendung/Indikation:</w:t>
            </w:r>
          </w:p>
          <w:p w14:paraId="5F7FDA4A" w14:textId="77777777" w:rsidR="00E40544" w:rsidRDefault="00476068" w:rsidP="009313F5">
            <w:pPr>
              <w:autoSpaceDE w:val="0"/>
              <w:autoSpaceDN w:val="0"/>
              <w:adjustRightInd w:val="0"/>
              <w:spacing w:before="40"/>
            </w:pPr>
            <w:sdt>
              <w:sdtPr>
                <w:alias w:val="Textfeld"/>
                <w:tag w:val="Textfeld"/>
                <w:id w:val="-953935586"/>
                <w:placeholder>
                  <w:docPart w:val="500C79BF53FF424FA1C9EAAF26E889C4"/>
                </w:placeholder>
                <w:showingPlcHdr/>
                <w:text w:multiLine="1"/>
              </w:sdtPr>
              <w:sdtEndPr/>
              <w:sdtContent>
                <w:r w:rsidR="00E40544" w:rsidRPr="00C512DE">
                  <w:rPr>
                    <w:rStyle w:val="Platzhaltertext"/>
                  </w:rPr>
                  <w:t>……</w:t>
                </w:r>
              </w:sdtContent>
            </w:sdt>
          </w:p>
        </w:tc>
      </w:tr>
    </w:tbl>
    <w:p w14:paraId="7ADCF2E8" w14:textId="732079E4" w:rsidR="00E40544" w:rsidRDefault="00DC5DA9" w:rsidP="00E40544">
      <w:pPr>
        <w:spacing w:before="80"/>
      </w:pPr>
      <w:bookmarkStart w:id="1" w:name="_Toc130894027"/>
      <w:r w:rsidRPr="00410AB5">
        <w:rPr>
          <w:noProof/>
          <w:lang w:eastAsia="de-CH"/>
        </w:rPr>
        <w:drawing>
          <wp:anchor distT="0" distB="0" distL="114300" distR="114300" simplePos="0" relativeHeight="251659264" behindDoc="0" locked="0" layoutInCell="1" allowOverlap="1" wp14:anchorId="39B32064" wp14:editId="551DEA4B">
            <wp:simplePos x="0" y="0"/>
            <wp:positionH relativeFrom="margin">
              <wp:align>right</wp:align>
            </wp:positionH>
            <wp:positionV relativeFrom="paragraph">
              <wp:posOffset>-5392420</wp:posOffset>
            </wp:positionV>
            <wp:extent cx="351790" cy="3517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anchor>
        </w:drawing>
      </w:r>
      <w:bookmarkEnd w:id="1"/>
      <w:r w:rsidR="00E40544">
        <w:t>Bitte Substanzen hier einfügen:</w:t>
      </w:r>
    </w:p>
    <w:tbl>
      <w:tblPr>
        <w:tblStyle w:val="Tabellenraster"/>
        <w:tblW w:w="10060" w:type="dxa"/>
        <w:tblLook w:val="04A0" w:firstRow="1" w:lastRow="0" w:firstColumn="1" w:lastColumn="0" w:noHBand="0" w:noVBand="1"/>
      </w:tblPr>
      <w:tblGrid>
        <w:gridCol w:w="1413"/>
        <w:gridCol w:w="2125"/>
        <w:gridCol w:w="1570"/>
        <w:gridCol w:w="3108"/>
        <w:gridCol w:w="1844"/>
      </w:tblGrid>
      <w:tr w:rsidR="00E40544" w14:paraId="50E5CE3A" w14:textId="77777777" w:rsidTr="009313F5">
        <w:tc>
          <w:tcPr>
            <w:tcW w:w="10060" w:type="dxa"/>
            <w:gridSpan w:val="5"/>
          </w:tcPr>
          <w:p w14:paraId="3614A409" w14:textId="77777777" w:rsidR="00E40544" w:rsidRPr="00777A7E" w:rsidRDefault="00E40544" w:rsidP="009313F5">
            <w:pPr>
              <w:spacing w:before="40"/>
            </w:pPr>
            <w:r>
              <w:t>Wirkstoffe</w:t>
            </w:r>
          </w:p>
        </w:tc>
      </w:tr>
      <w:tr w:rsidR="00E40544" w14:paraId="4F48AE0A" w14:textId="77777777" w:rsidTr="009313F5">
        <w:tc>
          <w:tcPr>
            <w:tcW w:w="3538" w:type="dxa"/>
            <w:gridSpan w:val="2"/>
          </w:tcPr>
          <w:p w14:paraId="1B25628F" w14:textId="77777777" w:rsidR="00E40544" w:rsidRDefault="00E40544" w:rsidP="009313F5">
            <w:pPr>
              <w:spacing w:before="40"/>
            </w:pPr>
            <w:r>
              <w:t>Name</w:t>
            </w:r>
          </w:p>
        </w:tc>
        <w:tc>
          <w:tcPr>
            <w:tcW w:w="1570" w:type="dxa"/>
          </w:tcPr>
          <w:p w14:paraId="0442D97A" w14:textId="77777777" w:rsidR="00E40544" w:rsidRPr="00777A7E" w:rsidRDefault="00E40544" w:rsidP="009313F5">
            <w:pPr>
              <w:spacing w:before="40"/>
            </w:pPr>
            <w:r>
              <w:t>Menge</w:t>
            </w:r>
          </w:p>
        </w:tc>
        <w:tc>
          <w:tcPr>
            <w:tcW w:w="3108" w:type="dxa"/>
          </w:tcPr>
          <w:p w14:paraId="139DC26A" w14:textId="77777777" w:rsidR="00E40544" w:rsidRPr="00777A7E" w:rsidRDefault="00E40544" w:rsidP="009313F5">
            <w:pPr>
              <w:spacing w:before="40"/>
            </w:pPr>
            <w:r>
              <w:t>Funktion</w:t>
            </w:r>
          </w:p>
        </w:tc>
        <w:tc>
          <w:tcPr>
            <w:tcW w:w="1844" w:type="dxa"/>
          </w:tcPr>
          <w:p w14:paraId="26380C9D" w14:textId="77777777" w:rsidR="00E40544" w:rsidRPr="00777A7E" w:rsidRDefault="00E40544" w:rsidP="009313F5">
            <w:pPr>
              <w:spacing w:before="40"/>
            </w:pPr>
            <w:r>
              <w:t>Ref. Standards</w:t>
            </w:r>
          </w:p>
        </w:tc>
      </w:tr>
      <w:tr w:rsidR="00E40544" w14:paraId="6F8F90E7" w14:textId="77777777" w:rsidTr="009313F5">
        <w:tc>
          <w:tcPr>
            <w:tcW w:w="3538" w:type="dxa"/>
            <w:gridSpan w:val="2"/>
          </w:tcPr>
          <w:p w14:paraId="324988A8" w14:textId="77777777" w:rsidR="00E40544" w:rsidRDefault="00476068" w:rsidP="009313F5">
            <w:sdt>
              <w:sdtPr>
                <w:alias w:val="Textfeld"/>
                <w:tag w:val="Textfeld"/>
                <w:id w:val="-1878465533"/>
                <w:placeholder>
                  <w:docPart w:val="9BD84B2022C242EA846C999B1DAD0868"/>
                </w:placeholder>
                <w:showingPlcHdr/>
                <w:text w:multiLine="1"/>
              </w:sdtPr>
              <w:sdtEndPr/>
              <w:sdtContent>
                <w:r w:rsidR="00E40544" w:rsidRPr="00C512DE">
                  <w:rPr>
                    <w:rStyle w:val="Platzhaltertext"/>
                  </w:rPr>
                  <w:t>……</w:t>
                </w:r>
              </w:sdtContent>
            </w:sdt>
          </w:p>
        </w:tc>
        <w:tc>
          <w:tcPr>
            <w:tcW w:w="1570" w:type="dxa"/>
          </w:tcPr>
          <w:p w14:paraId="4A0C5266" w14:textId="77777777" w:rsidR="00E40544" w:rsidRPr="00777A7E" w:rsidRDefault="00476068" w:rsidP="009313F5">
            <w:sdt>
              <w:sdtPr>
                <w:alias w:val="Textfeld"/>
                <w:tag w:val="Textfeld"/>
                <w:id w:val="1536226059"/>
                <w:placeholder>
                  <w:docPart w:val="FC61584EFC064F1AA07D4A7CB7ADEE94"/>
                </w:placeholder>
                <w:showingPlcHdr/>
                <w:text w:multiLine="1"/>
              </w:sdtPr>
              <w:sdtEndPr/>
              <w:sdtContent>
                <w:r w:rsidR="00E40544" w:rsidRPr="00C512DE">
                  <w:rPr>
                    <w:rStyle w:val="Platzhaltertext"/>
                  </w:rPr>
                  <w:t>……</w:t>
                </w:r>
              </w:sdtContent>
            </w:sdt>
          </w:p>
        </w:tc>
        <w:tc>
          <w:tcPr>
            <w:tcW w:w="3108" w:type="dxa"/>
          </w:tcPr>
          <w:p w14:paraId="55C1E3D4" w14:textId="77777777" w:rsidR="00E40544" w:rsidRPr="00777A7E" w:rsidRDefault="00476068" w:rsidP="009313F5">
            <w:sdt>
              <w:sdtPr>
                <w:alias w:val="Textfeld"/>
                <w:tag w:val="Textfeld"/>
                <w:id w:val="791863756"/>
                <w:placeholder>
                  <w:docPart w:val="3D135841813B470F881132D46F7DB0F8"/>
                </w:placeholder>
                <w:showingPlcHdr/>
                <w:text w:multiLine="1"/>
              </w:sdtPr>
              <w:sdtEndPr/>
              <w:sdtContent>
                <w:r w:rsidR="00E40544" w:rsidRPr="00C512DE">
                  <w:rPr>
                    <w:rStyle w:val="Platzhaltertext"/>
                  </w:rPr>
                  <w:t>……</w:t>
                </w:r>
              </w:sdtContent>
            </w:sdt>
          </w:p>
        </w:tc>
        <w:tc>
          <w:tcPr>
            <w:tcW w:w="1844" w:type="dxa"/>
          </w:tcPr>
          <w:p w14:paraId="0A4E0E84" w14:textId="77777777" w:rsidR="00E40544" w:rsidRPr="00777A7E" w:rsidRDefault="00476068" w:rsidP="009313F5">
            <w:sdt>
              <w:sdtPr>
                <w:alias w:val="Textfeld"/>
                <w:tag w:val="Textfeld"/>
                <w:id w:val="487365768"/>
                <w:placeholder>
                  <w:docPart w:val="D3690BF379A149718BBAF02E385BE48F"/>
                </w:placeholder>
                <w:showingPlcHdr/>
                <w:text w:multiLine="1"/>
              </w:sdtPr>
              <w:sdtEndPr/>
              <w:sdtContent>
                <w:r w:rsidR="00E40544" w:rsidRPr="00C512DE">
                  <w:rPr>
                    <w:rStyle w:val="Platzhaltertext"/>
                  </w:rPr>
                  <w:t>……</w:t>
                </w:r>
              </w:sdtContent>
            </w:sdt>
          </w:p>
        </w:tc>
      </w:tr>
      <w:tr w:rsidR="00E40544" w14:paraId="519D4597" w14:textId="77777777" w:rsidTr="009313F5">
        <w:tc>
          <w:tcPr>
            <w:tcW w:w="3538" w:type="dxa"/>
            <w:gridSpan w:val="2"/>
          </w:tcPr>
          <w:p w14:paraId="71B6DB89" w14:textId="77777777" w:rsidR="00E40544" w:rsidRDefault="00476068" w:rsidP="009313F5">
            <w:sdt>
              <w:sdtPr>
                <w:alias w:val="Textfeld"/>
                <w:tag w:val="Textfeld"/>
                <w:id w:val="742764630"/>
                <w:placeholder>
                  <w:docPart w:val="4A49FB2A4A7445D285DD4E4B7F4940B6"/>
                </w:placeholder>
                <w:showingPlcHdr/>
                <w:text w:multiLine="1"/>
              </w:sdtPr>
              <w:sdtEndPr/>
              <w:sdtContent>
                <w:r w:rsidR="00E40544" w:rsidRPr="00C512DE">
                  <w:rPr>
                    <w:rStyle w:val="Platzhaltertext"/>
                  </w:rPr>
                  <w:t>……</w:t>
                </w:r>
              </w:sdtContent>
            </w:sdt>
          </w:p>
        </w:tc>
        <w:tc>
          <w:tcPr>
            <w:tcW w:w="1570" w:type="dxa"/>
          </w:tcPr>
          <w:p w14:paraId="0F110D16" w14:textId="77777777" w:rsidR="00E40544" w:rsidRPr="00777A7E" w:rsidRDefault="00476068" w:rsidP="009313F5">
            <w:sdt>
              <w:sdtPr>
                <w:alias w:val="Textfeld"/>
                <w:tag w:val="Textfeld"/>
                <w:id w:val="-2025549812"/>
                <w:placeholder>
                  <w:docPart w:val="188716B1338A4985A65F702AE5CD957E"/>
                </w:placeholder>
                <w:showingPlcHdr/>
                <w:text w:multiLine="1"/>
              </w:sdtPr>
              <w:sdtEndPr/>
              <w:sdtContent>
                <w:r w:rsidR="00E40544" w:rsidRPr="00C512DE">
                  <w:rPr>
                    <w:rStyle w:val="Platzhaltertext"/>
                  </w:rPr>
                  <w:t>……</w:t>
                </w:r>
              </w:sdtContent>
            </w:sdt>
          </w:p>
        </w:tc>
        <w:tc>
          <w:tcPr>
            <w:tcW w:w="3108" w:type="dxa"/>
          </w:tcPr>
          <w:p w14:paraId="1C2FB147" w14:textId="77777777" w:rsidR="00E40544" w:rsidRPr="00777A7E" w:rsidRDefault="00476068" w:rsidP="009313F5">
            <w:sdt>
              <w:sdtPr>
                <w:alias w:val="Textfeld"/>
                <w:tag w:val="Textfeld"/>
                <w:id w:val="-864290128"/>
                <w:placeholder>
                  <w:docPart w:val="F8B7A7D7852744B084EC761922AAA81C"/>
                </w:placeholder>
                <w:showingPlcHdr/>
                <w:text w:multiLine="1"/>
              </w:sdtPr>
              <w:sdtEndPr/>
              <w:sdtContent>
                <w:r w:rsidR="00E40544" w:rsidRPr="00C512DE">
                  <w:rPr>
                    <w:rStyle w:val="Platzhaltertext"/>
                  </w:rPr>
                  <w:t>……</w:t>
                </w:r>
              </w:sdtContent>
            </w:sdt>
          </w:p>
        </w:tc>
        <w:tc>
          <w:tcPr>
            <w:tcW w:w="1844" w:type="dxa"/>
          </w:tcPr>
          <w:p w14:paraId="6CB0B1AE" w14:textId="77777777" w:rsidR="00E40544" w:rsidRPr="00777A7E" w:rsidRDefault="00476068" w:rsidP="009313F5">
            <w:sdt>
              <w:sdtPr>
                <w:alias w:val="Textfeld"/>
                <w:tag w:val="Textfeld"/>
                <w:id w:val="609706218"/>
                <w:placeholder>
                  <w:docPart w:val="D8FA8B5BC2C84C59996E246C34805698"/>
                </w:placeholder>
                <w:showingPlcHdr/>
                <w:text w:multiLine="1"/>
              </w:sdtPr>
              <w:sdtEndPr/>
              <w:sdtContent>
                <w:r w:rsidR="00E40544" w:rsidRPr="00C512DE">
                  <w:rPr>
                    <w:rStyle w:val="Platzhaltertext"/>
                  </w:rPr>
                  <w:t>……</w:t>
                </w:r>
              </w:sdtContent>
            </w:sdt>
          </w:p>
        </w:tc>
      </w:tr>
      <w:tr w:rsidR="00E40544" w14:paraId="38875600" w14:textId="77777777" w:rsidTr="009313F5">
        <w:tc>
          <w:tcPr>
            <w:tcW w:w="3538" w:type="dxa"/>
            <w:gridSpan w:val="2"/>
          </w:tcPr>
          <w:p w14:paraId="1983828E" w14:textId="77777777" w:rsidR="00E40544" w:rsidRDefault="00476068" w:rsidP="009313F5">
            <w:sdt>
              <w:sdtPr>
                <w:alias w:val="Textfeld"/>
                <w:tag w:val="Textfeld"/>
                <w:id w:val="-1609804054"/>
                <w:placeholder>
                  <w:docPart w:val="5E1470C166EC43339A961F50A98C0536"/>
                </w:placeholder>
                <w:showingPlcHdr/>
                <w:text w:multiLine="1"/>
              </w:sdtPr>
              <w:sdtEndPr/>
              <w:sdtContent>
                <w:r w:rsidR="00E40544" w:rsidRPr="00C512DE">
                  <w:rPr>
                    <w:rStyle w:val="Platzhaltertext"/>
                  </w:rPr>
                  <w:t>……</w:t>
                </w:r>
              </w:sdtContent>
            </w:sdt>
          </w:p>
        </w:tc>
        <w:tc>
          <w:tcPr>
            <w:tcW w:w="1570" w:type="dxa"/>
          </w:tcPr>
          <w:p w14:paraId="65344D1D" w14:textId="77777777" w:rsidR="00E40544" w:rsidRDefault="00476068" w:rsidP="009313F5">
            <w:sdt>
              <w:sdtPr>
                <w:alias w:val="Textfeld"/>
                <w:tag w:val="Textfeld"/>
                <w:id w:val="777905447"/>
                <w:placeholder>
                  <w:docPart w:val="AC94D7225D4845B1872C011219E5AC12"/>
                </w:placeholder>
                <w:showingPlcHdr/>
                <w:text w:multiLine="1"/>
              </w:sdtPr>
              <w:sdtEndPr/>
              <w:sdtContent>
                <w:r w:rsidR="00E40544" w:rsidRPr="00C512DE">
                  <w:rPr>
                    <w:rStyle w:val="Platzhaltertext"/>
                  </w:rPr>
                  <w:t>……</w:t>
                </w:r>
              </w:sdtContent>
            </w:sdt>
          </w:p>
        </w:tc>
        <w:tc>
          <w:tcPr>
            <w:tcW w:w="3108" w:type="dxa"/>
          </w:tcPr>
          <w:p w14:paraId="227F2EF9" w14:textId="77777777" w:rsidR="00E40544" w:rsidRDefault="00476068" w:rsidP="009313F5">
            <w:sdt>
              <w:sdtPr>
                <w:alias w:val="Textfeld"/>
                <w:tag w:val="Textfeld"/>
                <w:id w:val="449596043"/>
                <w:placeholder>
                  <w:docPart w:val="54E53739CD2A4BECBBC1EEE9B79FEFC1"/>
                </w:placeholder>
                <w:showingPlcHdr/>
                <w:text w:multiLine="1"/>
              </w:sdtPr>
              <w:sdtEndPr/>
              <w:sdtContent>
                <w:r w:rsidR="00E40544" w:rsidRPr="00C512DE">
                  <w:rPr>
                    <w:rStyle w:val="Platzhaltertext"/>
                  </w:rPr>
                  <w:t>……</w:t>
                </w:r>
              </w:sdtContent>
            </w:sdt>
          </w:p>
        </w:tc>
        <w:tc>
          <w:tcPr>
            <w:tcW w:w="1844" w:type="dxa"/>
          </w:tcPr>
          <w:p w14:paraId="0439CD58" w14:textId="77777777" w:rsidR="00E40544" w:rsidRDefault="00476068" w:rsidP="009313F5">
            <w:sdt>
              <w:sdtPr>
                <w:alias w:val="Textfeld"/>
                <w:tag w:val="Textfeld"/>
                <w:id w:val="-1071492942"/>
                <w:placeholder>
                  <w:docPart w:val="96D6004EEC7341BF9173F043D1C38E4D"/>
                </w:placeholder>
                <w:showingPlcHdr/>
                <w:text w:multiLine="1"/>
              </w:sdtPr>
              <w:sdtEndPr/>
              <w:sdtContent>
                <w:r w:rsidR="00E40544" w:rsidRPr="00C512DE">
                  <w:rPr>
                    <w:rStyle w:val="Platzhaltertext"/>
                  </w:rPr>
                  <w:t>……</w:t>
                </w:r>
              </w:sdtContent>
            </w:sdt>
          </w:p>
        </w:tc>
      </w:tr>
      <w:tr w:rsidR="00E40544" w14:paraId="0FB1C898" w14:textId="77777777" w:rsidTr="009313F5">
        <w:tc>
          <w:tcPr>
            <w:tcW w:w="3538" w:type="dxa"/>
            <w:gridSpan w:val="2"/>
          </w:tcPr>
          <w:p w14:paraId="3AFB1E35" w14:textId="77777777" w:rsidR="00E40544" w:rsidRDefault="00476068" w:rsidP="009313F5">
            <w:sdt>
              <w:sdtPr>
                <w:alias w:val="Textfeld"/>
                <w:tag w:val="Textfeld"/>
                <w:id w:val="-190850481"/>
                <w:placeholder>
                  <w:docPart w:val="85CA1A6847E34DED8D5EF7F11FA63A6B"/>
                </w:placeholder>
                <w:showingPlcHdr/>
                <w:text w:multiLine="1"/>
              </w:sdtPr>
              <w:sdtEndPr/>
              <w:sdtContent>
                <w:r w:rsidR="00E40544" w:rsidRPr="00C512DE">
                  <w:rPr>
                    <w:rStyle w:val="Platzhaltertext"/>
                  </w:rPr>
                  <w:t>……</w:t>
                </w:r>
              </w:sdtContent>
            </w:sdt>
          </w:p>
        </w:tc>
        <w:tc>
          <w:tcPr>
            <w:tcW w:w="1570" w:type="dxa"/>
          </w:tcPr>
          <w:p w14:paraId="4EC2B9C9" w14:textId="77777777" w:rsidR="00E40544" w:rsidRDefault="00476068" w:rsidP="009313F5">
            <w:sdt>
              <w:sdtPr>
                <w:alias w:val="Textfeld"/>
                <w:tag w:val="Textfeld"/>
                <w:id w:val="1466693703"/>
                <w:placeholder>
                  <w:docPart w:val="B53B4C3721834948B509256FA8711DD6"/>
                </w:placeholder>
                <w:showingPlcHdr/>
                <w:text w:multiLine="1"/>
              </w:sdtPr>
              <w:sdtEndPr/>
              <w:sdtContent>
                <w:r w:rsidR="00E40544" w:rsidRPr="00C512DE">
                  <w:rPr>
                    <w:rStyle w:val="Platzhaltertext"/>
                  </w:rPr>
                  <w:t>……</w:t>
                </w:r>
              </w:sdtContent>
            </w:sdt>
          </w:p>
        </w:tc>
        <w:tc>
          <w:tcPr>
            <w:tcW w:w="3108" w:type="dxa"/>
          </w:tcPr>
          <w:p w14:paraId="1F5E2864" w14:textId="77777777" w:rsidR="00E40544" w:rsidRDefault="00476068" w:rsidP="009313F5">
            <w:sdt>
              <w:sdtPr>
                <w:alias w:val="Textfeld"/>
                <w:tag w:val="Textfeld"/>
                <w:id w:val="1484669116"/>
                <w:placeholder>
                  <w:docPart w:val="02F2BC5FA89B4305AA3EDADD14ED71B7"/>
                </w:placeholder>
                <w:showingPlcHdr/>
                <w:text w:multiLine="1"/>
              </w:sdtPr>
              <w:sdtEndPr/>
              <w:sdtContent>
                <w:r w:rsidR="00E40544" w:rsidRPr="00C512DE">
                  <w:rPr>
                    <w:rStyle w:val="Platzhaltertext"/>
                  </w:rPr>
                  <w:t>……</w:t>
                </w:r>
              </w:sdtContent>
            </w:sdt>
          </w:p>
        </w:tc>
        <w:tc>
          <w:tcPr>
            <w:tcW w:w="1844" w:type="dxa"/>
          </w:tcPr>
          <w:p w14:paraId="7A404C08" w14:textId="77777777" w:rsidR="00E40544" w:rsidRDefault="00476068" w:rsidP="009313F5">
            <w:sdt>
              <w:sdtPr>
                <w:alias w:val="Textfeld"/>
                <w:tag w:val="Textfeld"/>
                <w:id w:val="798342880"/>
                <w:placeholder>
                  <w:docPart w:val="80FE3239CF8646D2BC13CC2E0AF64622"/>
                </w:placeholder>
                <w:showingPlcHdr/>
                <w:text w:multiLine="1"/>
              </w:sdtPr>
              <w:sdtEndPr/>
              <w:sdtContent>
                <w:r w:rsidR="00E40544" w:rsidRPr="00C512DE">
                  <w:rPr>
                    <w:rStyle w:val="Platzhaltertext"/>
                  </w:rPr>
                  <w:t>……</w:t>
                </w:r>
              </w:sdtContent>
            </w:sdt>
          </w:p>
        </w:tc>
      </w:tr>
      <w:tr w:rsidR="00E40544" w14:paraId="3F588511" w14:textId="77777777" w:rsidTr="009313F5">
        <w:tc>
          <w:tcPr>
            <w:tcW w:w="3538" w:type="dxa"/>
            <w:gridSpan w:val="2"/>
          </w:tcPr>
          <w:p w14:paraId="32692219" w14:textId="77777777" w:rsidR="00E40544" w:rsidRDefault="00476068" w:rsidP="009313F5">
            <w:sdt>
              <w:sdtPr>
                <w:alias w:val="Textfeld"/>
                <w:tag w:val="Textfeld"/>
                <w:id w:val="830569850"/>
                <w:placeholder>
                  <w:docPart w:val="89D0A7F1959E478DBBC86B69D063EFAE"/>
                </w:placeholder>
                <w:showingPlcHdr/>
                <w:text w:multiLine="1"/>
              </w:sdtPr>
              <w:sdtEndPr/>
              <w:sdtContent>
                <w:r w:rsidR="00E40544" w:rsidRPr="00C512DE">
                  <w:rPr>
                    <w:rStyle w:val="Platzhaltertext"/>
                  </w:rPr>
                  <w:t>……</w:t>
                </w:r>
              </w:sdtContent>
            </w:sdt>
          </w:p>
        </w:tc>
        <w:tc>
          <w:tcPr>
            <w:tcW w:w="1570" w:type="dxa"/>
          </w:tcPr>
          <w:p w14:paraId="064DD960" w14:textId="77777777" w:rsidR="00E40544" w:rsidRDefault="00476068" w:rsidP="009313F5">
            <w:sdt>
              <w:sdtPr>
                <w:alias w:val="Textfeld"/>
                <w:tag w:val="Textfeld"/>
                <w:id w:val="2052195649"/>
                <w:placeholder>
                  <w:docPart w:val="86F012332F6F4E0BB9C80013698171B8"/>
                </w:placeholder>
                <w:showingPlcHdr/>
                <w:text w:multiLine="1"/>
              </w:sdtPr>
              <w:sdtEndPr/>
              <w:sdtContent>
                <w:r w:rsidR="00E40544" w:rsidRPr="00C512DE">
                  <w:rPr>
                    <w:rStyle w:val="Platzhaltertext"/>
                  </w:rPr>
                  <w:t>……</w:t>
                </w:r>
              </w:sdtContent>
            </w:sdt>
          </w:p>
        </w:tc>
        <w:tc>
          <w:tcPr>
            <w:tcW w:w="3108" w:type="dxa"/>
          </w:tcPr>
          <w:p w14:paraId="7398E581" w14:textId="77777777" w:rsidR="00E40544" w:rsidRDefault="00476068" w:rsidP="009313F5">
            <w:sdt>
              <w:sdtPr>
                <w:alias w:val="Textfeld"/>
                <w:tag w:val="Textfeld"/>
                <w:id w:val="-1044291419"/>
                <w:placeholder>
                  <w:docPart w:val="E960E8CFB41B472B8BF442381513AF53"/>
                </w:placeholder>
                <w:showingPlcHdr/>
                <w:text w:multiLine="1"/>
              </w:sdtPr>
              <w:sdtEndPr/>
              <w:sdtContent>
                <w:r w:rsidR="00E40544" w:rsidRPr="00C512DE">
                  <w:rPr>
                    <w:rStyle w:val="Platzhaltertext"/>
                  </w:rPr>
                  <w:t>……</w:t>
                </w:r>
              </w:sdtContent>
            </w:sdt>
          </w:p>
        </w:tc>
        <w:tc>
          <w:tcPr>
            <w:tcW w:w="1844" w:type="dxa"/>
          </w:tcPr>
          <w:p w14:paraId="4BA97774" w14:textId="77777777" w:rsidR="00E40544" w:rsidRDefault="00476068" w:rsidP="009313F5">
            <w:sdt>
              <w:sdtPr>
                <w:alias w:val="Textfeld"/>
                <w:tag w:val="Textfeld"/>
                <w:id w:val="1291014819"/>
                <w:placeholder>
                  <w:docPart w:val="65A287B52F844C518B0E301FB75C2A62"/>
                </w:placeholder>
                <w:showingPlcHdr/>
                <w:text w:multiLine="1"/>
              </w:sdtPr>
              <w:sdtEndPr/>
              <w:sdtContent>
                <w:r w:rsidR="00E40544" w:rsidRPr="00C512DE">
                  <w:rPr>
                    <w:rStyle w:val="Platzhaltertext"/>
                  </w:rPr>
                  <w:t>……</w:t>
                </w:r>
              </w:sdtContent>
            </w:sdt>
          </w:p>
        </w:tc>
      </w:tr>
      <w:tr w:rsidR="00E40544" w14:paraId="3E5591DD" w14:textId="77777777" w:rsidTr="009313F5">
        <w:tc>
          <w:tcPr>
            <w:tcW w:w="3538" w:type="dxa"/>
            <w:gridSpan w:val="2"/>
          </w:tcPr>
          <w:p w14:paraId="41F5B48B" w14:textId="77777777" w:rsidR="00E40544" w:rsidRDefault="00476068" w:rsidP="009313F5">
            <w:sdt>
              <w:sdtPr>
                <w:alias w:val="Textfeld"/>
                <w:tag w:val="Textfeld"/>
                <w:id w:val="1717620879"/>
                <w:placeholder>
                  <w:docPart w:val="46D524494FE94C73AE17CD0D03F289E9"/>
                </w:placeholder>
                <w:showingPlcHdr/>
                <w:text w:multiLine="1"/>
              </w:sdtPr>
              <w:sdtEndPr/>
              <w:sdtContent>
                <w:r w:rsidR="00E40544" w:rsidRPr="00C512DE">
                  <w:rPr>
                    <w:rStyle w:val="Platzhaltertext"/>
                  </w:rPr>
                  <w:t>……</w:t>
                </w:r>
              </w:sdtContent>
            </w:sdt>
          </w:p>
        </w:tc>
        <w:tc>
          <w:tcPr>
            <w:tcW w:w="1570" w:type="dxa"/>
          </w:tcPr>
          <w:p w14:paraId="0A1C0A65" w14:textId="77777777" w:rsidR="00E40544" w:rsidRPr="00777A7E" w:rsidRDefault="00476068" w:rsidP="009313F5">
            <w:sdt>
              <w:sdtPr>
                <w:alias w:val="Textfeld"/>
                <w:tag w:val="Textfeld"/>
                <w:id w:val="-395444664"/>
                <w:placeholder>
                  <w:docPart w:val="D88A876BD0A84B80952410FE185D1498"/>
                </w:placeholder>
                <w:showingPlcHdr/>
                <w:text w:multiLine="1"/>
              </w:sdtPr>
              <w:sdtEndPr/>
              <w:sdtContent>
                <w:r w:rsidR="00E40544" w:rsidRPr="00C512DE">
                  <w:rPr>
                    <w:rStyle w:val="Platzhaltertext"/>
                  </w:rPr>
                  <w:t>……</w:t>
                </w:r>
              </w:sdtContent>
            </w:sdt>
          </w:p>
        </w:tc>
        <w:tc>
          <w:tcPr>
            <w:tcW w:w="3108" w:type="dxa"/>
          </w:tcPr>
          <w:p w14:paraId="70C78C9F" w14:textId="77777777" w:rsidR="00E40544" w:rsidRPr="00777A7E" w:rsidRDefault="00476068" w:rsidP="009313F5">
            <w:sdt>
              <w:sdtPr>
                <w:alias w:val="Textfeld"/>
                <w:tag w:val="Textfeld"/>
                <w:id w:val="-1225363133"/>
                <w:placeholder>
                  <w:docPart w:val="05C5AEFCCE2E4C8EBBA94421EDE585A4"/>
                </w:placeholder>
                <w:showingPlcHdr/>
                <w:text w:multiLine="1"/>
              </w:sdtPr>
              <w:sdtEndPr/>
              <w:sdtContent>
                <w:r w:rsidR="00E40544" w:rsidRPr="00C512DE">
                  <w:rPr>
                    <w:rStyle w:val="Platzhaltertext"/>
                  </w:rPr>
                  <w:t>……</w:t>
                </w:r>
              </w:sdtContent>
            </w:sdt>
          </w:p>
        </w:tc>
        <w:tc>
          <w:tcPr>
            <w:tcW w:w="1844" w:type="dxa"/>
          </w:tcPr>
          <w:p w14:paraId="326A97FD" w14:textId="77777777" w:rsidR="00E40544" w:rsidRPr="00777A7E" w:rsidRDefault="00476068" w:rsidP="009313F5">
            <w:sdt>
              <w:sdtPr>
                <w:alias w:val="Textfeld"/>
                <w:tag w:val="Textfeld"/>
                <w:id w:val="-1563325786"/>
                <w:placeholder>
                  <w:docPart w:val="4D3294FA97AE4CF0BD1A99E4A3494383"/>
                </w:placeholder>
                <w:showingPlcHdr/>
                <w:text w:multiLine="1"/>
              </w:sdtPr>
              <w:sdtEndPr/>
              <w:sdtContent>
                <w:r w:rsidR="00E40544" w:rsidRPr="00C512DE">
                  <w:rPr>
                    <w:rStyle w:val="Platzhaltertext"/>
                  </w:rPr>
                  <w:t>……</w:t>
                </w:r>
              </w:sdtContent>
            </w:sdt>
          </w:p>
        </w:tc>
      </w:tr>
      <w:tr w:rsidR="00E40544" w14:paraId="1732CC6F" w14:textId="77777777" w:rsidTr="009313F5">
        <w:tc>
          <w:tcPr>
            <w:tcW w:w="10060" w:type="dxa"/>
            <w:gridSpan w:val="5"/>
          </w:tcPr>
          <w:p w14:paraId="73C993AA" w14:textId="77777777" w:rsidR="00E40544" w:rsidRPr="00777A7E" w:rsidRDefault="00E40544" w:rsidP="009313F5">
            <w:pPr>
              <w:spacing w:before="40"/>
            </w:pPr>
            <w:r>
              <w:t>Hilfsstoffe</w:t>
            </w:r>
          </w:p>
        </w:tc>
      </w:tr>
      <w:tr w:rsidR="00E40544" w14:paraId="3A9178DB" w14:textId="77777777" w:rsidTr="009313F5">
        <w:tc>
          <w:tcPr>
            <w:tcW w:w="1413" w:type="dxa"/>
          </w:tcPr>
          <w:p w14:paraId="12D9728D" w14:textId="77777777" w:rsidR="00E40544" w:rsidRPr="00777A7E" w:rsidRDefault="00E40544" w:rsidP="009313F5">
            <w:pPr>
              <w:spacing w:before="40"/>
            </w:pPr>
            <w:r>
              <w:t>Hilfsstoff</w:t>
            </w:r>
          </w:p>
        </w:tc>
        <w:tc>
          <w:tcPr>
            <w:tcW w:w="2125" w:type="dxa"/>
          </w:tcPr>
          <w:p w14:paraId="3B0C55DA" w14:textId="77777777" w:rsidR="00E40544" w:rsidRPr="00777A7E" w:rsidRDefault="00E40544" w:rsidP="009313F5">
            <w:pPr>
              <w:spacing w:before="40"/>
            </w:pPr>
            <w:r>
              <w:t>Komponenten-Hilfsstoff</w:t>
            </w:r>
          </w:p>
        </w:tc>
        <w:tc>
          <w:tcPr>
            <w:tcW w:w="1570" w:type="dxa"/>
          </w:tcPr>
          <w:p w14:paraId="634662BC" w14:textId="77777777" w:rsidR="00E40544" w:rsidRPr="00777A7E" w:rsidRDefault="00E40544" w:rsidP="009313F5"/>
        </w:tc>
        <w:tc>
          <w:tcPr>
            <w:tcW w:w="3108" w:type="dxa"/>
          </w:tcPr>
          <w:p w14:paraId="1E46BEA2" w14:textId="77777777" w:rsidR="00E40544" w:rsidRPr="00777A7E" w:rsidRDefault="00E40544" w:rsidP="009313F5"/>
        </w:tc>
        <w:tc>
          <w:tcPr>
            <w:tcW w:w="1844" w:type="dxa"/>
          </w:tcPr>
          <w:p w14:paraId="1B0C1BC1" w14:textId="77777777" w:rsidR="00E40544" w:rsidRPr="00777A7E" w:rsidRDefault="00E40544" w:rsidP="009313F5"/>
        </w:tc>
      </w:tr>
      <w:tr w:rsidR="00E40544" w14:paraId="3B07FA8F" w14:textId="77777777" w:rsidTr="009313F5">
        <w:tc>
          <w:tcPr>
            <w:tcW w:w="1413" w:type="dxa"/>
          </w:tcPr>
          <w:p w14:paraId="79D636CE" w14:textId="77777777" w:rsidR="00E40544" w:rsidRPr="00777A7E" w:rsidRDefault="00476068" w:rsidP="009313F5">
            <w:sdt>
              <w:sdtPr>
                <w:alias w:val="Textfeld"/>
                <w:tag w:val="Textfeld"/>
                <w:id w:val="2086402956"/>
                <w:placeholder>
                  <w:docPart w:val="E3EFB574C1CD4163A16E74A9B1A80C6E"/>
                </w:placeholder>
                <w:showingPlcHdr/>
                <w:text w:multiLine="1"/>
              </w:sdtPr>
              <w:sdtEndPr/>
              <w:sdtContent>
                <w:r w:rsidR="00E40544" w:rsidRPr="00C512DE">
                  <w:rPr>
                    <w:rStyle w:val="Platzhaltertext"/>
                  </w:rPr>
                  <w:t>……</w:t>
                </w:r>
              </w:sdtContent>
            </w:sdt>
          </w:p>
        </w:tc>
        <w:tc>
          <w:tcPr>
            <w:tcW w:w="2125" w:type="dxa"/>
          </w:tcPr>
          <w:p w14:paraId="2A018774" w14:textId="77777777" w:rsidR="00E40544" w:rsidRPr="00777A7E" w:rsidRDefault="00476068" w:rsidP="009313F5">
            <w:sdt>
              <w:sdtPr>
                <w:alias w:val="Textfeld"/>
                <w:tag w:val="Textfeld"/>
                <w:id w:val="1172769189"/>
                <w:placeholder>
                  <w:docPart w:val="D36A047D74A84A93A8A12B418E387858"/>
                </w:placeholder>
                <w:showingPlcHdr/>
                <w:text w:multiLine="1"/>
              </w:sdtPr>
              <w:sdtEndPr/>
              <w:sdtContent>
                <w:r w:rsidR="00E40544" w:rsidRPr="00C512DE">
                  <w:rPr>
                    <w:rStyle w:val="Platzhaltertext"/>
                  </w:rPr>
                  <w:t>……</w:t>
                </w:r>
              </w:sdtContent>
            </w:sdt>
          </w:p>
        </w:tc>
        <w:tc>
          <w:tcPr>
            <w:tcW w:w="1570" w:type="dxa"/>
          </w:tcPr>
          <w:p w14:paraId="17B6487B" w14:textId="77777777" w:rsidR="00E40544" w:rsidRPr="00777A7E" w:rsidRDefault="00476068" w:rsidP="009313F5">
            <w:sdt>
              <w:sdtPr>
                <w:alias w:val="Textfeld"/>
                <w:tag w:val="Textfeld"/>
                <w:id w:val="1258016661"/>
                <w:placeholder>
                  <w:docPart w:val="DA3714BFDC1D476AAD784968534022C6"/>
                </w:placeholder>
                <w:showingPlcHdr/>
                <w:text w:multiLine="1"/>
              </w:sdtPr>
              <w:sdtEndPr/>
              <w:sdtContent>
                <w:r w:rsidR="00E40544" w:rsidRPr="00C512DE">
                  <w:rPr>
                    <w:rStyle w:val="Platzhaltertext"/>
                  </w:rPr>
                  <w:t>……</w:t>
                </w:r>
              </w:sdtContent>
            </w:sdt>
          </w:p>
        </w:tc>
        <w:tc>
          <w:tcPr>
            <w:tcW w:w="3108" w:type="dxa"/>
          </w:tcPr>
          <w:p w14:paraId="47075A45" w14:textId="77777777" w:rsidR="00E40544" w:rsidRPr="00777A7E" w:rsidRDefault="00476068" w:rsidP="009313F5">
            <w:sdt>
              <w:sdtPr>
                <w:alias w:val="Textfeld"/>
                <w:tag w:val="Textfeld"/>
                <w:id w:val="1026211796"/>
                <w:placeholder>
                  <w:docPart w:val="45736570CAAC4D8A9C4F878D86537749"/>
                </w:placeholder>
                <w:showingPlcHdr/>
                <w:text w:multiLine="1"/>
              </w:sdtPr>
              <w:sdtEndPr/>
              <w:sdtContent>
                <w:r w:rsidR="00E40544" w:rsidRPr="00C512DE">
                  <w:rPr>
                    <w:rStyle w:val="Platzhaltertext"/>
                  </w:rPr>
                  <w:t>……</w:t>
                </w:r>
              </w:sdtContent>
            </w:sdt>
          </w:p>
        </w:tc>
        <w:tc>
          <w:tcPr>
            <w:tcW w:w="1844" w:type="dxa"/>
          </w:tcPr>
          <w:p w14:paraId="001EDCC4" w14:textId="77777777" w:rsidR="00E40544" w:rsidRPr="00777A7E" w:rsidRDefault="00476068" w:rsidP="009313F5">
            <w:sdt>
              <w:sdtPr>
                <w:alias w:val="Textfeld"/>
                <w:tag w:val="Textfeld"/>
                <w:id w:val="607628592"/>
                <w:placeholder>
                  <w:docPart w:val="4A8B9E1EC4A24F2BABB3A4B08A60A023"/>
                </w:placeholder>
                <w:showingPlcHdr/>
                <w:text w:multiLine="1"/>
              </w:sdtPr>
              <w:sdtEndPr/>
              <w:sdtContent>
                <w:r w:rsidR="00E40544" w:rsidRPr="00C512DE">
                  <w:rPr>
                    <w:rStyle w:val="Platzhaltertext"/>
                  </w:rPr>
                  <w:t>……</w:t>
                </w:r>
              </w:sdtContent>
            </w:sdt>
          </w:p>
        </w:tc>
      </w:tr>
      <w:tr w:rsidR="00E40544" w14:paraId="6E1A8596" w14:textId="77777777" w:rsidTr="009313F5">
        <w:tc>
          <w:tcPr>
            <w:tcW w:w="1413" w:type="dxa"/>
          </w:tcPr>
          <w:p w14:paraId="3C2411FF" w14:textId="77777777" w:rsidR="00E40544" w:rsidRDefault="00476068" w:rsidP="009313F5">
            <w:sdt>
              <w:sdtPr>
                <w:alias w:val="Textfeld"/>
                <w:tag w:val="Textfeld"/>
                <w:id w:val="-2103703021"/>
                <w:placeholder>
                  <w:docPart w:val="CA80C8E6A02148B7A38624460CDE664E"/>
                </w:placeholder>
                <w:showingPlcHdr/>
                <w:text w:multiLine="1"/>
              </w:sdtPr>
              <w:sdtEndPr/>
              <w:sdtContent>
                <w:r w:rsidR="00E40544" w:rsidRPr="00C512DE">
                  <w:rPr>
                    <w:rStyle w:val="Platzhaltertext"/>
                  </w:rPr>
                  <w:t>……</w:t>
                </w:r>
              </w:sdtContent>
            </w:sdt>
          </w:p>
        </w:tc>
        <w:tc>
          <w:tcPr>
            <w:tcW w:w="2125" w:type="dxa"/>
          </w:tcPr>
          <w:p w14:paraId="4ED347E4" w14:textId="77777777" w:rsidR="00E40544" w:rsidRDefault="00476068" w:rsidP="009313F5">
            <w:sdt>
              <w:sdtPr>
                <w:alias w:val="Textfeld"/>
                <w:tag w:val="Textfeld"/>
                <w:id w:val="355472932"/>
                <w:placeholder>
                  <w:docPart w:val="D36BDDB8B2CB4EB6845C9D8F0A514102"/>
                </w:placeholder>
                <w:showingPlcHdr/>
                <w:text w:multiLine="1"/>
              </w:sdtPr>
              <w:sdtEndPr/>
              <w:sdtContent>
                <w:r w:rsidR="00E40544" w:rsidRPr="00C512DE">
                  <w:rPr>
                    <w:rStyle w:val="Platzhaltertext"/>
                  </w:rPr>
                  <w:t>……</w:t>
                </w:r>
              </w:sdtContent>
            </w:sdt>
          </w:p>
        </w:tc>
        <w:tc>
          <w:tcPr>
            <w:tcW w:w="1570" w:type="dxa"/>
          </w:tcPr>
          <w:p w14:paraId="1A79D105" w14:textId="77777777" w:rsidR="00E40544" w:rsidRDefault="00476068" w:rsidP="009313F5">
            <w:sdt>
              <w:sdtPr>
                <w:alias w:val="Textfeld"/>
                <w:tag w:val="Textfeld"/>
                <w:id w:val="1434774780"/>
                <w:placeholder>
                  <w:docPart w:val="7CAAB79CD03647A38EFFCB4C153CCBAB"/>
                </w:placeholder>
                <w:showingPlcHdr/>
                <w:text w:multiLine="1"/>
              </w:sdtPr>
              <w:sdtEndPr/>
              <w:sdtContent>
                <w:r w:rsidR="00E40544" w:rsidRPr="00C512DE">
                  <w:rPr>
                    <w:rStyle w:val="Platzhaltertext"/>
                  </w:rPr>
                  <w:t>……</w:t>
                </w:r>
              </w:sdtContent>
            </w:sdt>
          </w:p>
        </w:tc>
        <w:tc>
          <w:tcPr>
            <w:tcW w:w="3108" w:type="dxa"/>
          </w:tcPr>
          <w:p w14:paraId="4E546277" w14:textId="77777777" w:rsidR="00E40544" w:rsidRDefault="00476068" w:rsidP="009313F5">
            <w:sdt>
              <w:sdtPr>
                <w:alias w:val="Textfeld"/>
                <w:tag w:val="Textfeld"/>
                <w:id w:val="-185752261"/>
                <w:placeholder>
                  <w:docPart w:val="0B003DEAE06D453290EFEB5087B608B7"/>
                </w:placeholder>
                <w:showingPlcHdr/>
                <w:text w:multiLine="1"/>
              </w:sdtPr>
              <w:sdtEndPr/>
              <w:sdtContent>
                <w:r w:rsidR="00E40544" w:rsidRPr="00C512DE">
                  <w:rPr>
                    <w:rStyle w:val="Platzhaltertext"/>
                  </w:rPr>
                  <w:t>……</w:t>
                </w:r>
              </w:sdtContent>
            </w:sdt>
          </w:p>
        </w:tc>
        <w:tc>
          <w:tcPr>
            <w:tcW w:w="1844" w:type="dxa"/>
          </w:tcPr>
          <w:p w14:paraId="16524B2C" w14:textId="77777777" w:rsidR="00E40544" w:rsidRDefault="00476068" w:rsidP="009313F5">
            <w:sdt>
              <w:sdtPr>
                <w:alias w:val="Textfeld"/>
                <w:tag w:val="Textfeld"/>
                <w:id w:val="568549730"/>
                <w:placeholder>
                  <w:docPart w:val="5DC6FEFA7C0248D0ACE43A68D1550F7C"/>
                </w:placeholder>
                <w:showingPlcHdr/>
                <w:text w:multiLine="1"/>
              </w:sdtPr>
              <w:sdtEndPr/>
              <w:sdtContent>
                <w:r w:rsidR="00E40544" w:rsidRPr="00C512DE">
                  <w:rPr>
                    <w:rStyle w:val="Platzhaltertext"/>
                  </w:rPr>
                  <w:t>……</w:t>
                </w:r>
              </w:sdtContent>
            </w:sdt>
          </w:p>
        </w:tc>
      </w:tr>
      <w:tr w:rsidR="00E40544" w14:paraId="3A947B19" w14:textId="77777777" w:rsidTr="009313F5">
        <w:tc>
          <w:tcPr>
            <w:tcW w:w="1413" w:type="dxa"/>
          </w:tcPr>
          <w:p w14:paraId="0A83CAF3" w14:textId="77777777" w:rsidR="00E40544" w:rsidRPr="00777A7E" w:rsidRDefault="00476068" w:rsidP="009313F5">
            <w:sdt>
              <w:sdtPr>
                <w:alias w:val="Textfeld"/>
                <w:tag w:val="Textfeld"/>
                <w:id w:val="9505484"/>
                <w:placeholder>
                  <w:docPart w:val="0A31B67BC14140488A51306D39F420B7"/>
                </w:placeholder>
                <w:showingPlcHdr/>
                <w:text w:multiLine="1"/>
              </w:sdtPr>
              <w:sdtEndPr/>
              <w:sdtContent>
                <w:r w:rsidR="00E40544" w:rsidRPr="00C512DE">
                  <w:rPr>
                    <w:rStyle w:val="Platzhaltertext"/>
                  </w:rPr>
                  <w:t>……</w:t>
                </w:r>
              </w:sdtContent>
            </w:sdt>
          </w:p>
        </w:tc>
        <w:tc>
          <w:tcPr>
            <w:tcW w:w="2125" w:type="dxa"/>
          </w:tcPr>
          <w:p w14:paraId="7D0D7EB3" w14:textId="77777777" w:rsidR="00E40544" w:rsidRPr="00777A7E" w:rsidRDefault="00476068" w:rsidP="009313F5">
            <w:sdt>
              <w:sdtPr>
                <w:alias w:val="Textfeld"/>
                <w:tag w:val="Textfeld"/>
                <w:id w:val="1052657630"/>
                <w:placeholder>
                  <w:docPart w:val="60E81E53A71940DB965C69DF3C8CF267"/>
                </w:placeholder>
                <w:showingPlcHdr/>
                <w:text w:multiLine="1"/>
              </w:sdtPr>
              <w:sdtEndPr/>
              <w:sdtContent>
                <w:r w:rsidR="00E40544" w:rsidRPr="00C512DE">
                  <w:rPr>
                    <w:rStyle w:val="Platzhaltertext"/>
                  </w:rPr>
                  <w:t>……</w:t>
                </w:r>
              </w:sdtContent>
            </w:sdt>
          </w:p>
        </w:tc>
        <w:tc>
          <w:tcPr>
            <w:tcW w:w="1570" w:type="dxa"/>
          </w:tcPr>
          <w:p w14:paraId="09C2A299" w14:textId="77777777" w:rsidR="00E40544" w:rsidRPr="00777A7E" w:rsidRDefault="00476068" w:rsidP="009313F5">
            <w:sdt>
              <w:sdtPr>
                <w:alias w:val="Textfeld"/>
                <w:tag w:val="Textfeld"/>
                <w:id w:val="154114993"/>
                <w:placeholder>
                  <w:docPart w:val="9A457EEF7C6A42EEA665748FC6589C81"/>
                </w:placeholder>
                <w:showingPlcHdr/>
                <w:text w:multiLine="1"/>
              </w:sdtPr>
              <w:sdtEndPr/>
              <w:sdtContent>
                <w:r w:rsidR="00E40544" w:rsidRPr="00C512DE">
                  <w:rPr>
                    <w:rStyle w:val="Platzhaltertext"/>
                  </w:rPr>
                  <w:t>……</w:t>
                </w:r>
              </w:sdtContent>
            </w:sdt>
          </w:p>
        </w:tc>
        <w:tc>
          <w:tcPr>
            <w:tcW w:w="3108" w:type="dxa"/>
          </w:tcPr>
          <w:p w14:paraId="0AE48DF1" w14:textId="77777777" w:rsidR="00E40544" w:rsidRPr="00777A7E" w:rsidRDefault="00476068" w:rsidP="009313F5">
            <w:sdt>
              <w:sdtPr>
                <w:alias w:val="Textfeld"/>
                <w:tag w:val="Textfeld"/>
                <w:id w:val="1763265187"/>
                <w:placeholder>
                  <w:docPart w:val="24D515A2E2584EABBEC2BA0C7BF96383"/>
                </w:placeholder>
                <w:showingPlcHdr/>
                <w:text w:multiLine="1"/>
              </w:sdtPr>
              <w:sdtEndPr/>
              <w:sdtContent>
                <w:r w:rsidR="00E40544" w:rsidRPr="00C512DE">
                  <w:rPr>
                    <w:rStyle w:val="Platzhaltertext"/>
                  </w:rPr>
                  <w:t>……</w:t>
                </w:r>
              </w:sdtContent>
            </w:sdt>
            <w:r w:rsidR="00E40544">
              <w:t xml:space="preserve"> </w:t>
            </w:r>
          </w:p>
        </w:tc>
        <w:tc>
          <w:tcPr>
            <w:tcW w:w="1844" w:type="dxa"/>
          </w:tcPr>
          <w:p w14:paraId="7D261F87" w14:textId="77777777" w:rsidR="00E40544" w:rsidRPr="00777A7E" w:rsidRDefault="00476068" w:rsidP="009313F5">
            <w:sdt>
              <w:sdtPr>
                <w:alias w:val="Textfeld"/>
                <w:tag w:val="Textfeld"/>
                <w:id w:val="-1831054314"/>
                <w:placeholder>
                  <w:docPart w:val="706744BC48364D8BBFEBDE2622A7911D"/>
                </w:placeholder>
                <w:showingPlcHdr/>
                <w:text w:multiLine="1"/>
              </w:sdtPr>
              <w:sdtEndPr/>
              <w:sdtContent>
                <w:r w:rsidR="00E40544" w:rsidRPr="00C512DE">
                  <w:rPr>
                    <w:rStyle w:val="Platzhaltertext"/>
                  </w:rPr>
                  <w:t>……</w:t>
                </w:r>
              </w:sdtContent>
            </w:sdt>
          </w:p>
        </w:tc>
      </w:tr>
      <w:tr w:rsidR="00E40544" w14:paraId="6CA048E4" w14:textId="77777777" w:rsidTr="009313F5">
        <w:tc>
          <w:tcPr>
            <w:tcW w:w="1413" w:type="dxa"/>
          </w:tcPr>
          <w:p w14:paraId="6D434E10" w14:textId="77777777" w:rsidR="00E40544" w:rsidRDefault="00476068" w:rsidP="009313F5">
            <w:sdt>
              <w:sdtPr>
                <w:alias w:val="Textfeld"/>
                <w:tag w:val="Textfeld"/>
                <w:id w:val="232825084"/>
                <w:placeholder>
                  <w:docPart w:val="33F4CCF1C85C486989F7484595F63AE8"/>
                </w:placeholder>
                <w:showingPlcHdr/>
                <w:text w:multiLine="1"/>
              </w:sdtPr>
              <w:sdtEndPr/>
              <w:sdtContent>
                <w:r w:rsidR="00E40544" w:rsidRPr="00C512DE">
                  <w:rPr>
                    <w:rStyle w:val="Platzhaltertext"/>
                  </w:rPr>
                  <w:t>……</w:t>
                </w:r>
              </w:sdtContent>
            </w:sdt>
          </w:p>
        </w:tc>
        <w:tc>
          <w:tcPr>
            <w:tcW w:w="2125" w:type="dxa"/>
          </w:tcPr>
          <w:p w14:paraId="4A16AFCD" w14:textId="77777777" w:rsidR="00E40544" w:rsidRDefault="00476068" w:rsidP="009313F5">
            <w:sdt>
              <w:sdtPr>
                <w:alias w:val="Textfeld"/>
                <w:tag w:val="Textfeld"/>
                <w:id w:val="2089427513"/>
                <w:placeholder>
                  <w:docPart w:val="71F79A938CFB4FBD9357860857810789"/>
                </w:placeholder>
                <w:showingPlcHdr/>
                <w:text w:multiLine="1"/>
              </w:sdtPr>
              <w:sdtEndPr/>
              <w:sdtContent>
                <w:r w:rsidR="00E40544" w:rsidRPr="00C512DE">
                  <w:rPr>
                    <w:rStyle w:val="Platzhaltertext"/>
                  </w:rPr>
                  <w:t>……</w:t>
                </w:r>
              </w:sdtContent>
            </w:sdt>
          </w:p>
        </w:tc>
        <w:tc>
          <w:tcPr>
            <w:tcW w:w="1570" w:type="dxa"/>
          </w:tcPr>
          <w:p w14:paraId="63632C34" w14:textId="77777777" w:rsidR="00E40544" w:rsidRDefault="00476068" w:rsidP="009313F5">
            <w:sdt>
              <w:sdtPr>
                <w:alias w:val="Textfeld"/>
                <w:tag w:val="Textfeld"/>
                <w:id w:val="-2088767534"/>
                <w:placeholder>
                  <w:docPart w:val="AF18023D10324EFAA1143CD64153650A"/>
                </w:placeholder>
                <w:showingPlcHdr/>
                <w:text w:multiLine="1"/>
              </w:sdtPr>
              <w:sdtEndPr/>
              <w:sdtContent>
                <w:r w:rsidR="00E40544" w:rsidRPr="00C512DE">
                  <w:rPr>
                    <w:rStyle w:val="Platzhaltertext"/>
                  </w:rPr>
                  <w:t>……</w:t>
                </w:r>
              </w:sdtContent>
            </w:sdt>
          </w:p>
        </w:tc>
        <w:tc>
          <w:tcPr>
            <w:tcW w:w="3108" w:type="dxa"/>
          </w:tcPr>
          <w:p w14:paraId="6EA3B3D5" w14:textId="77777777" w:rsidR="00E40544" w:rsidRDefault="00476068" w:rsidP="009313F5">
            <w:sdt>
              <w:sdtPr>
                <w:alias w:val="Textfeld"/>
                <w:tag w:val="Textfeld"/>
                <w:id w:val="-2128455754"/>
                <w:placeholder>
                  <w:docPart w:val="C78FD22A15FD4B96BD0AB9E602E32063"/>
                </w:placeholder>
                <w:showingPlcHdr/>
                <w:text w:multiLine="1"/>
              </w:sdtPr>
              <w:sdtEndPr/>
              <w:sdtContent>
                <w:r w:rsidR="00E40544" w:rsidRPr="00C512DE">
                  <w:rPr>
                    <w:rStyle w:val="Platzhaltertext"/>
                  </w:rPr>
                  <w:t>……</w:t>
                </w:r>
              </w:sdtContent>
            </w:sdt>
          </w:p>
        </w:tc>
        <w:tc>
          <w:tcPr>
            <w:tcW w:w="1844" w:type="dxa"/>
          </w:tcPr>
          <w:p w14:paraId="1936F6A1" w14:textId="77777777" w:rsidR="00E40544" w:rsidRDefault="00476068" w:rsidP="009313F5">
            <w:sdt>
              <w:sdtPr>
                <w:alias w:val="Textfeld"/>
                <w:tag w:val="Textfeld"/>
                <w:id w:val="1239204746"/>
                <w:placeholder>
                  <w:docPart w:val="7A55AE4C647949959F694E243677C3DA"/>
                </w:placeholder>
                <w:showingPlcHdr/>
                <w:text w:multiLine="1"/>
              </w:sdtPr>
              <w:sdtEndPr/>
              <w:sdtContent>
                <w:r w:rsidR="00E40544" w:rsidRPr="00C512DE">
                  <w:rPr>
                    <w:rStyle w:val="Platzhaltertext"/>
                  </w:rPr>
                  <w:t>……</w:t>
                </w:r>
              </w:sdtContent>
            </w:sdt>
          </w:p>
        </w:tc>
      </w:tr>
      <w:tr w:rsidR="00E40544" w14:paraId="583148A1" w14:textId="77777777" w:rsidTr="009313F5">
        <w:tc>
          <w:tcPr>
            <w:tcW w:w="1413" w:type="dxa"/>
          </w:tcPr>
          <w:p w14:paraId="5C193AD4" w14:textId="77777777" w:rsidR="00E40544" w:rsidRDefault="00476068" w:rsidP="009313F5">
            <w:sdt>
              <w:sdtPr>
                <w:alias w:val="Textfeld"/>
                <w:tag w:val="Textfeld"/>
                <w:id w:val="257885121"/>
                <w:placeholder>
                  <w:docPart w:val="AACAF601780C4D188B2380B4588A91FF"/>
                </w:placeholder>
                <w:showingPlcHdr/>
                <w:text w:multiLine="1"/>
              </w:sdtPr>
              <w:sdtEndPr/>
              <w:sdtContent>
                <w:r w:rsidR="00E40544" w:rsidRPr="00C512DE">
                  <w:rPr>
                    <w:rStyle w:val="Platzhaltertext"/>
                  </w:rPr>
                  <w:t>……</w:t>
                </w:r>
              </w:sdtContent>
            </w:sdt>
          </w:p>
        </w:tc>
        <w:tc>
          <w:tcPr>
            <w:tcW w:w="2125" w:type="dxa"/>
          </w:tcPr>
          <w:p w14:paraId="4EF2B55A" w14:textId="77777777" w:rsidR="00E40544" w:rsidRDefault="00476068" w:rsidP="009313F5">
            <w:sdt>
              <w:sdtPr>
                <w:alias w:val="Textfeld"/>
                <w:tag w:val="Textfeld"/>
                <w:id w:val="-1946287959"/>
                <w:placeholder>
                  <w:docPart w:val="87E83563DB12426FAE68F146486013B4"/>
                </w:placeholder>
                <w:showingPlcHdr/>
                <w:text w:multiLine="1"/>
              </w:sdtPr>
              <w:sdtEndPr/>
              <w:sdtContent>
                <w:r w:rsidR="00E40544" w:rsidRPr="00C512DE">
                  <w:rPr>
                    <w:rStyle w:val="Platzhaltertext"/>
                  </w:rPr>
                  <w:t>……</w:t>
                </w:r>
              </w:sdtContent>
            </w:sdt>
          </w:p>
        </w:tc>
        <w:tc>
          <w:tcPr>
            <w:tcW w:w="1570" w:type="dxa"/>
          </w:tcPr>
          <w:p w14:paraId="50240B78" w14:textId="77777777" w:rsidR="00E40544" w:rsidRDefault="00476068" w:rsidP="009313F5">
            <w:sdt>
              <w:sdtPr>
                <w:alias w:val="Textfeld"/>
                <w:tag w:val="Textfeld"/>
                <w:id w:val="-121393611"/>
                <w:placeholder>
                  <w:docPart w:val="3739529728E94CEE861C14C07B4E3EA9"/>
                </w:placeholder>
                <w:showingPlcHdr/>
                <w:text w:multiLine="1"/>
              </w:sdtPr>
              <w:sdtEndPr/>
              <w:sdtContent>
                <w:r w:rsidR="00E40544" w:rsidRPr="00C512DE">
                  <w:rPr>
                    <w:rStyle w:val="Platzhaltertext"/>
                  </w:rPr>
                  <w:t>……</w:t>
                </w:r>
              </w:sdtContent>
            </w:sdt>
          </w:p>
        </w:tc>
        <w:tc>
          <w:tcPr>
            <w:tcW w:w="3108" w:type="dxa"/>
          </w:tcPr>
          <w:p w14:paraId="11D8E944" w14:textId="77777777" w:rsidR="00E40544" w:rsidRDefault="00476068" w:rsidP="009313F5">
            <w:sdt>
              <w:sdtPr>
                <w:alias w:val="Textfeld"/>
                <w:tag w:val="Textfeld"/>
                <w:id w:val="-1053383628"/>
                <w:placeholder>
                  <w:docPart w:val="A16A15CC34F74D42B1083C4567EAD2D9"/>
                </w:placeholder>
                <w:showingPlcHdr/>
                <w:text w:multiLine="1"/>
              </w:sdtPr>
              <w:sdtEndPr/>
              <w:sdtContent>
                <w:r w:rsidR="00E40544" w:rsidRPr="00C512DE">
                  <w:rPr>
                    <w:rStyle w:val="Platzhaltertext"/>
                  </w:rPr>
                  <w:t>……</w:t>
                </w:r>
              </w:sdtContent>
            </w:sdt>
          </w:p>
        </w:tc>
        <w:tc>
          <w:tcPr>
            <w:tcW w:w="1844" w:type="dxa"/>
          </w:tcPr>
          <w:p w14:paraId="4979940B" w14:textId="77777777" w:rsidR="00E40544" w:rsidRDefault="00476068" w:rsidP="009313F5">
            <w:sdt>
              <w:sdtPr>
                <w:alias w:val="Textfeld"/>
                <w:tag w:val="Textfeld"/>
                <w:id w:val="392163900"/>
                <w:placeholder>
                  <w:docPart w:val="A6DB40F18A4D4E52B27E40E87FB133E1"/>
                </w:placeholder>
                <w:showingPlcHdr/>
                <w:text w:multiLine="1"/>
              </w:sdtPr>
              <w:sdtEndPr/>
              <w:sdtContent>
                <w:r w:rsidR="00E40544" w:rsidRPr="00C512DE">
                  <w:rPr>
                    <w:rStyle w:val="Platzhaltertext"/>
                  </w:rPr>
                  <w:t>……</w:t>
                </w:r>
              </w:sdtContent>
            </w:sdt>
          </w:p>
        </w:tc>
      </w:tr>
    </w:tbl>
    <w:p w14:paraId="75BC3222" w14:textId="77777777" w:rsidR="00E40544" w:rsidRDefault="00E40544" w:rsidP="00E40544"/>
    <w:p w14:paraId="4FDC46E6" w14:textId="77777777" w:rsidR="00E40544" w:rsidRDefault="00476068" w:rsidP="00E40544">
      <w:sdt>
        <w:sdtPr>
          <w:alias w:val="Textfeld"/>
          <w:tag w:val="Textfeld"/>
          <w:id w:val="1147703501"/>
          <w:placeholder>
            <w:docPart w:val="9786F0FD138740DA9639C4F086F996A1"/>
          </w:placeholder>
          <w:showingPlcHdr/>
          <w:text w:multiLine="1"/>
        </w:sdtPr>
        <w:sdtEndPr/>
        <w:sdtContent>
          <w:r w:rsidR="00E40544" w:rsidRPr="00C512DE">
            <w:rPr>
              <w:rStyle w:val="Platzhaltertext"/>
            </w:rPr>
            <w:t>……</w:t>
          </w:r>
        </w:sdtContent>
      </w:sdt>
    </w:p>
    <w:p w14:paraId="5098CBD5" w14:textId="77777777" w:rsidR="00E40544" w:rsidRDefault="00E40544" w:rsidP="00E40544"/>
    <w:tbl>
      <w:tblPr>
        <w:tblW w:w="10031" w:type="dxa"/>
        <w:tblBorders>
          <w:top w:val="single" w:sz="4" w:space="0" w:color="C0C0C0"/>
        </w:tblBorders>
        <w:tblCellMar>
          <w:left w:w="0" w:type="dxa"/>
        </w:tblCellMar>
        <w:tblLook w:val="0000" w:firstRow="0" w:lastRow="0" w:firstColumn="0" w:lastColumn="0" w:noHBand="0" w:noVBand="0"/>
      </w:tblPr>
      <w:tblGrid>
        <w:gridCol w:w="5069"/>
        <w:gridCol w:w="4962"/>
      </w:tblGrid>
      <w:tr w:rsidR="00E40544" w:rsidRPr="002250E4" w14:paraId="5E6AE23B" w14:textId="77777777" w:rsidTr="009313F5">
        <w:trPr>
          <w:cantSplit/>
          <w:trHeight w:val="2249"/>
        </w:trPr>
        <w:tc>
          <w:tcPr>
            <w:tcW w:w="10031" w:type="dxa"/>
            <w:gridSpan w:val="2"/>
            <w:tcBorders>
              <w:top w:val="nil"/>
              <w:bottom w:val="single" w:sz="4" w:space="0" w:color="C0C0C0"/>
              <w:right w:val="nil"/>
            </w:tcBorders>
          </w:tcPr>
          <w:p w14:paraId="10D081E6" w14:textId="77777777" w:rsidR="00E40544" w:rsidRDefault="00E40544" w:rsidP="009313F5">
            <w:pPr>
              <w:autoSpaceDE w:val="0"/>
              <w:autoSpaceDN w:val="0"/>
              <w:adjustRightInd w:val="0"/>
              <w:spacing w:before="40"/>
              <w:rPr>
                <w:rFonts w:ascii="ArialMT" w:hAnsi="ArialMT"/>
                <w:szCs w:val="20"/>
              </w:rPr>
            </w:pPr>
            <w:r>
              <w:br w:type="page"/>
            </w:r>
            <w:r>
              <w:rPr>
                <w:rFonts w:ascii="ArialMT" w:hAnsi="ArialMT"/>
                <w:szCs w:val="20"/>
              </w:rPr>
              <w:t xml:space="preserve">Die Vollständigkeit und Richtigkeit dieser Angaben </w:t>
            </w:r>
            <w:proofErr w:type="gramStart"/>
            <w:r>
              <w:rPr>
                <w:rFonts w:ascii="ArialMT" w:hAnsi="ArialMT"/>
                <w:szCs w:val="20"/>
              </w:rPr>
              <w:t>bestätigt</w:t>
            </w:r>
            <w:proofErr w:type="gramEnd"/>
          </w:p>
          <w:p w14:paraId="2A140E07" w14:textId="77777777" w:rsidR="00E40544" w:rsidRDefault="00E40544" w:rsidP="009313F5">
            <w:pPr>
              <w:rPr>
                <w:i/>
                <w:iCs/>
                <w:sz w:val="18"/>
              </w:rPr>
            </w:pPr>
            <w:r>
              <w:rPr>
                <w:i/>
                <w:iCs/>
                <w:sz w:val="18"/>
                <w:szCs w:val="20"/>
              </w:rPr>
              <w:t>(Firmenstempel der Zulassungsinhaberin oder Gesuchstellerin)</w:t>
            </w:r>
          </w:p>
        </w:tc>
      </w:tr>
      <w:tr w:rsidR="00E40544" w14:paraId="612D62BF" w14:textId="77777777" w:rsidTr="009313F5">
        <w:tblPrEx>
          <w:tblBorders>
            <w:top w:val="none" w:sz="0" w:space="0" w:color="auto"/>
          </w:tblBorders>
        </w:tblPrEx>
        <w:trPr>
          <w:trHeight w:val="327"/>
        </w:trPr>
        <w:tc>
          <w:tcPr>
            <w:tcW w:w="5069" w:type="dxa"/>
            <w:tcBorders>
              <w:top w:val="single" w:sz="4" w:space="0" w:color="C0C0C0"/>
              <w:bottom w:val="single" w:sz="4" w:space="0" w:color="C0C0C0"/>
              <w:right w:val="single" w:sz="4" w:space="0" w:color="C0C0C0"/>
            </w:tcBorders>
            <w:vAlign w:val="center"/>
          </w:tcPr>
          <w:p w14:paraId="4575DA68" w14:textId="77777777" w:rsidR="00E40544" w:rsidRDefault="00E40544" w:rsidP="009313F5">
            <w:r>
              <w:t>Obligatorisch</w:t>
            </w:r>
          </w:p>
        </w:tc>
        <w:tc>
          <w:tcPr>
            <w:tcW w:w="4962" w:type="dxa"/>
            <w:tcBorders>
              <w:top w:val="single" w:sz="4" w:space="0" w:color="C0C0C0"/>
              <w:left w:val="single" w:sz="4" w:space="0" w:color="C0C0C0"/>
              <w:bottom w:val="single" w:sz="4" w:space="0" w:color="C0C0C0"/>
            </w:tcBorders>
            <w:vAlign w:val="center"/>
          </w:tcPr>
          <w:p w14:paraId="5548B3FA" w14:textId="77777777" w:rsidR="00E40544" w:rsidRPr="00A71129" w:rsidRDefault="00E40544" w:rsidP="009313F5">
            <w:pPr>
              <w:tabs>
                <w:tab w:val="left" w:pos="888"/>
              </w:tabs>
            </w:pPr>
            <w:r w:rsidRPr="00A71129">
              <w:t xml:space="preserve">Fakultativ </w:t>
            </w:r>
            <w:r w:rsidRPr="00A71129">
              <w:rPr>
                <w:iCs/>
                <w:sz w:val="16"/>
              </w:rPr>
              <w:t>(weitere Unterschrift)</w:t>
            </w:r>
          </w:p>
        </w:tc>
      </w:tr>
      <w:tr w:rsidR="00E40544" w14:paraId="2B56C651" w14:textId="77777777" w:rsidTr="009313F5">
        <w:tblPrEx>
          <w:tblBorders>
            <w:top w:val="none" w:sz="0" w:space="0" w:color="auto"/>
          </w:tblBorders>
        </w:tblPrEx>
        <w:tc>
          <w:tcPr>
            <w:tcW w:w="5069" w:type="dxa"/>
            <w:tcBorders>
              <w:top w:val="single" w:sz="4" w:space="0" w:color="C0C0C0"/>
              <w:bottom w:val="single" w:sz="4" w:space="0" w:color="C0C0C0"/>
              <w:right w:val="single" w:sz="4" w:space="0" w:color="C0C0C0"/>
            </w:tcBorders>
          </w:tcPr>
          <w:p w14:paraId="25322CEE" w14:textId="77777777" w:rsidR="00E40544" w:rsidRDefault="00E40544" w:rsidP="009313F5">
            <w:pPr>
              <w:tabs>
                <w:tab w:val="left" w:pos="1168"/>
              </w:tabs>
              <w:spacing w:before="180" w:after="60"/>
              <w:rPr>
                <w:bCs/>
                <w:u w:val="dotted"/>
                <w:shd w:val="clear" w:color="auto" w:fill="E6E6E6"/>
              </w:rPr>
            </w:pPr>
            <w:r>
              <w:t>Ort, Datum</w:t>
            </w:r>
            <w:r>
              <w:tab/>
            </w:r>
            <w:sdt>
              <w:sdtPr>
                <w:alias w:val="Textfeld"/>
                <w:tag w:val="Textfeld"/>
                <w:id w:val="749774291"/>
                <w:placeholder>
                  <w:docPart w:val="28625C2DB95042DE921ACFF4744D27CA"/>
                </w:placeholder>
                <w:showingPlcHdr/>
                <w:text w:multiLine="1"/>
              </w:sdtPr>
              <w:sdtEndPr/>
              <w:sdtContent>
                <w:r w:rsidRPr="00C512DE">
                  <w:rPr>
                    <w:rStyle w:val="Platzhaltertext"/>
                  </w:rPr>
                  <w:t>……</w:t>
                </w:r>
              </w:sdtContent>
            </w:sdt>
          </w:p>
          <w:p w14:paraId="10F25D63" w14:textId="77777777" w:rsidR="00E40544" w:rsidRDefault="00E40544" w:rsidP="009313F5">
            <w:pPr>
              <w:tabs>
                <w:tab w:val="left" w:pos="1168"/>
              </w:tabs>
              <w:spacing w:before="180" w:after="60"/>
            </w:pPr>
          </w:p>
          <w:p w14:paraId="3CF557E9" w14:textId="77777777" w:rsidR="00E40544" w:rsidRDefault="00E40544" w:rsidP="009313F5">
            <w:pPr>
              <w:tabs>
                <w:tab w:val="left" w:pos="1168"/>
              </w:tabs>
              <w:spacing w:after="60"/>
            </w:pPr>
            <w:r>
              <w:t>Unterschrift</w:t>
            </w:r>
            <w:r>
              <w:tab/>
            </w:r>
            <w:sdt>
              <w:sdtPr>
                <w:alias w:val="Textfeld"/>
                <w:tag w:val="Textfeld"/>
                <w:id w:val="-415637407"/>
                <w:placeholder>
                  <w:docPart w:val="362E74910D3A43AEB9845DB016BC7372"/>
                </w:placeholder>
                <w:showingPlcHdr/>
                <w:text w:multiLine="1"/>
              </w:sdtPr>
              <w:sdtEndPr/>
              <w:sdtContent>
                <w:r w:rsidRPr="00C512DE">
                  <w:rPr>
                    <w:rStyle w:val="Platzhaltertext"/>
                  </w:rPr>
                  <w:t>……</w:t>
                </w:r>
              </w:sdtContent>
            </w:sdt>
          </w:p>
          <w:p w14:paraId="2B3A6149" w14:textId="77777777" w:rsidR="00E40544" w:rsidRDefault="00E40544" w:rsidP="009313F5">
            <w:pPr>
              <w:tabs>
                <w:tab w:val="left" w:pos="1168"/>
              </w:tabs>
              <w:spacing w:before="60" w:after="60"/>
            </w:pPr>
          </w:p>
          <w:p w14:paraId="79B2E69D" w14:textId="77777777" w:rsidR="00E40544" w:rsidRDefault="00E40544" w:rsidP="009313F5">
            <w:pPr>
              <w:tabs>
                <w:tab w:val="left" w:pos="1168"/>
              </w:tabs>
              <w:spacing w:after="60"/>
            </w:pPr>
            <w:r>
              <w:t>Verantwortliche Person</w:t>
            </w:r>
          </w:p>
          <w:p w14:paraId="5F45FE9C" w14:textId="77777777" w:rsidR="00E40544" w:rsidRDefault="00E40544" w:rsidP="009313F5">
            <w:pPr>
              <w:tabs>
                <w:tab w:val="left" w:pos="1168"/>
              </w:tabs>
              <w:spacing w:before="60" w:after="60"/>
              <w:rPr>
                <w:bCs/>
                <w:u w:val="dotted"/>
                <w:shd w:val="clear" w:color="auto" w:fill="E6E6E6"/>
              </w:rPr>
            </w:pPr>
            <w:r>
              <w:t>Name</w:t>
            </w:r>
            <w:r>
              <w:tab/>
            </w:r>
            <w:sdt>
              <w:sdtPr>
                <w:alias w:val="Textfeld"/>
                <w:tag w:val="Textfeld"/>
                <w:id w:val="1961839332"/>
                <w:placeholder>
                  <w:docPart w:val="58E4E2AE32314522BEC988F0678D7EA5"/>
                </w:placeholder>
                <w:showingPlcHdr/>
                <w:text w:multiLine="1"/>
              </w:sdtPr>
              <w:sdtEndPr/>
              <w:sdtContent>
                <w:r w:rsidRPr="00C512DE">
                  <w:rPr>
                    <w:rStyle w:val="Platzhaltertext"/>
                  </w:rPr>
                  <w:t>……</w:t>
                </w:r>
              </w:sdtContent>
            </w:sdt>
          </w:p>
          <w:p w14:paraId="1B457DF7" w14:textId="77777777" w:rsidR="00E40544" w:rsidRDefault="00E40544" w:rsidP="009313F5">
            <w:pPr>
              <w:tabs>
                <w:tab w:val="left" w:pos="1168"/>
              </w:tabs>
              <w:spacing w:before="60" w:after="60"/>
            </w:pPr>
            <w:r>
              <w:t>Vorname</w:t>
            </w:r>
            <w:r>
              <w:tab/>
            </w:r>
            <w:sdt>
              <w:sdtPr>
                <w:alias w:val="Textfeld"/>
                <w:tag w:val="Textfeld"/>
                <w:id w:val="185345907"/>
                <w:placeholder>
                  <w:docPart w:val="76517F2E7D994826ABD091A374E0990E"/>
                </w:placeholder>
                <w:showingPlcHdr/>
                <w:text w:multiLine="1"/>
              </w:sdtPr>
              <w:sdtEndPr/>
              <w:sdtContent>
                <w:r w:rsidRPr="00C512DE">
                  <w:rPr>
                    <w:rStyle w:val="Platzhaltertext"/>
                  </w:rPr>
                  <w:t>……</w:t>
                </w:r>
              </w:sdtContent>
            </w:sdt>
          </w:p>
          <w:p w14:paraId="53FE37A8" w14:textId="77777777" w:rsidR="00E40544" w:rsidRDefault="00E40544" w:rsidP="009313F5">
            <w:pPr>
              <w:tabs>
                <w:tab w:val="left" w:pos="1168"/>
              </w:tabs>
              <w:spacing w:before="60" w:after="60"/>
            </w:pPr>
            <w:r>
              <w:t>Funktion</w:t>
            </w:r>
            <w:r>
              <w:tab/>
            </w:r>
            <w:sdt>
              <w:sdtPr>
                <w:alias w:val="Textfeld"/>
                <w:tag w:val="Textfeld"/>
                <w:id w:val="1923219893"/>
                <w:placeholder>
                  <w:docPart w:val="3D5EC511A1034FA99A45D4794AFE5FC4"/>
                </w:placeholder>
                <w:showingPlcHdr/>
                <w:text w:multiLine="1"/>
              </w:sdtPr>
              <w:sdtEndPr/>
              <w:sdtContent>
                <w:r w:rsidRPr="00C512DE">
                  <w:rPr>
                    <w:rStyle w:val="Platzhaltertext"/>
                  </w:rPr>
                  <w:t>……</w:t>
                </w:r>
              </w:sdtContent>
            </w:sdt>
          </w:p>
          <w:p w14:paraId="5AAA1A72" w14:textId="77777777" w:rsidR="00E40544" w:rsidRDefault="00E40544" w:rsidP="009313F5">
            <w:pPr>
              <w:tabs>
                <w:tab w:val="left" w:pos="1168"/>
              </w:tabs>
              <w:spacing w:before="60" w:after="60"/>
            </w:pPr>
            <w:r>
              <w:t>Telefon</w:t>
            </w:r>
            <w:r>
              <w:tab/>
            </w:r>
            <w:sdt>
              <w:sdtPr>
                <w:alias w:val="Textfeld"/>
                <w:tag w:val="Textfeld"/>
                <w:id w:val="-2018454121"/>
                <w:placeholder>
                  <w:docPart w:val="A91DB26D339E4EBEBBACCB0CB4394104"/>
                </w:placeholder>
                <w:showingPlcHdr/>
                <w:text w:multiLine="1"/>
              </w:sdtPr>
              <w:sdtEndPr/>
              <w:sdtContent>
                <w:r w:rsidRPr="00C512DE">
                  <w:rPr>
                    <w:rStyle w:val="Platzhaltertext"/>
                  </w:rPr>
                  <w:t>……</w:t>
                </w:r>
              </w:sdtContent>
            </w:sdt>
          </w:p>
          <w:p w14:paraId="4AC56F44" w14:textId="77777777" w:rsidR="00E40544" w:rsidRDefault="00E40544" w:rsidP="009313F5">
            <w:pPr>
              <w:tabs>
                <w:tab w:val="left" w:pos="1168"/>
              </w:tabs>
              <w:spacing w:before="60" w:after="60"/>
            </w:pPr>
            <w:r>
              <w:t>E-Mail</w:t>
            </w:r>
            <w:r>
              <w:tab/>
            </w:r>
            <w:sdt>
              <w:sdtPr>
                <w:alias w:val="Textfeld"/>
                <w:tag w:val="Textfeld"/>
                <w:id w:val="1785843873"/>
                <w:placeholder>
                  <w:docPart w:val="57DBE48F4C8A44F7B7844D37D6086612"/>
                </w:placeholder>
                <w:showingPlcHdr/>
                <w:text w:multiLine="1"/>
              </w:sdtPr>
              <w:sdtEndPr/>
              <w:sdtContent>
                <w:r w:rsidRPr="00C512DE">
                  <w:rPr>
                    <w:rStyle w:val="Platzhaltertext"/>
                  </w:rPr>
                  <w:t>……</w:t>
                </w:r>
              </w:sdtContent>
            </w:sdt>
          </w:p>
        </w:tc>
        <w:tc>
          <w:tcPr>
            <w:tcW w:w="4962" w:type="dxa"/>
            <w:tcBorders>
              <w:top w:val="single" w:sz="4" w:space="0" w:color="C0C0C0"/>
              <w:left w:val="single" w:sz="4" w:space="0" w:color="C0C0C0"/>
              <w:bottom w:val="single" w:sz="4" w:space="0" w:color="C0C0C0"/>
            </w:tcBorders>
          </w:tcPr>
          <w:p w14:paraId="134A541B" w14:textId="77777777" w:rsidR="00E40544" w:rsidRDefault="00E40544" w:rsidP="00472D08">
            <w:pPr>
              <w:tabs>
                <w:tab w:val="left" w:pos="1168"/>
              </w:tabs>
              <w:spacing w:before="180" w:after="60"/>
              <w:ind w:left="175"/>
              <w:rPr>
                <w:bCs/>
                <w:u w:val="dotted"/>
                <w:shd w:val="clear" w:color="auto" w:fill="E6E6E6"/>
              </w:rPr>
            </w:pPr>
            <w:r>
              <w:t>Ort, Datum</w:t>
            </w:r>
            <w:r>
              <w:tab/>
            </w:r>
            <w:sdt>
              <w:sdtPr>
                <w:alias w:val="Textfeld"/>
                <w:tag w:val="Textfeld"/>
                <w:id w:val="1663273998"/>
                <w:placeholder>
                  <w:docPart w:val="BD4AD1093770422FBD3F821D00C6AAC2"/>
                </w:placeholder>
                <w:showingPlcHdr/>
                <w:text w:multiLine="1"/>
              </w:sdtPr>
              <w:sdtEndPr/>
              <w:sdtContent>
                <w:r w:rsidRPr="00C512DE">
                  <w:rPr>
                    <w:rStyle w:val="Platzhaltertext"/>
                  </w:rPr>
                  <w:t>……</w:t>
                </w:r>
              </w:sdtContent>
            </w:sdt>
          </w:p>
          <w:p w14:paraId="25893F77" w14:textId="77777777" w:rsidR="00E40544" w:rsidRDefault="00E40544" w:rsidP="00472D08">
            <w:pPr>
              <w:tabs>
                <w:tab w:val="left" w:pos="1168"/>
              </w:tabs>
              <w:spacing w:before="180" w:after="60"/>
              <w:ind w:left="175"/>
            </w:pPr>
          </w:p>
          <w:p w14:paraId="1D547FCA" w14:textId="77777777" w:rsidR="00E40544" w:rsidRDefault="00E40544" w:rsidP="00472D08">
            <w:pPr>
              <w:tabs>
                <w:tab w:val="left" w:pos="1168"/>
              </w:tabs>
              <w:spacing w:after="60"/>
              <w:ind w:left="175"/>
            </w:pPr>
            <w:r>
              <w:t>Unterschrift</w:t>
            </w:r>
            <w:r>
              <w:tab/>
            </w:r>
            <w:sdt>
              <w:sdtPr>
                <w:alias w:val="Textfeld"/>
                <w:tag w:val="Textfeld"/>
                <w:id w:val="688563446"/>
                <w:placeholder>
                  <w:docPart w:val="FBB3498EDCB243C5BDBBC36424901F6B"/>
                </w:placeholder>
                <w:showingPlcHdr/>
                <w:text w:multiLine="1"/>
              </w:sdtPr>
              <w:sdtEndPr/>
              <w:sdtContent>
                <w:r w:rsidRPr="00C512DE">
                  <w:rPr>
                    <w:rStyle w:val="Platzhaltertext"/>
                  </w:rPr>
                  <w:t>……</w:t>
                </w:r>
              </w:sdtContent>
            </w:sdt>
          </w:p>
          <w:p w14:paraId="4DB72DC4" w14:textId="77777777" w:rsidR="00E40544" w:rsidRDefault="00E40544" w:rsidP="00472D08">
            <w:pPr>
              <w:tabs>
                <w:tab w:val="left" w:pos="1168"/>
              </w:tabs>
              <w:spacing w:before="60" w:after="60"/>
              <w:ind w:left="175"/>
            </w:pPr>
          </w:p>
          <w:p w14:paraId="076399B0" w14:textId="77777777" w:rsidR="00E40544" w:rsidRDefault="00E40544" w:rsidP="00472D08">
            <w:pPr>
              <w:tabs>
                <w:tab w:val="left" w:pos="1168"/>
              </w:tabs>
              <w:spacing w:after="60"/>
              <w:ind w:left="175"/>
            </w:pPr>
            <w:r>
              <w:t>Weitere Person</w:t>
            </w:r>
          </w:p>
          <w:p w14:paraId="130BB47B" w14:textId="77777777" w:rsidR="00E40544" w:rsidRDefault="00E40544" w:rsidP="00472D08">
            <w:pPr>
              <w:tabs>
                <w:tab w:val="left" w:pos="1168"/>
              </w:tabs>
              <w:spacing w:before="60" w:after="60"/>
              <w:ind w:left="175"/>
              <w:rPr>
                <w:bCs/>
                <w:u w:val="dotted"/>
                <w:shd w:val="clear" w:color="auto" w:fill="E6E6E6"/>
              </w:rPr>
            </w:pPr>
            <w:r>
              <w:t>Name</w:t>
            </w:r>
            <w:r>
              <w:tab/>
            </w:r>
            <w:sdt>
              <w:sdtPr>
                <w:alias w:val="Textfeld"/>
                <w:tag w:val="Textfeld"/>
                <w:id w:val="-1253738429"/>
                <w:placeholder>
                  <w:docPart w:val="BDEC86DB816C4439BA9DD544653D326C"/>
                </w:placeholder>
                <w:showingPlcHdr/>
                <w:text w:multiLine="1"/>
              </w:sdtPr>
              <w:sdtEndPr/>
              <w:sdtContent>
                <w:r w:rsidRPr="00C512DE">
                  <w:rPr>
                    <w:rStyle w:val="Platzhaltertext"/>
                  </w:rPr>
                  <w:t>……</w:t>
                </w:r>
              </w:sdtContent>
            </w:sdt>
          </w:p>
          <w:p w14:paraId="4317875C" w14:textId="77777777" w:rsidR="00E40544" w:rsidRDefault="00E40544" w:rsidP="00472D08">
            <w:pPr>
              <w:tabs>
                <w:tab w:val="left" w:pos="1168"/>
              </w:tabs>
              <w:spacing w:before="60" w:after="60"/>
              <w:ind w:left="175"/>
            </w:pPr>
            <w:r>
              <w:t>Vorname</w:t>
            </w:r>
            <w:r>
              <w:tab/>
            </w:r>
            <w:sdt>
              <w:sdtPr>
                <w:alias w:val="Textfeld"/>
                <w:tag w:val="Textfeld"/>
                <w:id w:val="-1517689664"/>
                <w:placeholder>
                  <w:docPart w:val="8B165B615B41405B8661E85E8284A2E1"/>
                </w:placeholder>
                <w:showingPlcHdr/>
                <w:text w:multiLine="1"/>
              </w:sdtPr>
              <w:sdtEndPr/>
              <w:sdtContent>
                <w:r w:rsidRPr="00C512DE">
                  <w:rPr>
                    <w:rStyle w:val="Platzhaltertext"/>
                  </w:rPr>
                  <w:t>……</w:t>
                </w:r>
              </w:sdtContent>
            </w:sdt>
          </w:p>
          <w:p w14:paraId="78B0A27E" w14:textId="77777777" w:rsidR="00E40544" w:rsidRDefault="00E40544" w:rsidP="00472D08">
            <w:pPr>
              <w:tabs>
                <w:tab w:val="left" w:pos="1168"/>
              </w:tabs>
              <w:spacing w:before="60" w:after="60"/>
              <w:ind w:left="175"/>
            </w:pPr>
            <w:r>
              <w:t>Funktion</w:t>
            </w:r>
            <w:r>
              <w:tab/>
            </w:r>
            <w:sdt>
              <w:sdtPr>
                <w:alias w:val="Textfeld"/>
                <w:tag w:val="Textfeld"/>
                <w:id w:val="-335232622"/>
                <w:placeholder>
                  <w:docPart w:val="76543FE77E484C6C9C81CF0F3940E2BF"/>
                </w:placeholder>
                <w:showingPlcHdr/>
                <w:text w:multiLine="1"/>
              </w:sdtPr>
              <w:sdtEndPr/>
              <w:sdtContent>
                <w:r w:rsidRPr="00C512DE">
                  <w:rPr>
                    <w:rStyle w:val="Platzhaltertext"/>
                  </w:rPr>
                  <w:t>……</w:t>
                </w:r>
              </w:sdtContent>
            </w:sdt>
          </w:p>
        </w:tc>
      </w:tr>
      <w:tr w:rsidR="00E40544" w14:paraId="33EE314C" w14:textId="77777777" w:rsidTr="009313F5">
        <w:tblPrEx>
          <w:tblBorders>
            <w:top w:val="none" w:sz="0" w:space="0" w:color="auto"/>
          </w:tblBorders>
        </w:tblPrEx>
        <w:tc>
          <w:tcPr>
            <w:tcW w:w="5069" w:type="dxa"/>
            <w:tcBorders>
              <w:top w:val="single" w:sz="4" w:space="0" w:color="C0C0C0"/>
            </w:tcBorders>
          </w:tcPr>
          <w:p w14:paraId="7933AAF1" w14:textId="40C4C1C6" w:rsidR="00E40544" w:rsidRPr="00410AB5" w:rsidRDefault="00E40544" w:rsidP="009313F5">
            <w:pPr>
              <w:rPr>
                <w:b/>
              </w:rPr>
            </w:pPr>
            <w:r>
              <w:br w:type="page"/>
            </w:r>
            <w:r w:rsidRPr="00410AB5">
              <w:rPr>
                <w:b/>
              </w:rPr>
              <w:t>Zu senden an (1 Original):</w:t>
            </w:r>
          </w:p>
          <w:p w14:paraId="4E31DD5B" w14:textId="77777777" w:rsidR="00E40544" w:rsidRDefault="00E40544" w:rsidP="009313F5">
            <w:r>
              <w:t>Swissmedic</w:t>
            </w:r>
          </w:p>
          <w:p w14:paraId="6A05C4FF" w14:textId="77777777" w:rsidR="00E40544" w:rsidRDefault="00E40544" w:rsidP="009313F5">
            <w:r>
              <w:t>Schweizerisches Heilmittelinstitut</w:t>
            </w:r>
          </w:p>
          <w:p w14:paraId="7A635BC6" w14:textId="77777777" w:rsidR="00E40544" w:rsidRDefault="00E40544" w:rsidP="009313F5">
            <w:r>
              <w:t>Abteilung Inspektorate und Bewilligungen</w:t>
            </w:r>
          </w:p>
          <w:p w14:paraId="50C4C5C5" w14:textId="77777777" w:rsidR="00E40544" w:rsidRDefault="00E40544" w:rsidP="009313F5">
            <w:r>
              <w:t>Case Manager, Einheit Transplantate</w:t>
            </w:r>
          </w:p>
          <w:p w14:paraId="27E406BC" w14:textId="77777777" w:rsidR="00E40544" w:rsidRDefault="00E40544" w:rsidP="009313F5">
            <w:r>
              <w:t>Hallerstrasse 7</w:t>
            </w:r>
          </w:p>
          <w:p w14:paraId="71E330E9" w14:textId="77777777" w:rsidR="00E40544" w:rsidRDefault="00E40544" w:rsidP="009313F5">
            <w:pPr>
              <w:pStyle w:val="Funotentext"/>
              <w:rPr>
                <w:szCs w:val="22"/>
                <w:lang w:val="de-CH"/>
              </w:rPr>
            </w:pPr>
            <w:r>
              <w:rPr>
                <w:szCs w:val="22"/>
                <w:lang w:val="de-CH"/>
              </w:rPr>
              <w:t>3012 Bern</w:t>
            </w:r>
          </w:p>
        </w:tc>
        <w:tc>
          <w:tcPr>
            <w:tcW w:w="4962" w:type="dxa"/>
            <w:tcBorders>
              <w:top w:val="single" w:sz="4" w:space="0" w:color="C0C0C0"/>
            </w:tcBorders>
          </w:tcPr>
          <w:p w14:paraId="33D859F3" w14:textId="77777777" w:rsidR="00E40544" w:rsidRPr="00410AB5" w:rsidRDefault="00E40544" w:rsidP="009313F5">
            <w:pPr>
              <w:rPr>
                <w:b/>
              </w:rPr>
            </w:pPr>
            <w:r w:rsidRPr="00410AB5">
              <w:rPr>
                <w:b/>
              </w:rPr>
              <w:t>Für Rückfragen:</w:t>
            </w:r>
          </w:p>
          <w:p w14:paraId="0DFF8A22" w14:textId="77777777" w:rsidR="00E40544" w:rsidRDefault="00E40544" w:rsidP="009313F5">
            <w:pPr>
              <w:tabs>
                <w:tab w:val="left" w:pos="888"/>
              </w:tabs>
              <w:spacing w:before="40"/>
              <w:rPr>
                <w:color w:val="000000"/>
              </w:rPr>
            </w:pPr>
            <w:r>
              <w:t>Telefon</w:t>
            </w:r>
            <w:r>
              <w:tab/>
            </w:r>
            <w:r>
              <w:rPr>
                <w:color w:val="000000"/>
              </w:rPr>
              <w:t>+</w:t>
            </w:r>
            <w:r w:rsidRPr="00BE73CF">
              <w:rPr>
                <w:color w:val="000000"/>
              </w:rPr>
              <w:t>41 (0)58 462 02 81</w:t>
            </w:r>
          </w:p>
          <w:p w14:paraId="1F62FF70" w14:textId="77777777" w:rsidR="00E40544" w:rsidRDefault="00E40544" w:rsidP="009313F5">
            <w:pPr>
              <w:tabs>
                <w:tab w:val="left" w:pos="888"/>
              </w:tabs>
            </w:pPr>
            <w:r>
              <w:rPr>
                <w:color w:val="000000"/>
              </w:rPr>
              <w:tab/>
            </w:r>
            <w:r w:rsidRPr="00BE73CF">
              <w:rPr>
                <w:color w:val="000000"/>
              </w:rPr>
              <w:t>+41 (0)58 462 04 28</w:t>
            </w:r>
          </w:p>
        </w:tc>
      </w:tr>
    </w:tbl>
    <w:p w14:paraId="7AAE844D" w14:textId="77777777" w:rsidR="00E40544" w:rsidRDefault="00E40544" w:rsidP="00E40544"/>
    <w:p w14:paraId="13E9FFC8" w14:textId="0861D162" w:rsidR="0069155E" w:rsidRDefault="0069155E" w:rsidP="0069155E">
      <w:pPr>
        <w:sectPr w:rsidR="0069155E" w:rsidSect="00A8234B">
          <w:headerReference w:type="default" r:id="rId13"/>
          <w:footerReference w:type="default" r:id="rId14"/>
          <w:headerReference w:type="first" r:id="rId15"/>
          <w:footerReference w:type="first" r:id="rId16"/>
          <w:pgSz w:w="11907" w:h="16839"/>
          <w:pgMar w:top="1701" w:right="851" w:bottom="851" w:left="1134" w:header="397" w:footer="397" w:gutter="0"/>
          <w:cols w:space="708"/>
          <w:titlePg/>
          <w:docGrid w:linePitch="360"/>
        </w:sectPr>
      </w:pPr>
      <w:bookmarkStart w:id="3" w:name="Titelseite"/>
      <w:bookmarkEnd w:id="0"/>
      <w:bookmarkEnd w:id="3"/>
    </w:p>
    <w:p w14:paraId="235F8704" w14:textId="77777777" w:rsidR="001D314F" w:rsidRDefault="001D314F" w:rsidP="001D314F">
      <w:pPr>
        <w:pStyle w:val="Inhaltsverzeichnisberschrift"/>
        <w:rPr>
          <w:lang w:val="de-CH"/>
        </w:rPr>
      </w:pPr>
      <w:r w:rsidRPr="004B589E">
        <w:rPr>
          <w:lang w:val="de-CH"/>
        </w:rPr>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proofErr w:type="spellStart"/>
            <w:r>
              <w:rPr>
                <w:b/>
                <w:color w:val="FFFFFF" w:themeColor="background1"/>
              </w:rPr>
              <w:t>sig</w:t>
            </w:r>
            <w:proofErr w:type="spellEnd"/>
          </w:p>
        </w:tc>
      </w:tr>
      <w:tr w:rsidR="00E40544" w:rsidRPr="00207737" w14:paraId="55044253" w14:textId="77777777" w:rsidTr="00D32BFA">
        <w:trPr>
          <w:cantSplit/>
          <w:trHeight w:val="415"/>
          <w:tblHeader/>
        </w:trPr>
        <w:tc>
          <w:tcPr>
            <w:tcW w:w="1276" w:type="dxa"/>
          </w:tcPr>
          <w:p w14:paraId="25211D11" w14:textId="367653D6" w:rsidR="00E40544" w:rsidRPr="003C6EF7" w:rsidRDefault="00E40544" w:rsidP="00E40544">
            <w:r>
              <w:t>1.0</w:t>
            </w:r>
          </w:p>
        </w:tc>
        <w:tc>
          <w:tcPr>
            <w:tcW w:w="7371" w:type="dxa"/>
          </w:tcPr>
          <w:p w14:paraId="3855DB45" w14:textId="77777777" w:rsidR="00E40544" w:rsidRDefault="00E40544" w:rsidP="00E40544">
            <w:r>
              <w:t>Transfer ATM Prozesse in Bereich Bewilligungen</w:t>
            </w:r>
          </w:p>
          <w:p w14:paraId="50C9B1E5" w14:textId="77777777" w:rsidR="00E40544" w:rsidRDefault="00E40544" w:rsidP="00E40544">
            <w:r>
              <w:t>Neue Ident-Nummer vergeben</w:t>
            </w:r>
          </w:p>
          <w:p w14:paraId="0264E487" w14:textId="64BA7123" w:rsidR="00E40544" w:rsidRPr="00E40544" w:rsidRDefault="00E40544" w:rsidP="00E40544">
            <w:r>
              <w:t>Formale Anpassungen, neues Layout</w:t>
            </w:r>
          </w:p>
        </w:tc>
        <w:tc>
          <w:tcPr>
            <w:tcW w:w="1134" w:type="dxa"/>
          </w:tcPr>
          <w:p w14:paraId="739FD03A" w14:textId="1AC3011B" w:rsidR="00E40544" w:rsidRPr="00E40544" w:rsidRDefault="00E40544" w:rsidP="00E40544">
            <w:r>
              <w:t>dei</w:t>
            </w:r>
          </w:p>
        </w:tc>
      </w:tr>
    </w:tbl>
    <w:p w14:paraId="4AF13A89" w14:textId="77777777" w:rsidR="001D314F" w:rsidRDefault="001D314F" w:rsidP="009115DB"/>
    <w:sectPr w:rsidR="001D314F" w:rsidSect="0069155E">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113CD70E" w:rsidR="000556E7" w:rsidRDefault="00476068"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E40544">
          <w:rPr>
            <w:rFonts w:eastAsia="Times New Roman"/>
            <w:sz w:val="16"/>
            <w:szCs w:val="18"/>
            <w:lang w:val="de-DE" w:eastAsia="de-DE"/>
          </w:rPr>
          <w:t>BW320_00_948</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E40544">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621398">
          <w:rPr>
            <w:rFonts w:eastAsia="Times New Roman"/>
            <w:sz w:val="16"/>
            <w:szCs w:val="18"/>
            <w:lang w:val="de-DE" w:eastAsia="de-DE"/>
          </w:rPr>
          <w:t>1.0</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4-21T00:00:00Z">
          <w:dateFormat w:val="dd.MM.yyyy"/>
          <w:lid w:val="de-CH"/>
          <w:storeMappedDataAs w:val="dateTime"/>
          <w:calendar w:val="gregorian"/>
        </w:date>
      </w:sdtPr>
      <w:sdtEndPr/>
      <w:sdtContent>
        <w:r w:rsidR="00DC5DA9">
          <w:rPr>
            <w:rFonts w:eastAsia="Times New Roman"/>
            <w:sz w:val="16"/>
            <w:szCs w:val="18"/>
            <w:lang w:eastAsia="de-DE"/>
          </w:rPr>
          <w:t>21.04.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883A40">
    <w:pPr>
      <w:tabs>
        <w:tab w:val="left" w:pos="851"/>
        <w:tab w:val="left" w:pos="5670"/>
        <w:tab w:val="right" w:pos="9709"/>
      </w:tabs>
      <w:spacing w:before="120" w:line="240" w:lineRule="auto"/>
      <w:jc w:val="center"/>
      <w:rPr>
        <w:rFonts w:eastAsia="Times New Roman"/>
        <w:sz w:val="18"/>
        <w:szCs w:val="18"/>
        <w:lang w:val="de-DE" w:eastAsia="de-DE"/>
      </w:rPr>
    </w:pPr>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2"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7A4AD717">
          <wp:simplePos x="0" y="0"/>
          <wp:positionH relativeFrom="column">
            <wp:posOffset>-633095</wp:posOffset>
          </wp:positionH>
          <wp:positionV relativeFrom="paragraph">
            <wp:posOffset>-271145</wp:posOffset>
          </wp:positionV>
          <wp:extent cx="10848975" cy="755853"/>
          <wp:effectExtent l="0" t="0" r="0" b="635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975" cy="7558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E727" w14:textId="77777777" w:rsidR="009B6067" w:rsidRPr="004B7699" w:rsidRDefault="009B6067" w:rsidP="009B6067">
    <w:pPr>
      <w:pStyle w:val="Kopfzeile"/>
    </w:pPr>
    <w:r w:rsidRPr="003E7490">
      <w:rPr>
        <w:rFonts w:eastAsia="Times New Roman"/>
        <w:bCs/>
        <w:noProof/>
        <w:sz w:val="24"/>
        <w:szCs w:val="28"/>
        <w:lang w:eastAsia="de-CH"/>
      </w:rPr>
      <w:drawing>
        <wp:anchor distT="0" distB="0" distL="114300" distR="114300" simplePos="0" relativeHeight="251660288" behindDoc="0" locked="0" layoutInCell="1" allowOverlap="1" wp14:anchorId="32DDAC4B" wp14:editId="7D278D16">
          <wp:simplePos x="0" y="0"/>
          <wp:positionH relativeFrom="column">
            <wp:posOffset>172835</wp:posOffset>
          </wp:positionH>
          <wp:positionV relativeFrom="paragraph">
            <wp:posOffset>16510</wp:posOffset>
          </wp:positionV>
          <wp:extent cx="1764030" cy="603885"/>
          <wp:effectExtent l="0" t="0" r="7620" b="5715"/>
          <wp:wrapNone/>
          <wp:docPr id="2"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bCs/>
        <w:noProof/>
        <w:sz w:val="24"/>
        <w:szCs w:val="28"/>
        <w:lang w:eastAsia="de-CH"/>
      </w:rPr>
      <w:drawing>
        <wp:anchor distT="0" distB="0" distL="114300" distR="114300" simplePos="0" relativeHeight="251661312" behindDoc="0" locked="0" layoutInCell="1" allowOverlap="1" wp14:anchorId="715C8F02" wp14:editId="06E7300C">
          <wp:simplePos x="0" y="0"/>
          <wp:positionH relativeFrom="column">
            <wp:posOffset>-753110</wp:posOffset>
          </wp:positionH>
          <wp:positionV relativeFrom="paragraph">
            <wp:posOffset>-268605</wp:posOffset>
          </wp:positionV>
          <wp:extent cx="664845" cy="10706735"/>
          <wp:effectExtent l="0" t="0" r="1905" b="0"/>
          <wp:wrapSquare wrapText="bothSides"/>
          <wp:docPr id="3" name="Grafik 3" descr="C:\Users\U10102782\AppData\Local\Microsoft\Windows\INetCache\Content.Word\Hochkant_hellbla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102782\AppData\Local\Microsoft\Windows\INetCache\Content.Word\Hochkant_hellblau-04.png"/>
                  <pic:cNvPicPr>
                    <a:picLocks noChangeAspect="1" noChangeArrowheads="1"/>
                  </pic:cNvPicPr>
                </pic:nvPicPr>
                <pic:blipFill>
                  <a:blip r:embed="rId2">
                    <a:extLst>
                      <a:ext uri="{28A0092B-C50C-407E-A947-70E740481C1C}">
                        <a14:useLocalDpi xmlns:a14="http://schemas.microsoft.com/office/drawing/2010/main" val="0"/>
                      </a:ext>
                    </a:extLst>
                  </a:blip>
                  <a:srcRect r="89449"/>
                  <a:stretch>
                    <a:fillRect/>
                  </a:stretch>
                </pic:blipFill>
                <pic:spPr bwMode="auto">
                  <a:xfrm>
                    <a:off x="0" y="0"/>
                    <a:ext cx="664845" cy="1070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D6A82"/>
    <w:multiLevelType w:val="hybridMultilevel"/>
    <w:tmpl w:val="A50EA86E"/>
    <w:lvl w:ilvl="0" w:tplc="DA9AE318">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464FA"/>
    <w:rsid w:val="000556E7"/>
    <w:rsid w:val="000A2649"/>
    <w:rsid w:val="000D31C0"/>
    <w:rsid w:val="000F137A"/>
    <w:rsid w:val="001000CF"/>
    <w:rsid w:val="0011065B"/>
    <w:rsid w:val="0011404F"/>
    <w:rsid w:val="0012549E"/>
    <w:rsid w:val="00132631"/>
    <w:rsid w:val="00164435"/>
    <w:rsid w:val="00170220"/>
    <w:rsid w:val="001725AB"/>
    <w:rsid w:val="00173A09"/>
    <w:rsid w:val="001A1B07"/>
    <w:rsid w:val="001A3A64"/>
    <w:rsid w:val="001B37EE"/>
    <w:rsid w:val="001C35CE"/>
    <w:rsid w:val="001C4A5D"/>
    <w:rsid w:val="001D314F"/>
    <w:rsid w:val="001E105C"/>
    <w:rsid w:val="001F45D9"/>
    <w:rsid w:val="00207737"/>
    <w:rsid w:val="00226B1E"/>
    <w:rsid w:val="0023021B"/>
    <w:rsid w:val="00236261"/>
    <w:rsid w:val="00275C28"/>
    <w:rsid w:val="00286552"/>
    <w:rsid w:val="002A7BC5"/>
    <w:rsid w:val="002B70B9"/>
    <w:rsid w:val="002D3BCE"/>
    <w:rsid w:val="002E19B8"/>
    <w:rsid w:val="002F1769"/>
    <w:rsid w:val="002F223C"/>
    <w:rsid w:val="003046C7"/>
    <w:rsid w:val="00306914"/>
    <w:rsid w:val="00310B2A"/>
    <w:rsid w:val="00345352"/>
    <w:rsid w:val="00375176"/>
    <w:rsid w:val="00381133"/>
    <w:rsid w:val="003C6EF7"/>
    <w:rsid w:val="003E0638"/>
    <w:rsid w:val="003E7490"/>
    <w:rsid w:val="003F2ED8"/>
    <w:rsid w:val="0040339E"/>
    <w:rsid w:val="00407093"/>
    <w:rsid w:val="00414E9C"/>
    <w:rsid w:val="00426B82"/>
    <w:rsid w:val="004603B9"/>
    <w:rsid w:val="00462E38"/>
    <w:rsid w:val="004676F8"/>
    <w:rsid w:val="00472D08"/>
    <w:rsid w:val="00476068"/>
    <w:rsid w:val="004B589E"/>
    <w:rsid w:val="004D02A1"/>
    <w:rsid w:val="004E3184"/>
    <w:rsid w:val="004E5A07"/>
    <w:rsid w:val="00516A17"/>
    <w:rsid w:val="005334E0"/>
    <w:rsid w:val="00545700"/>
    <w:rsid w:val="00551FD7"/>
    <w:rsid w:val="00570C71"/>
    <w:rsid w:val="00584748"/>
    <w:rsid w:val="005A4058"/>
    <w:rsid w:val="005E0351"/>
    <w:rsid w:val="005E241B"/>
    <w:rsid w:val="005E48B4"/>
    <w:rsid w:val="00600740"/>
    <w:rsid w:val="00614DE0"/>
    <w:rsid w:val="00617EE0"/>
    <w:rsid w:val="00621398"/>
    <w:rsid w:val="00660B32"/>
    <w:rsid w:val="0069155E"/>
    <w:rsid w:val="006A565E"/>
    <w:rsid w:val="006A6BF5"/>
    <w:rsid w:val="006C44CA"/>
    <w:rsid w:val="006C6940"/>
    <w:rsid w:val="006D3409"/>
    <w:rsid w:val="006D55CB"/>
    <w:rsid w:val="006D70F8"/>
    <w:rsid w:val="006F6BD6"/>
    <w:rsid w:val="007064AF"/>
    <w:rsid w:val="00715F82"/>
    <w:rsid w:val="00787FE7"/>
    <w:rsid w:val="007949EC"/>
    <w:rsid w:val="00796B88"/>
    <w:rsid w:val="00796D40"/>
    <w:rsid w:val="007C2DAB"/>
    <w:rsid w:val="007D28D7"/>
    <w:rsid w:val="0080261F"/>
    <w:rsid w:val="008111C6"/>
    <w:rsid w:val="0081320A"/>
    <w:rsid w:val="00821689"/>
    <w:rsid w:val="00821FBD"/>
    <w:rsid w:val="0082724D"/>
    <w:rsid w:val="008353D1"/>
    <w:rsid w:val="00871CFB"/>
    <w:rsid w:val="00883A40"/>
    <w:rsid w:val="00891D09"/>
    <w:rsid w:val="00894BE6"/>
    <w:rsid w:val="008A615C"/>
    <w:rsid w:val="008C3F7D"/>
    <w:rsid w:val="008E3078"/>
    <w:rsid w:val="009115DB"/>
    <w:rsid w:val="00923346"/>
    <w:rsid w:val="0094086A"/>
    <w:rsid w:val="00952166"/>
    <w:rsid w:val="00952EC6"/>
    <w:rsid w:val="009762CC"/>
    <w:rsid w:val="009A252A"/>
    <w:rsid w:val="009B2044"/>
    <w:rsid w:val="009B32A2"/>
    <w:rsid w:val="009B4DE4"/>
    <w:rsid w:val="009B6067"/>
    <w:rsid w:val="009C1698"/>
    <w:rsid w:val="009F5397"/>
    <w:rsid w:val="00A072E5"/>
    <w:rsid w:val="00A241E0"/>
    <w:rsid w:val="00A25402"/>
    <w:rsid w:val="00A50EC8"/>
    <w:rsid w:val="00A55419"/>
    <w:rsid w:val="00A55BC6"/>
    <w:rsid w:val="00A61C09"/>
    <w:rsid w:val="00A6363B"/>
    <w:rsid w:val="00A72A65"/>
    <w:rsid w:val="00A8234B"/>
    <w:rsid w:val="00AD4B06"/>
    <w:rsid w:val="00AD77B5"/>
    <w:rsid w:val="00AE7EB0"/>
    <w:rsid w:val="00B37D9E"/>
    <w:rsid w:val="00B626C3"/>
    <w:rsid w:val="00B70945"/>
    <w:rsid w:val="00B711BD"/>
    <w:rsid w:val="00BB42AA"/>
    <w:rsid w:val="00BD28AC"/>
    <w:rsid w:val="00C03AD1"/>
    <w:rsid w:val="00C14AB6"/>
    <w:rsid w:val="00C15B92"/>
    <w:rsid w:val="00C22C5B"/>
    <w:rsid w:val="00C744AE"/>
    <w:rsid w:val="00C85AD3"/>
    <w:rsid w:val="00C93790"/>
    <w:rsid w:val="00C9557B"/>
    <w:rsid w:val="00CA31C2"/>
    <w:rsid w:val="00CB5453"/>
    <w:rsid w:val="00CC7D7F"/>
    <w:rsid w:val="00CD4CF2"/>
    <w:rsid w:val="00CE7161"/>
    <w:rsid w:val="00D04F04"/>
    <w:rsid w:val="00D15482"/>
    <w:rsid w:val="00D17C52"/>
    <w:rsid w:val="00D33058"/>
    <w:rsid w:val="00D43704"/>
    <w:rsid w:val="00D50654"/>
    <w:rsid w:val="00D557CC"/>
    <w:rsid w:val="00D5789D"/>
    <w:rsid w:val="00D65ADD"/>
    <w:rsid w:val="00D671B1"/>
    <w:rsid w:val="00D85896"/>
    <w:rsid w:val="00D86F86"/>
    <w:rsid w:val="00DA2EEB"/>
    <w:rsid w:val="00DA6696"/>
    <w:rsid w:val="00DC2929"/>
    <w:rsid w:val="00DC5DA9"/>
    <w:rsid w:val="00DE6510"/>
    <w:rsid w:val="00DF0389"/>
    <w:rsid w:val="00DF44A3"/>
    <w:rsid w:val="00DF523F"/>
    <w:rsid w:val="00E01775"/>
    <w:rsid w:val="00E1511C"/>
    <w:rsid w:val="00E21A01"/>
    <w:rsid w:val="00E40544"/>
    <w:rsid w:val="00E4771D"/>
    <w:rsid w:val="00E5216F"/>
    <w:rsid w:val="00E524A1"/>
    <w:rsid w:val="00E72589"/>
    <w:rsid w:val="00EB7606"/>
    <w:rsid w:val="00EE186C"/>
    <w:rsid w:val="00EE4971"/>
    <w:rsid w:val="00EE6D3B"/>
    <w:rsid w:val="00F25AE0"/>
    <w:rsid w:val="00F31231"/>
    <w:rsid w:val="00F50E7E"/>
    <w:rsid w:val="00F56767"/>
    <w:rsid w:val="00F62F6D"/>
    <w:rsid w:val="00F76214"/>
    <w:rsid w:val="00F86CF9"/>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CE7161"/>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rsid w:val="00462E38"/>
    <w:rPr>
      <w:rFonts w:ascii="Arial" w:hAnsi="Arial" w:cs="Arial"/>
    </w:rPr>
  </w:style>
  <w:style w:type="character" w:customStyle="1" w:styleId="berschrift1Zchn">
    <w:name w:val="Überschrift 1 Zchn"/>
    <w:basedOn w:val="Absatz-Standardschriftart"/>
    <w:link w:val="berschrift1"/>
    <w:uiPriority w:val="9"/>
    <w:rsid w:val="00CE7161"/>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 w:type="paragraph" w:styleId="Funotentext">
    <w:name w:val="footnote text"/>
    <w:basedOn w:val="Standard"/>
    <w:link w:val="FunotentextZchn"/>
    <w:semiHidden/>
    <w:rsid w:val="00E40544"/>
    <w:pPr>
      <w:spacing w:line="240" w:lineRule="auto"/>
    </w:pPr>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E40544"/>
    <w:rPr>
      <w:rFonts w:ascii="Arial" w:eastAsia="Times New Roman" w:hAnsi="Arial"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0646C437CB48D2A4DC32F722583BF2"/>
        <w:category>
          <w:name w:val="Allgemein"/>
          <w:gallery w:val="placeholder"/>
        </w:category>
        <w:types>
          <w:type w:val="bbPlcHdr"/>
        </w:types>
        <w:behaviors>
          <w:behavior w:val="content"/>
        </w:behaviors>
        <w:guid w:val="{665B37F3-BCCD-4E45-9CD9-D7540DE0389E}"/>
      </w:docPartPr>
      <w:docPartBody>
        <w:p w:rsidR="00E8163C" w:rsidRDefault="00184540" w:rsidP="00184540">
          <w:pPr>
            <w:pStyle w:val="960646C437CB48D2A4DC32F722583BF2"/>
          </w:pPr>
          <w:r w:rsidRPr="002B62D1">
            <w:rPr>
              <w:rStyle w:val="Platzhaltertext"/>
            </w:rPr>
            <w:t>[Gültig ab]</w:t>
          </w:r>
        </w:p>
      </w:docPartBody>
    </w:docPart>
    <w:docPart>
      <w:docPartPr>
        <w:name w:val="1FB0EA73936242A2B8E2E796B4797046"/>
        <w:category>
          <w:name w:val="Allgemein"/>
          <w:gallery w:val="placeholder"/>
        </w:category>
        <w:types>
          <w:type w:val="bbPlcHdr"/>
        </w:types>
        <w:behaviors>
          <w:behavior w:val="content"/>
        </w:behaviors>
        <w:guid w:val="{E29402C0-7AAD-4D5B-A73A-AD2A097E231B}"/>
      </w:docPartPr>
      <w:docPartBody>
        <w:p w:rsidR="00E8163C" w:rsidRDefault="00184540" w:rsidP="00184540">
          <w:pPr>
            <w:pStyle w:val="1FB0EA73936242A2B8E2E796B4797046"/>
          </w:pPr>
          <w:r w:rsidRPr="002B62D1">
            <w:rPr>
              <w:rStyle w:val="Platzhaltertext"/>
            </w:rPr>
            <w:t>[Dok Version]</w:t>
          </w:r>
        </w:p>
      </w:docPartBody>
    </w:docPart>
    <w:docPart>
      <w:docPartPr>
        <w:name w:val="6DA49D0DD4004269BB48BC82D7CDE844"/>
        <w:category>
          <w:name w:val="Allgemein"/>
          <w:gallery w:val="placeholder"/>
        </w:category>
        <w:types>
          <w:type w:val="bbPlcHdr"/>
        </w:types>
        <w:behaviors>
          <w:behavior w:val="content"/>
        </w:behaviors>
        <w:guid w:val="{4F8EBFEF-13F4-4FD2-AF63-108BA92CF16F}"/>
      </w:docPartPr>
      <w:docPartBody>
        <w:p w:rsidR="00E8163C" w:rsidRDefault="00184540" w:rsidP="00184540">
          <w:pPr>
            <w:pStyle w:val="6DA49D0DD4004269BB48BC82D7CDE844"/>
          </w:pPr>
          <w:r w:rsidRPr="002B62D1">
            <w:rPr>
              <w:rStyle w:val="Platzhaltertext"/>
            </w:rPr>
            <w:t>[Ident Nr]</w:t>
          </w:r>
        </w:p>
      </w:docPartBody>
    </w:docPart>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22F1A05AE0A34A019D6101BCCF40ADCF"/>
        <w:category>
          <w:name w:val="Allgemein"/>
          <w:gallery w:val="placeholder"/>
        </w:category>
        <w:types>
          <w:type w:val="bbPlcHdr"/>
        </w:types>
        <w:behaviors>
          <w:behavior w:val="content"/>
        </w:behaviors>
        <w:guid w:val="{073BDCAF-F51F-412F-A2CA-F5A3246EA8D6}"/>
      </w:docPartPr>
      <w:docPartBody>
        <w:p w:rsidR="00A4593A" w:rsidRDefault="00511C12" w:rsidP="00511C12">
          <w:pPr>
            <w:pStyle w:val="22F1A05AE0A34A019D6101BCCF40ADCF"/>
          </w:pPr>
          <w:r w:rsidRPr="002B62D1">
            <w:rPr>
              <w:rStyle w:val="Platzhaltertext"/>
            </w:rPr>
            <w:t>[Titel]</w:t>
          </w:r>
        </w:p>
      </w:docPartBody>
    </w:docPart>
    <w:docPart>
      <w:docPartPr>
        <w:name w:val="DDB2E5DF496A48DEA7EE37F8C8E2D1D9"/>
        <w:category>
          <w:name w:val="Allgemein"/>
          <w:gallery w:val="placeholder"/>
        </w:category>
        <w:types>
          <w:type w:val="bbPlcHdr"/>
        </w:types>
        <w:behaviors>
          <w:behavior w:val="content"/>
        </w:behaviors>
        <w:guid w:val="{68EBCD42-C78A-45E4-9464-111297DE5D8A}"/>
      </w:docPartPr>
      <w:docPartBody>
        <w:p w:rsidR="00C9056A" w:rsidRDefault="00CC4499" w:rsidP="00CC4499">
          <w:pPr>
            <w:pStyle w:val="DDB2E5DF496A48DEA7EE37F8C8E2D1D9"/>
          </w:pPr>
          <w:r w:rsidRPr="00C35404">
            <w:rPr>
              <w:rStyle w:val="Platzhaltertext"/>
            </w:rPr>
            <w:t>Wählen Sie ein Element aus.</w:t>
          </w:r>
        </w:p>
      </w:docPartBody>
    </w:docPart>
    <w:docPart>
      <w:docPartPr>
        <w:name w:val="E77A54DF340F40F4B618865D2BA9E782"/>
        <w:category>
          <w:name w:val="Allgemein"/>
          <w:gallery w:val="placeholder"/>
        </w:category>
        <w:types>
          <w:type w:val="bbPlcHdr"/>
        </w:types>
        <w:behaviors>
          <w:behavior w:val="content"/>
        </w:behaviors>
        <w:guid w:val="{BE05C196-49BA-4ACA-9350-67F30C4CCBFF}"/>
      </w:docPartPr>
      <w:docPartBody>
        <w:p w:rsidR="007C18C9" w:rsidRDefault="00CE2356" w:rsidP="00CE2356">
          <w:pPr>
            <w:pStyle w:val="E77A54DF340F40F4B618865D2BA9E782"/>
          </w:pPr>
          <w:r w:rsidRPr="00C512DE">
            <w:rPr>
              <w:rStyle w:val="Platzhaltertext"/>
            </w:rPr>
            <w:t>……</w:t>
          </w:r>
        </w:p>
      </w:docPartBody>
    </w:docPart>
    <w:docPart>
      <w:docPartPr>
        <w:name w:val="E3206BEBD73B4569839A9548144D8A25"/>
        <w:category>
          <w:name w:val="Allgemein"/>
          <w:gallery w:val="placeholder"/>
        </w:category>
        <w:types>
          <w:type w:val="bbPlcHdr"/>
        </w:types>
        <w:behaviors>
          <w:behavior w:val="content"/>
        </w:behaviors>
        <w:guid w:val="{152C0CCB-263A-43F7-B8DC-00D9187C1C1E}"/>
      </w:docPartPr>
      <w:docPartBody>
        <w:p w:rsidR="007C18C9" w:rsidRDefault="00CE2356" w:rsidP="00CE2356">
          <w:pPr>
            <w:pStyle w:val="E3206BEBD73B4569839A9548144D8A25"/>
          </w:pPr>
          <w:r w:rsidRPr="00A71129">
            <w:rPr>
              <w:rStyle w:val="Platzhaltertext"/>
            </w:rPr>
            <w:t>……</w:t>
          </w:r>
        </w:p>
      </w:docPartBody>
    </w:docPart>
    <w:docPart>
      <w:docPartPr>
        <w:name w:val="45BC971F741F48D3A58318231FBF9F09"/>
        <w:category>
          <w:name w:val="Allgemein"/>
          <w:gallery w:val="placeholder"/>
        </w:category>
        <w:types>
          <w:type w:val="bbPlcHdr"/>
        </w:types>
        <w:behaviors>
          <w:behavior w:val="content"/>
        </w:behaviors>
        <w:guid w:val="{5C84EB96-2C64-4280-9A5E-8CEA4F3FE503}"/>
      </w:docPartPr>
      <w:docPartBody>
        <w:p w:rsidR="007C18C9" w:rsidRDefault="00CE2356" w:rsidP="00CE2356">
          <w:pPr>
            <w:pStyle w:val="45BC971F741F48D3A58318231FBF9F09"/>
          </w:pPr>
          <w:r w:rsidRPr="00C512DE">
            <w:rPr>
              <w:rStyle w:val="Platzhaltertext"/>
            </w:rPr>
            <w:t>……</w:t>
          </w:r>
        </w:p>
      </w:docPartBody>
    </w:docPart>
    <w:docPart>
      <w:docPartPr>
        <w:name w:val="6D1A347931A148B9BB8167658813F0BB"/>
        <w:category>
          <w:name w:val="Allgemein"/>
          <w:gallery w:val="placeholder"/>
        </w:category>
        <w:types>
          <w:type w:val="bbPlcHdr"/>
        </w:types>
        <w:behaviors>
          <w:behavior w:val="content"/>
        </w:behaviors>
        <w:guid w:val="{5D2D634C-F952-4BFF-954E-C8D51C06AE23}"/>
      </w:docPartPr>
      <w:docPartBody>
        <w:p w:rsidR="007C18C9" w:rsidRDefault="00CE2356" w:rsidP="00CE2356">
          <w:pPr>
            <w:pStyle w:val="6D1A347931A148B9BB8167658813F0BB"/>
          </w:pPr>
          <w:r w:rsidRPr="00160D28">
            <w:rPr>
              <w:rStyle w:val="Platzhaltertext"/>
            </w:rPr>
            <w:t>……</w:t>
          </w:r>
        </w:p>
      </w:docPartBody>
    </w:docPart>
    <w:docPart>
      <w:docPartPr>
        <w:name w:val="500C79BF53FF424FA1C9EAAF26E889C4"/>
        <w:category>
          <w:name w:val="Allgemein"/>
          <w:gallery w:val="placeholder"/>
        </w:category>
        <w:types>
          <w:type w:val="bbPlcHdr"/>
        </w:types>
        <w:behaviors>
          <w:behavior w:val="content"/>
        </w:behaviors>
        <w:guid w:val="{48A49608-D7AD-47F9-870F-E3D3D08D797B}"/>
      </w:docPartPr>
      <w:docPartBody>
        <w:p w:rsidR="007C18C9" w:rsidRDefault="00CE2356" w:rsidP="00CE2356">
          <w:pPr>
            <w:pStyle w:val="500C79BF53FF424FA1C9EAAF26E889C4"/>
          </w:pPr>
          <w:r w:rsidRPr="00C512DE">
            <w:rPr>
              <w:rStyle w:val="Platzhaltertext"/>
            </w:rPr>
            <w:t>……</w:t>
          </w:r>
        </w:p>
      </w:docPartBody>
    </w:docPart>
    <w:docPart>
      <w:docPartPr>
        <w:name w:val="9BD84B2022C242EA846C999B1DAD0868"/>
        <w:category>
          <w:name w:val="Allgemein"/>
          <w:gallery w:val="placeholder"/>
        </w:category>
        <w:types>
          <w:type w:val="bbPlcHdr"/>
        </w:types>
        <w:behaviors>
          <w:behavior w:val="content"/>
        </w:behaviors>
        <w:guid w:val="{EB21FE2F-40CE-437F-B05D-E964FBAD6760}"/>
      </w:docPartPr>
      <w:docPartBody>
        <w:p w:rsidR="007C18C9" w:rsidRDefault="00CE2356" w:rsidP="00CE2356">
          <w:pPr>
            <w:pStyle w:val="9BD84B2022C242EA846C999B1DAD0868"/>
          </w:pPr>
          <w:r w:rsidRPr="00C512DE">
            <w:rPr>
              <w:rStyle w:val="Platzhaltertext"/>
            </w:rPr>
            <w:t>……</w:t>
          </w:r>
        </w:p>
      </w:docPartBody>
    </w:docPart>
    <w:docPart>
      <w:docPartPr>
        <w:name w:val="FC61584EFC064F1AA07D4A7CB7ADEE94"/>
        <w:category>
          <w:name w:val="Allgemein"/>
          <w:gallery w:val="placeholder"/>
        </w:category>
        <w:types>
          <w:type w:val="bbPlcHdr"/>
        </w:types>
        <w:behaviors>
          <w:behavior w:val="content"/>
        </w:behaviors>
        <w:guid w:val="{D689F436-5894-464D-B497-6E2ECE9AF159}"/>
      </w:docPartPr>
      <w:docPartBody>
        <w:p w:rsidR="007C18C9" w:rsidRDefault="00CE2356" w:rsidP="00CE2356">
          <w:pPr>
            <w:pStyle w:val="FC61584EFC064F1AA07D4A7CB7ADEE94"/>
          </w:pPr>
          <w:r w:rsidRPr="00C512DE">
            <w:rPr>
              <w:rStyle w:val="Platzhaltertext"/>
            </w:rPr>
            <w:t>……</w:t>
          </w:r>
        </w:p>
      </w:docPartBody>
    </w:docPart>
    <w:docPart>
      <w:docPartPr>
        <w:name w:val="3D135841813B470F881132D46F7DB0F8"/>
        <w:category>
          <w:name w:val="Allgemein"/>
          <w:gallery w:val="placeholder"/>
        </w:category>
        <w:types>
          <w:type w:val="bbPlcHdr"/>
        </w:types>
        <w:behaviors>
          <w:behavior w:val="content"/>
        </w:behaviors>
        <w:guid w:val="{12CC2A9D-FFC6-4773-803D-BDF181EECA13}"/>
      </w:docPartPr>
      <w:docPartBody>
        <w:p w:rsidR="007C18C9" w:rsidRDefault="00CE2356" w:rsidP="00CE2356">
          <w:pPr>
            <w:pStyle w:val="3D135841813B470F881132D46F7DB0F8"/>
          </w:pPr>
          <w:r w:rsidRPr="00C512DE">
            <w:rPr>
              <w:rStyle w:val="Platzhaltertext"/>
            </w:rPr>
            <w:t>……</w:t>
          </w:r>
        </w:p>
      </w:docPartBody>
    </w:docPart>
    <w:docPart>
      <w:docPartPr>
        <w:name w:val="D3690BF379A149718BBAF02E385BE48F"/>
        <w:category>
          <w:name w:val="Allgemein"/>
          <w:gallery w:val="placeholder"/>
        </w:category>
        <w:types>
          <w:type w:val="bbPlcHdr"/>
        </w:types>
        <w:behaviors>
          <w:behavior w:val="content"/>
        </w:behaviors>
        <w:guid w:val="{8F067CB0-41D1-4A33-9328-608E5BD2AC2C}"/>
      </w:docPartPr>
      <w:docPartBody>
        <w:p w:rsidR="007C18C9" w:rsidRDefault="00CE2356" w:rsidP="00CE2356">
          <w:pPr>
            <w:pStyle w:val="D3690BF379A149718BBAF02E385BE48F"/>
          </w:pPr>
          <w:r w:rsidRPr="00C512DE">
            <w:rPr>
              <w:rStyle w:val="Platzhaltertext"/>
            </w:rPr>
            <w:t>……</w:t>
          </w:r>
        </w:p>
      </w:docPartBody>
    </w:docPart>
    <w:docPart>
      <w:docPartPr>
        <w:name w:val="4A49FB2A4A7445D285DD4E4B7F4940B6"/>
        <w:category>
          <w:name w:val="Allgemein"/>
          <w:gallery w:val="placeholder"/>
        </w:category>
        <w:types>
          <w:type w:val="bbPlcHdr"/>
        </w:types>
        <w:behaviors>
          <w:behavior w:val="content"/>
        </w:behaviors>
        <w:guid w:val="{264B05F9-42C8-4943-92CE-D7DA796F5C0E}"/>
      </w:docPartPr>
      <w:docPartBody>
        <w:p w:rsidR="007C18C9" w:rsidRDefault="00CE2356" w:rsidP="00CE2356">
          <w:pPr>
            <w:pStyle w:val="4A49FB2A4A7445D285DD4E4B7F4940B6"/>
          </w:pPr>
          <w:r w:rsidRPr="00C512DE">
            <w:rPr>
              <w:rStyle w:val="Platzhaltertext"/>
            </w:rPr>
            <w:t>……</w:t>
          </w:r>
        </w:p>
      </w:docPartBody>
    </w:docPart>
    <w:docPart>
      <w:docPartPr>
        <w:name w:val="188716B1338A4985A65F702AE5CD957E"/>
        <w:category>
          <w:name w:val="Allgemein"/>
          <w:gallery w:val="placeholder"/>
        </w:category>
        <w:types>
          <w:type w:val="bbPlcHdr"/>
        </w:types>
        <w:behaviors>
          <w:behavior w:val="content"/>
        </w:behaviors>
        <w:guid w:val="{924AD68D-3723-4CAE-ABFE-4F3A4ACB4EB9}"/>
      </w:docPartPr>
      <w:docPartBody>
        <w:p w:rsidR="007C18C9" w:rsidRDefault="00CE2356" w:rsidP="00CE2356">
          <w:pPr>
            <w:pStyle w:val="188716B1338A4985A65F702AE5CD957E"/>
          </w:pPr>
          <w:r w:rsidRPr="00C512DE">
            <w:rPr>
              <w:rStyle w:val="Platzhaltertext"/>
            </w:rPr>
            <w:t>……</w:t>
          </w:r>
        </w:p>
      </w:docPartBody>
    </w:docPart>
    <w:docPart>
      <w:docPartPr>
        <w:name w:val="F8B7A7D7852744B084EC761922AAA81C"/>
        <w:category>
          <w:name w:val="Allgemein"/>
          <w:gallery w:val="placeholder"/>
        </w:category>
        <w:types>
          <w:type w:val="bbPlcHdr"/>
        </w:types>
        <w:behaviors>
          <w:behavior w:val="content"/>
        </w:behaviors>
        <w:guid w:val="{E3DCAB10-A80E-4CB7-82D4-9097AA824509}"/>
      </w:docPartPr>
      <w:docPartBody>
        <w:p w:rsidR="007C18C9" w:rsidRDefault="00CE2356" w:rsidP="00CE2356">
          <w:pPr>
            <w:pStyle w:val="F8B7A7D7852744B084EC761922AAA81C"/>
          </w:pPr>
          <w:r w:rsidRPr="00C512DE">
            <w:rPr>
              <w:rStyle w:val="Platzhaltertext"/>
            </w:rPr>
            <w:t>……</w:t>
          </w:r>
        </w:p>
      </w:docPartBody>
    </w:docPart>
    <w:docPart>
      <w:docPartPr>
        <w:name w:val="D8FA8B5BC2C84C59996E246C34805698"/>
        <w:category>
          <w:name w:val="Allgemein"/>
          <w:gallery w:val="placeholder"/>
        </w:category>
        <w:types>
          <w:type w:val="bbPlcHdr"/>
        </w:types>
        <w:behaviors>
          <w:behavior w:val="content"/>
        </w:behaviors>
        <w:guid w:val="{7F6B1ADB-8F5C-485D-966F-BBECBD11FEB8}"/>
      </w:docPartPr>
      <w:docPartBody>
        <w:p w:rsidR="007C18C9" w:rsidRDefault="00CE2356" w:rsidP="00CE2356">
          <w:pPr>
            <w:pStyle w:val="D8FA8B5BC2C84C59996E246C34805698"/>
          </w:pPr>
          <w:r w:rsidRPr="00C512DE">
            <w:rPr>
              <w:rStyle w:val="Platzhaltertext"/>
            </w:rPr>
            <w:t>……</w:t>
          </w:r>
        </w:p>
      </w:docPartBody>
    </w:docPart>
    <w:docPart>
      <w:docPartPr>
        <w:name w:val="5E1470C166EC43339A961F50A98C0536"/>
        <w:category>
          <w:name w:val="Allgemein"/>
          <w:gallery w:val="placeholder"/>
        </w:category>
        <w:types>
          <w:type w:val="bbPlcHdr"/>
        </w:types>
        <w:behaviors>
          <w:behavior w:val="content"/>
        </w:behaviors>
        <w:guid w:val="{E4A2D8F4-B577-4244-876C-8EE2F0264D02}"/>
      </w:docPartPr>
      <w:docPartBody>
        <w:p w:rsidR="007C18C9" w:rsidRDefault="00CE2356" w:rsidP="00CE2356">
          <w:pPr>
            <w:pStyle w:val="5E1470C166EC43339A961F50A98C0536"/>
          </w:pPr>
          <w:r w:rsidRPr="00C512DE">
            <w:rPr>
              <w:rStyle w:val="Platzhaltertext"/>
            </w:rPr>
            <w:t>……</w:t>
          </w:r>
        </w:p>
      </w:docPartBody>
    </w:docPart>
    <w:docPart>
      <w:docPartPr>
        <w:name w:val="AC94D7225D4845B1872C011219E5AC12"/>
        <w:category>
          <w:name w:val="Allgemein"/>
          <w:gallery w:val="placeholder"/>
        </w:category>
        <w:types>
          <w:type w:val="bbPlcHdr"/>
        </w:types>
        <w:behaviors>
          <w:behavior w:val="content"/>
        </w:behaviors>
        <w:guid w:val="{EE3508B3-DF54-4B70-A31C-9455B8005969}"/>
      </w:docPartPr>
      <w:docPartBody>
        <w:p w:rsidR="007C18C9" w:rsidRDefault="00CE2356" w:rsidP="00CE2356">
          <w:pPr>
            <w:pStyle w:val="AC94D7225D4845B1872C011219E5AC12"/>
          </w:pPr>
          <w:r w:rsidRPr="00C512DE">
            <w:rPr>
              <w:rStyle w:val="Platzhaltertext"/>
            </w:rPr>
            <w:t>……</w:t>
          </w:r>
        </w:p>
      </w:docPartBody>
    </w:docPart>
    <w:docPart>
      <w:docPartPr>
        <w:name w:val="54E53739CD2A4BECBBC1EEE9B79FEFC1"/>
        <w:category>
          <w:name w:val="Allgemein"/>
          <w:gallery w:val="placeholder"/>
        </w:category>
        <w:types>
          <w:type w:val="bbPlcHdr"/>
        </w:types>
        <w:behaviors>
          <w:behavior w:val="content"/>
        </w:behaviors>
        <w:guid w:val="{8575E4D8-AD65-4380-900E-759FD68F4EDE}"/>
      </w:docPartPr>
      <w:docPartBody>
        <w:p w:rsidR="007C18C9" w:rsidRDefault="00CE2356" w:rsidP="00CE2356">
          <w:pPr>
            <w:pStyle w:val="54E53739CD2A4BECBBC1EEE9B79FEFC1"/>
          </w:pPr>
          <w:r w:rsidRPr="00C512DE">
            <w:rPr>
              <w:rStyle w:val="Platzhaltertext"/>
            </w:rPr>
            <w:t>……</w:t>
          </w:r>
        </w:p>
      </w:docPartBody>
    </w:docPart>
    <w:docPart>
      <w:docPartPr>
        <w:name w:val="96D6004EEC7341BF9173F043D1C38E4D"/>
        <w:category>
          <w:name w:val="Allgemein"/>
          <w:gallery w:val="placeholder"/>
        </w:category>
        <w:types>
          <w:type w:val="bbPlcHdr"/>
        </w:types>
        <w:behaviors>
          <w:behavior w:val="content"/>
        </w:behaviors>
        <w:guid w:val="{4B8B338B-786B-488B-B28E-34E84E57C219}"/>
      </w:docPartPr>
      <w:docPartBody>
        <w:p w:rsidR="007C18C9" w:rsidRDefault="00CE2356" w:rsidP="00CE2356">
          <w:pPr>
            <w:pStyle w:val="96D6004EEC7341BF9173F043D1C38E4D"/>
          </w:pPr>
          <w:r w:rsidRPr="00C512DE">
            <w:rPr>
              <w:rStyle w:val="Platzhaltertext"/>
            </w:rPr>
            <w:t>……</w:t>
          </w:r>
        </w:p>
      </w:docPartBody>
    </w:docPart>
    <w:docPart>
      <w:docPartPr>
        <w:name w:val="85CA1A6847E34DED8D5EF7F11FA63A6B"/>
        <w:category>
          <w:name w:val="Allgemein"/>
          <w:gallery w:val="placeholder"/>
        </w:category>
        <w:types>
          <w:type w:val="bbPlcHdr"/>
        </w:types>
        <w:behaviors>
          <w:behavior w:val="content"/>
        </w:behaviors>
        <w:guid w:val="{6C537934-E0EA-4441-90B9-48BB0C412084}"/>
      </w:docPartPr>
      <w:docPartBody>
        <w:p w:rsidR="007C18C9" w:rsidRDefault="00CE2356" w:rsidP="00CE2356">
          <w:pPr>
            <w:pStyle w:val="85CA1A6847E34DED8D5EF7F11FA63A6B"/>
          </w:pPr>
          <w:r w:rsidRPr="00C512DE">
            <w:rPr>
              <w:rStyle w:val="Platzhaltertext"/>
            </w:rPr>
            <w:t>……</w:t>
          </w:r>
        </w:p>
      </w:docPartBody>
    </w:docPart>
    <w:docPart>
      <w:docPartPr>
        <w:name w:val="B53B4C3721834948B509256FA8711DD6"/>
        <w:category>
          <w:name w:val="Allgemein"/>
          <w:gallery w:val="placeholder"/>
        </w:category>
        <w:types>
          <w:type w:val="bbPlcHdr"/>
        </w:types>
        <w:behaviors>
          <w:behavior w:val="content"/>
        </w:behaviors>
        <w:guid w:val="{B47AA678-6C6D-468F-8661-6C37470BBBBD}"/>
      </w:docPartPr>
      <w:docPartBody>
        <w:p w:rsidR="007C18C9" w:rsidRDefault="00CE2356" w:rsidP="00CE2356">
          <w:pPr>
            <w:pStyle w:val="B53B4C3721834948B509256FA8711DD6"/>
          </w:pPr>
          <w:r w:rsidRPr="00C512DE">
            <w:rPr>
              <w:rStyle w:val="Platzhaltertext"/>
            </w:rPr>
            <w:t>……</w:t>
          </w:r>
        </w:p>
      </w:docPartBody>
    </w:docPart>
    <w:docPart>
      <w:docPartPr>
        <w:name w:val="02F2BC5FA89B4305AA3EDADD14ED71B7"/>
        <w:category>
          <w:name w:val="Allgemein"/>
          <w:gallery w:val="placeholder"/>
        </w:category>
        <w:types>
          <w:type w:val="bbPlcHdr"/>
        </w:types>
        <w:behaviors>
          <w:behavior w:val="content"/>
        </w:behaviors>
        <w:guid w:val="{4A0670E5-AAFB-4C63-A42B-C994CC144B0C}"/>
      </w:docPartPr>
      <w:docPartBody>
        <w:p w:rsidR="007C18C9" w:rsidRDefault="00CE2356" w:rsidP="00CE2356">
          <w:pPr>
            <w:pStyle w:val="02F2BC5FA89B4305AA3EDADD14ED71B7"/>
          </w:pPr>
          <w:r w:rsidRPr="00C512DE">
            <w:rPr>
              <w:rStyle w:val="Platzhaltertext"/>
            </w:rPr>
            <w:t>……</w:t>
          </w:r>
        </w:p>
      </w:docPartBody>
    </w:docPart>
    <w:docPart>
      <w:docPartPr>
        <w:name w:val="80FE3239CF8646D2BC13CC2E0AF64622"/>
        <w:category>
          <w:name w:val="Allgemein"/>
          <w:gallery w:val="placeholder"/>
        </w:category>
        <w:types>
          <w:type w:val="bbPlcHdr"/>
        </w:types>
        <w:behaviors>
          <w:behavior w:val="content"/>
        </w:behaviors>
        <w:guid w:val="{31FBC03D-5272-4ABE-A7CA-9CBF034BFD6D}"/>
      </w:docPartPr>
      <w:docPartBody>
        <w:p w:rsidR="007C18C9" w:rsidRDefault="00CE2356" w:rsidP="00CE2356">
          <w:pPr>
            <w:pStyle w:val="80FE3239CF8646D2BC13CC2E0AF64622"/>
          </w:pPr>
          <w:r w:rsidRPr="00C512DE">
            <w:rPr>
              <w:rStyle w:val="Platzhaltertext"/>
            </w:rPr>
            <w:t>……</w:t>
          </w:r>
        </w:p>
      </w:docPartBody>
    </w:docPart>
    <w:docPart>
      <w:docPartPr>
        <w:name w:val="89D0A7F1959E478DBBC86B69D063EFAE"/>
        <w:category>
          <w:name w:val="Allgemein"/>
          <w:gallery w:val="placeholder"/>
        </w:category>
        <w:types>
          <w:type w:val="bbPlcHdr"/>
        </w:types>
        <w:behaviors>
          <w:behavior w:val="content"/>
        </w:behaviors>
        <w:guid w:val="{D0AD98DC-E42A-411F-AE3B-0747ED267D17}"/>
      </w:docPartPr>
      <w:docPartBody>
        <w:p w:rsidR="007C18C9" w:rsidRDefault="00CE2356" w:rsidP="00CE2356">
          <w:pPr>
            <w:pStyle w:val="89D0A7F1959E478DBBC86B69D063EFAE"/>
          </w:pPr>
          <w:r w:rsidRPr="00C512DE">
            <w:rPr>
              <w:rStyle w:val="Platzhaltertext"/>
            </w:rPr>
            <w:t>……</w:t>
          </w:r>
        </w:p>
      </w:docPartBody>
    </w:docPart>
    <w:docPart>
      <w:docPartPr>
        <w:name w:val="86F012332F6F4E0BB9C80013698171B8"/>
        <w:category>
          <w:name w:val="Allgemein"/>
          <w:gallery w:val="placeholder"/>
        </w:category>
        <w:types>
          <w:type w:val="bbPlcHdr"/>
        </w:types>
        <w:behaviors>
          <w:behavior w:val="content"/>
        </w:behaviors>
        <w:guid w:val="{20865433-E38A-41A6-8209-CF372DD2B639}"/>
      </w:docPartPr>
      <w:docPartBody>
        <w:p w:rsidR="007C18C9" w:rsidRDefault="00CE2356" w:rsidP="00CE2356">
          <w:pPr>
            <w:pStyle w:val="86F012332F6F4E0BB9C80013698171B8"/>
          </w:pPr>
          <w:r w:rsidRPr="00C512DE">
            <w:rPr>
              <w:rStyle w:val="Platzhaltertext"/>
            </w:rPr>
            <w:t>……</w:t>
          </w:r>
        </w:p>
      </w:docPartBody>
    </w:docPart>
    <w:docPart>
      <w:docPartPr>
        <w:name w:val="E960E8CFB41B472B8BF442381513AF53"/>
        <w:category>
          <w:name w:val="Allgemein"/>
          <w:gallery w:val="placeholder"/>
        </w:category>
        <w:types>
          <w:type w:val="bbPlcHdr"/>
        </w:types>
        <w:behaviors>
          <w:behavior w:val="content"/>
        </w:behaviors>
        <w:guid w:val="{61AAEACC-AFEF-4F7A-A60E-F90FD28DD761}"/>
      </w:docPartPr>
      <w:docPartBody>
        <w:p w:rsidR="007C18C9" w:rsidRDefault="00CE2356" w:rsidP="00CE2356">
          <w:pPr>
            <w:pStyle w:val="E960E8CFB41B472B8BF442381513AF53"/>
          </w:pPr>
          <w:r w:rsidRPr="00C512DE">
            <w:rPr>
              <w:rStyle w:val="Platzhaltertext"/>
            </w:rPr>
            <w:t>……</w:t>
          </w:r>
        </w:p>
      </w:docPartBody>
    </w:docPart>
    <w:docPart>
      <w:docPartPr>
        <w:name w:val="65A287B52F844C518B0E301FB75C2A62"/>
        <w:category>
          <w:name w:val="Allgemein"/>
          <w:gallery w:val="placeholder"/>
        </w:category>
        <w:types>
          <w:type w:val="bbPlcHdr"/>
        </w:types>
        <w:behaviors>
          <w:behavior w:val="content"/>
        </w:behaviors>
        <w:guid w:val="{52CE97FE-B59B-4B1A-A919-C11C2B1FB274}"/>
      </w:docPartPr>
      <w:docPartBody>
        <w:p w:rsidR="007C18C9" w:rsidRDefault="00CE2356" w:rsidP="00CE2356">
          <w:pPr>
            <w:pStyle w:val="65A287B52F844C518B0E301FB75C2A62"/>
          </w:pPr>
          <w:r w:rsidRPr="00C512DE">
            <w:rPr>
              <w:rStyle w:val="Platzhaltertext"/>
            </w:rPr>
            <w:t>……</w:t>
          </w:r>
        </w:p>
      </w:docPartBody>
    </w:docPart>
    <w:docPart>
      <w:docPartPr>
        <w:name w:val="46D524494FE94C73AE17CD0D03F289E9"/>
        <w:category>
          <w:name w:val="Allgemein"/>
          <w:gallery w:val="placeholder"/>
        </w:category>
        <w:types>
          <w:type w:val="bbPlcHdr"/>
        </w:types>
        <w:behaviors>
          <w:behavior w:val="content"/>
        </w:behaviors>
        <w:guid w:val="{85EE330C-8E39-4F47-A596-EEF0A8018F3A}"/>
      </w:docPartPr>
      <w:docPartBody>
        <w:p w:rsidR="007C18C9" w:rsidRDefault="00CE2356" w:rsidP="00CE2356">
          <w:pPr>
            <w:pStyle w:val="46D524494FE94C73AE17CD0D03F289E9"/>
          </w:pPr>
          <w:r w:rsidRPr="00C512DE">
            <w:rPr>
              <w:rStyle w:val="Platzhaltertext"/>
            </w:rPr>
            <w:t>……</w:t>
          </w:r>
        </w:p>
      </w:docPartBody>
    </w:docPart>
    <w:docPart>
      <w:docPartPr>
        <w:name w:val="D88A876BD0A84B80952410FE185D1498"/>
        <w:category>
          <w:name w:val="Allgemein"/>
          <w:gallery w:val="placeholder"/>
        </w:category>
        <w:types>
          <w:type w:val="bbPlcHdr"/>
        </w:types>
        <w:behaviors>
          <w:behavior w:val="content"/>
        </w:behaviors>
        <w:guid w:val="{FE2DE8C0-06BA-430C-9689-D63C828FDD78}"/>
      </w:docPartPr>
      <w:docPartBody>
        <w:p w:rsidR="007C18C9" w:rsidRDefault="00CE2356" w:rsidP="00CE2356">
          <w:pPr>
            <w:pStyle w:val="D88A876BD0A84B80952410FE185D1498"/>
          </w:pPr>
          <w:r w:rsidRPr="00C512DE">
            <w:rPr>
              <w:rStyle w:val="Platzhaltertext"/>
            </w:rPr>
            <w:t>……</w:t>
          </w:r>
        </w:p>
      </w:docPartBody>
    </w:docPart>
    <w:docPart>
      <w:docPartPr>
        <w:name w:val="05C5AEFCCE2E4C8EBBA94421EDE585A4"/>
        <w:category>
          <w:name w:val="Allgemein"/>
          <w:gallery w:val="placeholder"/>
        </w:category>
        <w:types>
          <w:type w:val="bbPlcHdr"/>
        </w:types>
        <w:behaviors>
          <w:behavior w:val="content"/>
        </w:behaviors>
        <w:guid w:val="{B4A678D8-0D36-40F9-AC7A-29F15F754C96}"/>
      </w:docPartPr>
      <w:docPartBody>
        <w:p w:rsidR="007C18C9" w:rsidRDefault="00CE2356" w:rsidP="00CE2356">
          <w:pPr>
            <w:pStyle w:val="05C5AEFCCE2E4C8EBBA94421EDE585A4"/>
          </w:pPr>
          <w:r w:rsidRPr="00C512DE">
            <w:rPr>
              <w:rStyle w:val="Platzhaltertext"/>
            </w:rPr>
            <w:t>……</w:t>
          </w:r>
        </w:p>
      </w:docPartBody>
    </w:docPart>
    <w:docPart>
      <w:docPartPr>
        <w:name w:val="4D3294FA97AE4CF0BD1A99E4A3494383"/>
        <w:category>
          <w:name w:val="Allgemein"/>
          <w:gallery w:val="placeholder"/>
        </w:category>
        <w:types>
          <w:type w:val="bbPlcHdr"/>
        </w:types>
        <w:behaviors>
          <w:behavior w:val="content"/>
        </w:behaviors>
        <w:guid w:val="{0E9C3A3A-C691-4BE0-A33F-05C932E39175}"/>
      </w:docPartPr>
      <w:docPartBody>
        <w:p w:rsidR="007C18C9" w:rsidRDefault="00CE2356" w:rsidP="00CE2356">
          <w:pPr>
            <w:pStyle w:val="4D3294FA97AE4CF0BD1A99E4A3494383"/>
          </w:pPr>
          <w:r w:rsidRPr="00C512DE">
            <w:rPr>
              <w:rStyle w:val="Platzhaltertext"/>
            </w:rPr>
            <w:t>……</w:t>
          </w:r>
        </w:p>
      </w:docPartBody>
    </w:docPart>
    <w:docPart>
      <w:docPartPr>
        <w:name w:val="E3EFB574C1CD4163A16E74A9B1A80C6E"/>
        <w:category>
          <w:name w:val="Allgemein"/>
          <w:gallery w:val="placeholder"/>
        </w:category>
        <w:types>
          <w:type w:val="bbPlcHdr"/>
        </w:types>
        <w:behaviors>
          <w:behavior w:val="content"/>
        </w:behaviors>
        <w:guid w:val="{3E266ECA-E58C-43C6-8979-9A81562FED52}"/>
      </w:docPartPr>
      <w:docPartBody>
        <w:p w:rsidR="007C18C9" w:rsidRDefault="00CE2356" w:rsidP="00CE2356">
          <w:pPr>
            <w:pStyle w:val="E3EFB574C1CD4163A16E74A9B1A80C6E"/>
          </w:pPr>
          <w:r w:rsidRPr="00C512DE">
            <w:rPr>
              <w:rStyle w:val="Platzhaltertext"/>
            </w:rPr>
            <w:t>……</w:t>
          </w:r>
        </w:p>
      </w:docPartBody>
    </w:docPart>
    <w:docPart>
      <w:docPartPr>
        <w:name w:val="D36A047D74A84A93A8A12B418E387858"/>
        <w:category>
          <w:name w:val="Allgemein"/>
          <w:gallery w:val="placeholder"/>
        </w:category>
        <w:types>
          <w:type w:val="bbPlcHdr"/>
        </w:types>
        <w:behaviors>
          <w:behavior w:val="content"/>
        </w:behaviors>
        <w:guid w:val="{FC92E2E5-4AA9-4329-A53B-106C26DB0B72}"/>
      </w:docPartPr>
      <w:docPartBody>
        <w:p w:rsidR="007C18C9" w:rsidRDefault="00CE2356" w:rsidP="00CE2356">
          <w:pPr>
            <w:pStyle w:val="D36A047D74A84A93A8A12B418E387858"/>
          </w:pPr>
          <w:r w:rsidRPr="00C512DE">
            <w:rPr>
              <w:rStyle w:val="Platzhaltertext"/>
            </w:rPr>
            <w:t>……</w:t>
          </w:r>
        </w:p>
      </w:docPartBody>
    </w:docPart>
    <w:docPart>
      <w:docPartPr>
        <w:name w:val="DA3714BFDC1D476AAD784968534022C6"/>
        <w:category>
          <w:name w:val="Allgemein"/>
          <w:gallery w:val="placeholder"/>
        </w:category>
        <w:types>
          <w:type w:val="bbPlcHdr"/>
        </w:types>
        <w:behaviors>
          <w:behavior w:val="content"/>
        </w:behaviors>
        <w:guid w:val="{76890164-0E6F-47FD-B071-A5BF777C2658}"/>
      </w:docPartPr>
      <w:docPartBody>
        <w:p w:rsidR="007C18C9" w:rsidRDefault="00CE2356" w:rsidP="00CE2356">
          <w:pPr>
            <w:pStyle w:val="DA3714BFDC1D476AAD784968534022C6"/>
          </w:pPr>
          <w:r w:rsidRPr="00C512DE">
            <w:rPr>
              <w:rStyle w:val="Platzhaltertext"/>
            </w:rPr>
            <w:t>……</w:t>
          </w:r>
        </w:p>
      </w:docPartBody>
    </w:docPart>
    <w:docPart>
      <w:docPartPr>
        <w:name w:val="45736570CAAC4D8A9C4F878D86537749"/>
        <w:category>
          <w:name w:val="Allgemein"/>
          <w:gallery w:val="placeholder"/>
        </w:category>
        <w:types>
          <w:type w:val="bbPlcHdr"/>
        </w:types>
        <w:behaviors>
          <w:behavior w:val="content"/>
        </w:behaviors>
        <w:guid w:val="{3338511A-76AC-42FB-863B-A7F822C03BA5}"/>
      </w:docPartPr>
      <w:docPartBody>
        <w:p w:rsidR="007C18C9" w:rsidRDefault="00CE2356" w:rsidP="00CE2356">
          <w:pPr>
            <w:pStyle w:val="45736570CAAC4D8A9C4F878D86537749"/>
          </w:pPr>
          <w:r w:rsidRPr="00C512DE">
            <w:rPr>
              <w:rStyle w:val="Platzhaltertext"/>
            </w:rPr>
            <w:t>……</w:t>
          </w:r>
        </w:p>
      </w:docPartBody>
    </w:docPart>
    <w:docPart>
      <w:docPartPr>
        <w:name w:val="4A8B9E1EC4A24F2BABB3A4B08A60A023"/>
        <w:category>
          <w:name w:val="Allgemein"/>
          <w:gallery w:val="placeholder"/>
        </w:category>
        <w:types>
          <w:type w:val="bbPlcHdr"/>
        </w:types>
        <w:behaviors>
          <w:behavior w:val="content"/>
        </w:behaviors>
        <w:guid w:val="{5A681B03-D96F-43FA-940C-F19A05F6AF7F}"/>
      </w:docPartPr>
      <w:docPartBody>
        <w:p w:rsidR="007C18C9" w:rsidRDefault="00CE2356" w:rsidP="00CE2356">
          <w:pPr>
            <w:pStyle w:val="4A8B9E1EC4A24F2BABB3A4B08A60A023"/>
          </w:pPr>
          <w:r w:rsidRPr="00C512DE">
            <w:rPr>
              <w:rStyle w:val="Platzhaltertext"/>
            </w:rPr>
            <w:t>……</w:t>
          </w:r>
        </w:p>
      </w:docPartBody>
    </w:docPart>
    <w:docPart>
      <w:docPartPr>
        <w:name w:val="CA80C8E6A02148B7A38624460CDE664E"/>
        <w:category>
          <w:name w:val="Allgemein"/>
          <w:gallery w:val="placeholder"/>
        </w:category>
        <w:types>
          <w:type w:val="bbPlcHdr"/>
        </w:types>
        <w:behaviors>
          <w:behavior w:val="content"/>
        </w:behaviors>
        <w:guid w:val="{2122E45A-B150-4943-837F-D1EFDB260EAC}"/>
      </w:docPartPr>
      <w:docPartBody>
        <w:p w:rsidR="007C18C9" w:rsidRDefault="00CE2356" w:rsidP="00CE2356">
          <w:pPr>
            <w:pStyle w:val="CA80C8E6A02148B7A38624460CDE664E"/>
          </w:pPr>
          <w:r w:rsidRPr="00C512DE">
            <w:rPr>
              <w:rStyle w:val="Platzhaltertext"/>
            </w:rPr>
            <w:t>……</w:t>
          </w:r>
        </w:p>
      </w:docPartBody>
    </w:docPart>
    <w:docPart>
      <w:docPartPr>
        <w:name w:val="D36BDDB8B2CB4EB6845C9D8F0A514102"/>
        <w:category>
          <w:name w:val="Allgemein"/>
          <w:gallery w:val="placeholder"/>
        </w:category>
        <w:types>
          <w:type w:val="bbPlcHdr"/>
        </w:types>
        <w:behaviors>
          <w:behavior w:val="content"/>
        </w:behaviors>
        <w:guid w:val="{ADAB8BF1-8FB7-40CF-9724-9CC561A34AAB}"/>
      </w:docPartPr>
      <w:docPartBody>
        <w:p w:rsidR="007C18C9" w:rsidRDefault="00CE2356" w:rsidP="00CE2356">
          <w:pPr>
            <w:pStyle w:val="D36BDDB8B2CB4EB6845C9D8F0A514102"/>
          </w:pPr>
          <w:r w:rsidRPr="00C512DE">
            <w:rPr>
              <w:rStyle w:val="Platzhaltertext"/>
            </w:rPr>
            <w:t>……</w:t>
          </w:r>
        </w:p>
      </w:docPartBody>
    </w:docPart>
    <w:docPart>
      <w:docPartPr>
        <w:name w:val="7CAAB79CD03647A38EFFCB4C153CCBAB"/>
        <w:category>
          <w:name w:val="Allgemein"/>
          <w:gallery w:val="placeholder"/>
        </w:category>
        <w:types>
          <w:type w:val="bbPlcHdr"/>
        </w:types>
        <w:behaviors>
          <w:behavior w:val="content"/>
        </w:behaviors>
        <w:guid w:val="{BD2B142B-133D-4D8E-AA31-BF8275292772}"/>
      </w:docPartPr>
      <w:docPartBody>
        <w:p w:rsidR="007C18C9" w:rsidRDefault="00CE2356" w:rsidP="00CE2356">
          <w:pPr>
            <w:pStyle w:val="7CAAB79CD03647A38EFFCB4C153CCBAB"/>
          </w:pPr>
          <w:r w:rsidRPr="00C512DE">
            <w:rPr>
              <w:rStyle w:val="Platzhaltertext"/>
            </w:rPr>
            <w:t>……</w:t>
          </w:r>
        </w:p>
      </w:docPartBody>
    </w:docPart>
    <w:docPart>
      <w:docPartPr>
        <w:name w:val="0B003DEAE06D453290EFEB5087B608B7"/>
        <w:category>
          <w:name w:val="Allgemein"/>
          <w:gallery w:val="placeholder"/>
        </w:category>
        <w:types>
          <w:type w:val="bbPlcHdr"/>
        </w:types>
        <w:behaviors>
          <w:behavior w:val="content"/>
        </w:behaviors>
        <w:guid w:val="{399AC602-10A5-4B3A-BE77-77A870BACCB3}"/>
      </w:docPartPr>
      <w:docPartBody>
        <w:p w:rsidR="007C18C9" w:rsidRDefault="00CE2356" w:rsidP="00CE2356">
          <w:pPr>
            <w:pStyle w:val="0B003DEAE06D453290EFEB5087B608B7"/>
          </w:pPr>
          <w:r w:rsidRPr="00C512DE">
            <w:rPr>
              <w:rStyle w:val="Platzhaltertext"/>
            </w:rPr>
            <w:t>……</w:t>
          </w:r>
        </w:p>
      </w:docPartBody>
    </w:docPart>
    <w:docPart>
      <w:docPartPr>
        <w:name w:val="5DC6FEFA7C0248D0ACE43A68D1550F7C"/>
        <w:category>
          <w:name w:val="Allgemein"/>
          <w:gallery w:val="placeholder"/>
        </w:category>
        <w:types>
          <w:type w:val="bbPlcHdr"/>
        </w:types>
        <w:behaviors>
          <w:behavior w:val="content"/>
        </w:behaviors>
        <w:guid w:val="{E7EAC3A4-7B6C-4952-B128-D64A3A7811BC}"/>
      </w:docPartPr>
      <w:docPartBody>
        <w:p w:rsidR="007C18C9" w:rsidRDefault="00CE2356" w:rsidP="00CE2356">
          <w:pPr>
            <w:pStyle w:val="5DC6FEFA7C0248D0ACE43A68D1550F7C"/>
          </w:pPr>
          <w:r w:rsidRPr="00C512DE">
            <w:rPr>
              <w:rStyle w:val="Platzhaltertext"/>
            </w:rPr>
            <w:t>……</w:t>
          </w:r>
        </w:p>
      </w:docPartBody>
    </w:docPart>
    <w:docPart>
      <w:docPartPr>
        <w:name w:val="0A31B67BC14140488A51306D39F420B7"/>
        <w:category>
          <w:name w:val="Allgemein"/>
          <w:gallery w:val="placeholder"/>
        </w:category>
        <w:types>
          <w:type w:val="bbPlcHdr"/>
        </w:types>
        <w:behaviors>
          <w:behavior w:val="content"/>
        </w:behaviors>
        <w:guid w:val="{44DE9D36-3EFA-49E9-ACD7-BA5B346FA173}"/>
      </w:docPartPr>
      <w:docPartBody>
        <w:p w:rsidR="007C18C9" w:rsidRDefault="00CE2356" w:rsidP="00CE2356">
          <w:pPr>
            <w:pStyle w:val="0A31B67BC14140488A51306D39F420B7"/>
          </w:pPr>
          <w:r w:rsidRPr="00C512DE">
            <w:rPr>
              <w:rStyle w:val="Platzhaltertext"/>
            </w:rPr>
            <w:t>……</w:t>
          </w:r>
        </w:p>
      </w:docPartBody>
    </w:docPart>
    <w:docPart>
      <w:docPartPr>
        <w:name w:val="60E81E53A71940DB965C69DF3C8CF267"/>
        <w:category>
          <w:name w:val="Allgemein"/>
          <w:gallery w:val="placeholder"/>
        </w:category>
        <w:types>
          <w:type w:val="bbPlcHdr"/>
        </w:types>
        <w:behaviors>
          <w:behavior w:val="content"/>
        </w:behaviors>
        <w:guid w:val="{2E97675C-5E05-4B5A-AF66-00F45781DADB}"/>
      </w:docPartPr>
      <w:docPartBody>
        <w:p w:rsidR="007C18C9" w:rsidRDefault="00CE2356" w:rsidP="00CE2356">
          <w:pPr>
            <w:pStyle w:val="60E81E53A71940DB965C69DF3C8CF267"/>
          </w:pPr>
          <w:r w:rsidRPr="00C512DE">
            <w:rPr>
              <w:rStyle w:val="Platzhaltertext"/>
            </w:rPr>
            <w:t>……</w:t>
          </w:r>
        </w:p>
      </w:docPartBody>
    </w:docPart>
    <w:docPart>
      <w:docPartPr>
        <w:name w:val="9A457EEF7C6A42EEA665748FC6589C81"/>
        <w:category>
          <w:name w:val="Allgemein"/>
          <w:gallery w:val="placeholder"/>
        </w:category>
        <w:types>
          <w:type w:val="bbPlcHdr"/>
        </w:types>
        <w:behaviors>
          <w:behavior w:val="content"/>
        </w:behaviors>
        <w:guid w:val="{1901F69E-2DC5-49F8-AF16-6542443F0D05}"/>
      </w:docPartPr>
      <w:docPartBody>
        <w:p w:rsidR="007C18C9" w:rsidRDefault="00CE2356" w:rsidP="00CE2356">
          <w:pPr>
            <w:pStyle w:val="9A457EEF7C6A42EEA665748FC6589C81"/>
          </w:pPr>
          <w:r w:rsidRPr="00C512DE">
            <w:rPr>
              <w:rStyle w:val="Platzhaltertext"/>
            </w:rPr>
            <w:t>……</w:t>
          </w:r>
        </w:p>
      </w:docPartBody>
    </w:docPart>
    <w:docPart>
      <w:docPartPr>
        <w:name w:val="24D515A2E2584EABBEC2BA0C7BF96383"/>
        <w:category>
          <w:name w:val="Allgemein"/>
          <w:gallery w:val="placeholder"/>
        </w:category>
        <w:types>
          <w:type w:val="bbPlcHdr"/>
        </w:types>
        <w:behaviors>
          <w:behavior w:val="content"/>
        </w:behaviors>
        <w:guid w:val="{57B217F4-2AA4-4A60-92A8-DB4A54D7A4AB}"/>
      </w:docPartPr>
      <w:docPartBody>
        <w:p w:rsidR="007C18C9" w:rsidRDefault="00CE2356" w:rsidP="00CE2356">
          <w:pPr>
            <w:pStyle w:val="24D515A2E2584EABBEC2BA0C7BF96383"/>
          </w:pPr>
          <w:r w:rsidRPr="00C512DE">
            <w:rPr>
              <w:rStyle w:val="Platzhaltertext"/>
            </w:rPr>
            <w:t>……</w:t>
          </w:r>
        </w:p>
      </w:docPartBody>
    </w:docPart>
    <w:docPart>
      <w:docPartPr>
        <w:name w:val="706744BC48364D8BBFEBDE2622A7911D"/>
        <w:category>
          <w:name w:val="Allgemein"/>
          <w:gallery w:val="placeholder"/>
        </w:category>
        <w:types>
          <w:type w:val="bbPlcHdr"/>
        </w:types>
        <w:behaviors>
          <w:behavior w:val="content"/>
        </w:behaviors>
        <w:guid w:val="{955837FB-7449-4AD4-AC4B-1D0F330E823F}"/>
      </w:docPartPr>
      <w:docPartBody>
        <w:p w:rsidR="007C18C9" w:rsidRDefault="00CE2356" w:rsidP="00CE2356">
          <w:pPr>
            <w:pStyle w:val="706744BC48364D8BBFEBDE2622A7911D"/>
          </w:pPr>
          <w:r w:rsidRPr="00C512DE">
            <w:rPr>
              <w:rStyle w:val="Platzhaltertext"/>
            </w:rPr>
            <w:t>……</w:t>
          </w:r>
        </w:p>
      </w:docPartBody>
    </w:docPart>
    <w:docPart>
      <w:docPartPr>
        <w:name w:val="33F4CCF1C85C486989F7484595F63AE8"/>
        <w:category>
          <w:name w:val="Allgemein"/>
          <w:gallery w:val="placeholder"/>
        </w:category>
        <w:types>
          <w:type w:val="bbPlcHdr"/>
        </w:types>
        <w:behaviors>
          <w:behavior w:val="content"/>
        </w:behaviors>
        <w:guid w:val="{A345AF89-BF91-426E-9169-9D59B30D8648}"/>
      </w:docPartPr>
      <w:docPartBody>
        <w:p w:rsidR="007C18C9" w:rsidRDefault="00CE2356" w:rsidP="00CE2356">
          <w:pPr>
            <w:pStyle w:val="33F4CCF1C85C486989F7484595F63AE8"/>
          </w:pPr>
          <w:r w:rsidRPr="00C512DE">
            <w:rPr>
              <w:rStyle w:val="Platzhaltertext"/>
            </w:rPr>
            <w:t>……</w:t>
          </w:r>
        </w:p>
      </w:docPartBody>
    </w:docPart>
    <w:docPart>
      <w:docPartPr>
        <w:name w:val="71F79A938CFB4FBD9357860857810789"/>
        <w:category>
          <w:name w:val="Allgemein"/>
          <w:gallery w:val="placeholder"/>
        </w:category>
        <w:types>
          <w:type w:val="bbPlcHdr"/>
        </w:types>
        <w:behaviors>
          <w:behavior w:val="content"/>
        </w:behaviors>
        <w:guid w:val="{3B294E67-AD18-4FE2-B494-5E2B8215A593}"/>
      </w:docPartPr>
      <w:docPartBody>
        <w:p w:rsidR="007C18C9" w:rsidRDefault="00CE2356" w:rsidP="00CE2356">
          <w:pPr>
            <w:pStyle w:val="71F79A938CFB4FBD9357860857810789"/>
          </w:pPr>
          <w:r w:rsidRPr="00C512DE">
            <w:rPr>
              <w:rStyle w:val="Platzhaltertext"/>
            </w:rPr>
            <w:t>……</w:t>
          </w:r>
        </w:p>
      </w:docPartBody>
    </w:docPart>
    <w:docPart>
      <w:docPartPr>
        <w:name w:val="AF18023D10324EFAA1143CD64153650A"/>
        <w:category>
          <w:name w:val="Allgemein"/>
          <w:gallery w:val="placeholder"/>
        </w:category>
        <w:types>
          <w:type w:val="bbPlcHdr"/>
        </w:types>
        <w:behaviors>
          <w:behavior w:val="content"/>
        </w:behaviors>
        <w:guid w:val="{3206B35A-1784-4F33-9086-2E48ED428B09}"/>
      </w:docPartPr>
      <w:docPartBody>
        <w:p w:rsidR="007C18C9" w:rsidRDefault="00CE2356" w:rsidP="00CE2356">
          <w:pPr>
            <w:pStyle w:val="AF18023D10324EFAA1143CD64153650A"/>
          </w:pPr>
          <w:r w:rsidRPr="00C512DE">
            <w:rPr>
              <w:rStyle w:val="Platzhaltertext"/>
            </w:rPr>
            <w:t>……</w:t>
          </w:r>
        </w:p>
      </w:docPartBody>
    </w:docPart>
    <w:docPart>
      <w:docPartPr>
        <w:name w:val="C78FD22A15FD4B96BD0AB9E602E32063"/>
        <w:category>
          <w:name w:val="Allgemein"/>
          <w:gallery w:val="placeholder"/>
        </w:category>
        <w:types>
          <w:type w:val="bbPlcHdr"/>
        </w:types>
        <w:behaviors>
          <w:behavior w:val="content"/>
        </w:behaviors>
        <w:guid w:val="{1A13C900-6CB5-43B9-B12D-A057960391C3}"/>
      </w:docPartPr>
      <w:docPartBody>
        <w:p w:rsidR="007C18C9" w:rsidRDefault="00CE2356" w:rsidP="00CE2356">
          <w:pPr>
            <w:pStyle w:val="C78FD22A15FD4B96BD0AB9E602E32063"/>
          </w:pPr>
          <w:r w:rsidRPr="00C512DE">
            <w:rPr>
              <w:rStyle w:val="Platzhaltertext"/>
            </w:rPr>
            <w:t>……</w:t>
          </w:r>
        </w:p>
      </w:docPartBody>
    </w:docPart>
    <w:docPart>
      <w:docPartPr>
        <w:name w:val="7A55AE4C647949959F694E243677C3DA"/>
        <w:category>
          <w:name w:val="Allgemein"/>
          <w:gallery w:val="placeholder"/>
        </w:category>
        <w:types>
          <w:type w:val="bbPlcHdr"/>
        </w:types>
        <w:behaviors>
          <w:behavior w:val="content"/>
        </w:behaviors>
        <w:guid w:val="{A281655B-9749-4CE1-A80D-65C5A11F372A}"/>
      </w:docPartPr>
      <w:docPartBody>
        <w:p w:rsidR="007C18C9" w:rsidRDefault="00CE2356" w:rsidP="00CE2356">
          <w:pPr>
            <w:pStyle w:val="7A55AE4C647949959F694E243677C3DA"/>
          </w:pPr>
          <w:r w:rsidRPr="00C512DE">
            <w:rPr>
              <w:rStyle w:val="Platzhaltertext"/>
            </w:rPr>
            <w:t>……</w:t>
          </w:r>
        </w:p>
      </w:docPartBody>
    </w:docPart>
    <w:docPart>
      <w:docPartPr>
        <w:name w:val="AACAF601780C4D188B2380B4588A91FF"/>
        <w:category>
          <w:name w:val="Allgemein"/>
          <w:gallery w:val="placeholder"/>
        </w:category>
        <w:types>
          <w:type w:val="bbPlcHdr"/>
        </w:types>
        <w:behaviors>
          <w:behavior w:val="content"/>
        </w:behaviors>
        <w:guid w:val="{80966E52-6F26-4328-8E53-CE9658128160}"/>
      </w:docPartPr>
      <w:docPartBody>
        <w:p w:rsidR="007C18C9" w:rsidRDefault="00CE2356" w:rsidP="00CE2356">
          <w:pPr>
            <w:pStyle w:val="AACAF601780C4D188B2380B4588A91FF"/>
          </w:pPr>
          <w:r w:rsidRPr="00C512DE">
            <w:rPr>
              <w:rStyle w:val="Platzhaltertext"/>
            </w:rPr>
            <w:t>……</w:t>
          </w:r>
        </w:p>
      </w:docPartBody>
    </w:docPart>
    <w:docPart>
      <w:docPartPr>
        <w:name w:val="87E83563DB12426FAE68F146486013B4"/>
        <w:category>
          <w:name w:val="Allgemein"/>
          <w:gallery w:val="placeholder"/>
        </w:category>
        <w:types>
          <w:type w:val="bbPlcHdr"/>
        </w:types>
        <w:behaviors>
          <w:behavior w:val="content"/>
        </w:behaviors>
        <w:guid w:val="{1A6F1545-3745-4DA4-8D34-D90480D1B3DF}"/>
      </w:docPartPr>
      <w:docPartBody>
        <w:p w:rsidR="007C18C9" w:rsidRDefault="00CE2356" w:rsidP="00CE2356">
          <w:pPr>
            <w:pStyle w:val="87E83563DB12426FAE68F146486013B4"/>
          </w:pPr>
          <w:r w:rsidRPr="00C512DE">
            <w:rPr>
              <w:rStyle w:val="Platzhaltertext"/>
            </w:rPr>
            <w:t>……</w:t>
          </w:r>
        </w:p>
      </w:docPartBody>
    </w:docPart>
    <w:docPart>
      <w:docPartPr>
        <w:name w:val="3739529728E94CEE861C14C07B4E3EA9"/>
        <w:category>
          <w:name w:val="Allgemein"/>
          <w:gallery w:val="placeholder"/>
        </w:category>
        <w:types>
          <w:type w:val="bbPlcHdr"/>
        </w:types>
        <w:behaviors>
          <w:behavior w:val="content"/>
        </w:behaviors>
        <w:guid w:val="{C927E354-45EE-4B29-B2B1-BD69C1292B42}"/>
      </w:docPartPr>
      <w:docPartBody>
        <w:p w:rsidR="007C18C9" w:rsidRDefault="00CE2356" w:rsidP="00CE2356">
          <w:pPr>
            <w:pStyle w:val="3739529728E94CEE861C14C07B4E3EA9"/>
          </w:pPr>
          <w:r w:rsidRPr="00C512DE">
            <w:rPr>
              <w:rStyle w:val="Platzhaltertext"/>
            </w:rPr>
            <w:t>……</w:t>
          </w:r>
        </w:p>
      </w:docPartBody>
    </w:docPart>
    <w:docPart>
      <w:docPartPr>
        <w:name w:val="A16A15CC34F74D42B1083C4567EAD2D9"/>
        <w:category>
          <w:name w:val="Allgemein"/>
          <w:gallery w:val="placeholder"/>
        </w:category>
        <w:types>
          <w:type w:val="bbPlcHdr"/>
        </w:types>
        <w:behaviors>
          <w:behavior w:val="content"/>
        </w:behaviors>
        <w:guid w:val="{AD5F76DB-6E76-447A-B05C-C000F9562B32}"/>
      </w:docPartPr>
      <w:docPartBody>
        <w:p w:rsidR="007C18C9" w:rsidRDefault="00CE2356" w:rsidP="00CE2356">
          <w:pPr>
            <w:pStyle w:val="A16A15CC34F74D42B1083C4567EAD2D9"/>
          </w:pPr>
          <w:r w:rsidRPr="00C512DE">
            <w:rPr>
              <w:rStyle w:val="Platzhaltertext"/>
            </w:rPr>
            <w:t>……</w:t>
          </w:r>
        </w:p>
      </w:docPartBody>
    </w:docPart>
    <w:docPart>
      <w:docPartPr>
        <w:name w:val="A6DB40F18A4D4E52B27E40E87FB133E1"/>
        <w:category>
          <w:name w:val="Allgemein"/>
          <w:gallery w:val="placeholder"/>
        </w:category>
        <w:types>
          <w:type w:val="bbPlcHdr"/>
        </w:types>
        <w:behaviors>
          <w:behavior w:val="content"/>
        </w:behaviors>
        <w:guid w:val="{1763675C-4DCD-49EF-8663-A3E6206DA9C7}"/>
      </w:docPartPr>
      <w:docPartBody>
        <w:p w:rsidR="007C18C9" w:rsidRDefault="00CE2356" w:rsidP="00CE2356">
          <w:pPr>
            <w:pStyle w:val="A6DB40F18A4D4E52B27E40E87FB133E1"/>
          </w:pPr>
          <w:r w:rsidRPr="00C512DE">
            <w:rPr>
              <w:rStyle w:val="Platzhaltertext"/>
            </w:rPr>
            <w:t>……</w:t>
          </w:r>
        </w:p>
      </w:docPartBody>
    </w:docPart>
    <w:docPart>
      <w:docPartPr>
        <w:name w:val="9786F0FD138740DA9639C4F086F996A1"/>
        <w:category>
          <w:name w:val="Allgemein"/>
          <w:gallery w:val="placeholder"/>
        </w:category>
        <w:types>
          <w:type w:val="bbPlcHdr"/>
        </w:types>
        <w:behaviors>
          <w:behavior w:val="content"/>
        </w:behaviors>
        <w:guid w:val="{DCDAB4F1-FB3E-4BF3-9AD9-3E8C458AF1DA}"/>
      </w:docPartPr>
      <w:docPartBody>
        <w:p w:rsidR="007C18C9" w:rsidRDefault="00CE2356" w:rsidP="00CE2356">
          <w:pPr>
            <w:pStyle w:val="9786F0FD138740DA9639C4F086F996A1"/>
          </w:pPr>
          <w:r w:rsidRPr="00C512DE">
            <w:rPr>
              <w:rStyle w:val="Platzhaltertext"/>
            </w:rPr>
            <w:t>……</w:t>
          </w:r>
        </w:p>
      </w:docPartBody>
    </w:docPart>
    <w:docPart>
      <w:docPartPr>
        <w:name w:val="28625C2DB95042DE921ACFF4744D27CA"/>
        <w:category>
          <w:name w:val="Allgemein"/>
          <w:gallery w:val="placeholder"/>
        </w:category>
        <w:types>
          <w:type w:val="bbPlcHdr"/>
        </w:types>
        <w:behaviors>
          <w:behavior w:val="content"/>
        </w:behaviors>
        <w:guid w:val="{A903FAF2-EF13-4421-9241-62F8985726E8}"/>
      </w:docPartPr>
      <w:docPartBody>
        <w:p w:rsidR="007C18C9" w:rsidRDefault="00CE2356" w:rsidP="00CE2356">
          <w:pPr>
            <w:pStyle w:val="28625C2DB95042DE921ACFF4744D27CA"/>
          </w:pPr>
          <w:r w:rsidRPr="00C512DE">
            <w:rPr>
              <w:rStyle w:val="Platzhaltertext"/>
            </w:rPr>
            <w:t>……</w:t>
          </w:r>
        </w:p>
      </w:docPartBody>
    </w:docPart>
    <w:docPart>
      <w:docPartPr>
        <w:name w:val="362E74910D3A43AEB9845DB016BC7372"/>
        <w:category>
          <w:name w:val="Allgemein"/>
          <w:gallery w:val="placeholder"/>
        </w:category>
        <w:types>
          <w:type w:val="bbPlcHdr"/>
        </w:types>
        <w:behaviors>
          <w:behavior w:val="content"/>
        </w:behaviors>
        <w:guid w:val="{9B377448-A0B4-4F16-96B7-892CA9786483}"/>
      </w:docPartPr>
      <w:docPartBody>
        <w:p w:rsidR="007C18C9" w:rsidRDefault="00CE2356" w:rsidP="00CE2356">
          <w:pPr>
            <w:pStyle w:val="362E74910D3A43AEB9845DB016BC7372"/>
          </w:pPr>
          <w:r w:rsidRPr="00C512DE">
            <w:rPr>
              <w:rStyle w:val="Platzhaltertext"/>
            </w:rPr>
            <w:t>……</w:t>
          </w:r>
        </w:p>
      </w:docPartBody>
    </w:docPart>
    <w:docPart>
      <w:docPartPr>
        <w:name w:val="58E4E2AE32314522BEC988F0678D7EA5"/>
        <w:category>
          <w:name w:val="Allgemein"/>
          <w:gallery w:val="placeholder"/>
        </w:category>
        <w:types>
          <w:type w:val="bbPlcHdr"/>
        </w:types>
        <w:behaviors>
          <w:behavior w:val="content"/>
        </w:behaviors>
        <w:guid w:val="{5EF14B08-0F56-4836-B6E0-3172B1166C7D}"/>
      </w:docPartPr>
      <w:docPartBody>
        <w:p w:rsidR="007C18C9" w:rsidRDefault="00CE2356" w:rsidP="00CE2356">
          <w:pPr>
            <w:pStyle w:val="58E4E2AE32314522BEC988F0678D7EA5"/>
          </w:pPr>
          <w:r w:rsidRPr="00C512DE">
            <w:rPr>
              <w:rStyle w:val="Platzhaltertext"/>
            </w:rPr>
            <w:t>……</w:t>
          </w:r>
        </w:p>
      </w:docPartBody>
    </w:docPart>
    <w:docPart>
      <w:docPartPr>
        <w:name w:val="76517F2E7D994826ABD091A374E0990E"/>
        <w:category>
          <w:name w:val="Allgemein"/>
          <w:gallery w:val="placeholder"/>
        </w:category>
        <w:types>
          <w:type w:val="bbPlcHdr"/>
        </w:types>
        <w:behaviors>
          <w:behavior w:val="content"/>
        </w:behaviors>
        <w:guid w:val="{49D7918A-B5F4-464B-91FD-18ED9CE13B10}"/>
      </w:docPartPr>
      <w:docPartBody>
        <w:p w:rsidR="007C18C9" w:rsidRDefault="00CE2356" w:rsidP="00CE2356">
          <w:pPr>
            <w:pStyle w:val="76517F2E7D994826ABD091A374E0990E"/>
          </w:pPr>
          <w:r w:rsidRPr="00C512DE">
            <w:rPr>
              <w:rStyle w:val="Platzhaltertext"/>
            </w:rPr>
            <w:t>……</w:t>
          </w:r>
        </w:p>
      </w:docPartBody>
    </w:docPart>
    <w:docPart>
      <w:docPartPr>
        <w:name w:val="3D5EC511A1034FA99A45D4794AFE5FC4"/>
        <w:category>
          <w:name w:val="Allgemein"/>
          <w:gallery w:val="placeholder"/>
        </w:category>
        <w:types>
          <w:type w:val="bbPlcHdr"/>
        </w:types>
        <w:behaviors>
          <w:behavior w:val="content"/>
        </w:behaviors>
        <w:guid w:val="{2F52E132-1552-4BBA-8F4B-0CFAF4B94C8E}"/>
      </w:docPartPr>
      <w:docPartBody>
        <w:p w:rsidR="007C18C9" w:rsidRDefault="00CE2356" w:rsidP="00CE2356">
          <w:pPr>
            <w:pStyle w:val="3D5EC511A1034FA99A45D4794AFE5FC4"/>
          </w:pPr>
          <w:r w:rsidRPr="00C512DE">
            <w:rPr>
              <w:rStyle w:val="Platzhaltertext"/>
            </w:rPr>
            <w:t>……</w:t>
          </w:r>
        </w:p>
      </w:docPartBody>
    </w:docPart>
    <w:docPart>
      <w:docPartPr>
        <w:name w:val="A91DB26D339E4EBEBBACCB0CB4394104"/>
        <w:category>
          <w:name w:val="Allgemein"/>
          <w:gallery w:val="placeholder"/>
        </w:category>
        <w:types>
          <w:type w:val="bbPlcHdr"/>
        </w:types>
        <w:behaviors>
          <w:behavior w:val="content"/>
        </w:behaviors>
        <w:guid w:val="{CE979D84-D4A9-4D56-AF3B-0FB4FED1A5F3}"/>
      </w:docPartPr>
      <w:docPartBody>
        <w:p w:rsidR="007C18C9" w:rsidRDefault="00CE2356" w:rsidP="00CE2356">
          <w:pPr>
            <w:pStyle w:val="A91DB26D339E4EBEBBACCB0CB4394104"/>
          </w:pPr>
          <w:r w:rsidRPr="00C512DE">
            <w:rPr>
              <w:rStyle w:val="Platzhaltertext"/>
            </w:rPr>
            <w:t>……</w:t>
          </w:r>
        </w:p>
      </w:docPartBody>
    </w:docPart>
    <w:docPart>
      <w:docPartPr>
        <w:name w:val="57DBE48F4C8A44F7B7844D37D6086612"/>
        <w:category>
          <w:name w:val="Allgemein"/>
          <w:gallery w:val="placeholder"/>
        </w:category>
        <w:types>
          <w:type w:val="bbPlcHdr"/>
        </w:types>
        <w:behaviors>
          <w:behavior w:val="content"/>
        </w:behaviors>
        <w:guid w:val="{35E49DD3-9465-4191-B065-AD26A0D1433A}"/>
      </w:docPartPr>
      <w:docPartBody>
        <w:p w:rsidR="007C18C9" w:rsidRDefault="00CE2356" w:rsidP="00CE2356">
          <w:pPr>
            <w:pStyle w:val="57DBE48F4C8A44F7B7844D37D6086612"/>
          </w:pPr>
          <w:r w:rsidRPr="00C512DE">
            <w:rPr>
              <w:rStyle w:val="Platzhaltertext"/>
            </w:rPr>
            <w:t>……</w:t>
          </w:r>
        </w:p>
      </w:docPartBody>
    </w:docPart>
    <w:docPart>
      <w:docPartPr>
        <w:name w:val="BD4AD1093770422FBD3F821D00C6AAC2"/>
        <w:category>
          <w:name w:val="Allgemein"/>
          <w:gallery w:val="placeholder"/>
        </w:category>
        <w:types>
          <w:type w:val="bbPlcHdr"/>
        </w:types>
        <w:behaviors>
          <w:behavior w:val="content"/>
        </w:behaviors>
        <w:guid w:val="{C66EDA58-4DEF-41D3-8B29-B84F7F9AB0F3}"/>
      </w:docPartPr>
      <w:docPartBody>
        <w:p w:rsidR="007C18C9" w:rsidRDefault="00CE2356" w:rsidP="00CE2356">
          <w:pPr>
            <w:pStyle w:val="BD4AD1093770422FBD3F821D00C6AAC2"/>
          </w:pPr>
          <w:r w:rsidRPr="00C512DE">
            <w:rPr>
              <w:rStyle w:val="Platzhaltertext"/>
            </w:rPr>
            <w:t>……</w:t>
          </w:r>
        </w:p>
      </w:docPartBody>
    </w:docPart>
    <w:docPart>
      <w:docPartPr>
        <w:name w:val="FBB3498EDCB243C5BDBBC36424901F6B"/>
        <w:category>
          <w:name w:val="Allgemein"/>
          <w:gallery w:val="placeholder"/>
        </w:category>
        <w:types>
          <w:type w:val="bbPlcHdr"/>
        </w:types>
        <w:behaviors>
          <w:behavior w:val="content"/>
        </w:behaviors>
        <w:guid w:val="{81145699-A299-41C8-91DC-62323D0FD824}"/>
      </w:docPartPr>
      <w:docPartBody>
        <w:p w:rsidR="007C18C9" w:rsidRDefault="00CE2356" w:rsidP="00CE2356">
          <w:pPr>
            <w:pStyle w:val="FBB3498EDCB243C5BDBBC36424901F6B"/>
          </w:pPr>
          <w:r w:rsidRPr="00C512DE">
            <w:rPr>
              <w:rStyle w:val="Platzhaltertext"/>
            </w:rPr>
            <w:t>……</w:t>
          </w:r>
        </w:p>
      </w:docPartBody>
    </w:docPart>
    <w:docPart>
      <w:docPartPr>
        <w:name w:val="BDEC86DB816C4439BA9DD544653D326C"/>
        <w:category>
          <w:name w:val="Allgemein"/>
          <w:gallery w:val="placeholder"/>
        </w:category>
        <w:types>
          <w:type w:val="bbPlcHdr"/>
        </w:types>
        <w:behaviors>
          <w:behavior w:val="content"/>
        </w:behaviors>
        <w:guid w:val="{B805188C-B3AF-498C-A32E-38615807E55B}"/>
      </w:docPartPr>
      <w:docPartBody>
        <w:p w:rsidR="007C18C9" w:rsidRDefault="00CE2356" w:rsidP="00CE2356">
          <w:pPr>
            <w:pStyle w:val="BDEC86DB816C4439BA9DD544653D326C"/>
          </w:pPr>
          <w:r w:rsidRPr="00C512DE">
            <w:rPr>
              <w:rStyle w:val="Platzhaltertext"/>
            </w:rPr>
            <w:t>……</w:t>
          </w:r>
        </w:p>
      </w:docPartBody>
    </w:docPart>
    <w:docPart>
      <w:docPartPr>
        <w:name w:val="8B165B615B41405B8661E85E8284A2E1"/>
        <w:category>
          <w:name w:val="Allgemein"/>
          <w:gallery w:val="placeholder"/>
        </w:category>
        <w:types>
          <w:type w:val="bbPlcHdr"/>
        </w:types>
        <w:behaviors>
          <w:behavior w:val="content"/>
        </w:behaviors>
        <w:guid w:val="{13BFC549-9888-47C1-BCB5-5EF2DEA56BC1}"/>
      </w:docPartPr>
      <w:docPartBody>
        <w:p w:rsidR="007C18C9" w:rsidRDefault="00CE2356" w:rsidP="00CE2356">
          <w:pPr>
            <w:pStyle w:val="8B165B615B41405B8661E85E8284A2E1"/>
          </w:pPr>
          <w:r w:rsidRPr="00C512DE">
            <w:rPr>
              <w:rStyle w:val="Platzhaltertext"/>
            </w:rPr>
            <w:t>……</w:t>
          </w:r>
        </w:p>
      </w:docPartBody>
    </w:docPart>
    <w:docPart>
      <w:docPartPr>
        <w:name w:val="76543FE77E484C6C9C81CF0F3940E2BF"/>
        <w:category>
          <w:name w:val="Allgemein"/>
          <w:gallery w:val="placeholder"/>
        </w:category>
        <w:types>
          <w:type w:val="bbPlcHdr"/>
        </w:types>
        <w:behaviors>
          <w:behavior w:val="content"/>
        </w:behaviors>
        <w:guid w:val="{B22F8399-3170-4707-82E0-BED407981534}"/>
      </w:docPartPr>
      <w:docPartBody>
        <w:p w:rsidR="007C18C9" w:rsidRDefault="00CE2356" w:rsidP="00CE2356">
          <w:pPr>
            <w:pStyle w:val="76543FE77E484C6C9C81CF0F3940E2BF"/>
          </w:pPr>
          <w:r w:rsidRPr="00C512DE">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C0E65"/>
    <w:rsid w:val="00373618"/>
    <w:rsid w:val="00384C30"/>
    <w:rsid w:val="003B4079"/>
    <w:rsid w:val="00461AA4"/>
    <w:rsid w:val="00497E79"/>
    <w:rsid w:val="00511C12"/>
    <w:rsid w:val="0056562F"/>
    <w:rsid w:val="00671795"/>
    <w:rsid w:val="00771B8A"/>
    <w:rsid w:val="007C18C9"/>
    <w:rsid w:val="008116BD"/>
    <w:rsid w:val="008F659D"/>
    <w:rsid w:val="00A40C09"/>
    <w:rsid w:val="00A4593A"/>
    <w:rsid w:val="00B63745"/>
    <w:rsid w:val="00B84022"/>
    <w:rsid w:val="00BC0B90"/>
    <w:rsid w:val="00C9056A"/>
    <w:rsid w:val="00CC4499"/>
    <w:rsid w:val="00CE2356"/>
    <w:rsid w:val="00E8163C"/>
    <w:rsid w:val="00ED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2356"/>
    <w:rPr>
      <w:color w:val="808080"/>
    </w:rPr>
  </w:style>
  <w:style w:type="paragraph" w:customStyle="1" w:styleId="960646C437CB48D2A4DC32F722583BF2">
    <w:name w:val="960646C437CB48D2A4DC32F722583BF2"/>
    <w:rsid w:val="00184540"/>
  </w:style>
  <w:style w:type="paragraph" w:customStyle="1" w:styleId="1FB0EA73936242A2B8E2E796B4797046">
    <w:name w:val="1FB0EA73936242A2B8E2E796B4797046"/>
    <w:rsid w:val="00184540"/>
  </w:style>
  <w:style w:type="paragraph" w:customStyle="1" w:styleId="6DA49D0DD4004269BB48BC82D7CDE844">
    <w:name w:val="6DA49D0DD4004269BB48BC82D7CDE844"/>
    <w:rsid w:val="00184540"/>
  </w:style>
  <w:style w:type="paragraph" w:customStyle="1" w:styleId="22F1A05AE0A34A019D6101BCCF40ADCF">
    <w:name w:val="22F1A05AE0A34A019D6101BCCF40ADCF"/>
    <w:rsid w:val="00511C12"/>
  </w:style>
  <w:style w:type="paragraph" w:customStyle="1" w:styleId="DDB2E5DF496A48DEA7EE37F8C8E2D1D9">
    <w:name w:val="DDB2E5DF496A48DEA7EE37F8C8E2D1D9"/>
    <w:rsid w:val="00CC4499"/>
  </w:style>
  <w:style w:type="paragraph" w:customStyle="1" w:styleId="E77A54DF340F40F4B618865D2BA9E782">
    <w:name w:val="E77A54DF340F40F4B618865D2BA9E782"/>
    <w:rsid w:val="00CE2356"/>
  </w:style>
  <w:style w:type="paragraph" w:customStyle="1" w:styleId="E3206BEBD73B4569839A9548144D8A25">
    <w:name w:val="E3206BEBD73B4569839A9548144D8A25"/>
    <w:rsid w:val="00CE2356"/>
  </w:style>
  <w:style w:type="paragraph" w:customStyle="1" w:styleId="45BC971F741F48D3A58318231FBF9F09">
    <w:name w:val="45BC971F741F48D3A58318231FBF9F09"/>
    <w:rsid w:val="00CE2356"/>
  </w:style>
  <w:style w:type="paragraph" w:customStyle="1" w:styleId="6D1A347931A148B9BB8167658813F0BB">
    <w:name w:val="6D1A347931A148B9BB8167658813F0BB"/>
    <w:rsid w:val="00CE2356"/>
  </w:style>
  <w:style w:type="paragraph" w:customStyle="1" w:styleId="500C79BF53FF424FA1C9EAAF26E889C4">
    <w:name w:val="500C79BF53FF424FA1C9EAAF26E889C4"/>
    <w:rsid w:val="00CE2356"/>
  </w:style>
  <w:style w:type="paragraph" w:customStyle="1" w:styleId="9BD84B2022C242EA846C999B1DAD0868">
    <w:name w:val="9BD84B2022C242EA846C999B1DAD0868"/>
    <w:rsid w:val="00CE2356"/>
  </w:style>
  <w:style w:type="paragraph" w:customStyle="1" w:styleId="FC61584EFC064F1AA07D4A7CB7ADEE94">
    <w:name w:val="FC61584EFC064F1AA07D4A7CB7ADEE94"/>
    <w:rsid w:val="00CE2356"/>
  </w:style>
  <w:style w:type="paragraph" w:customStyle="1" w:styleId="3D135841813B470F881132D46F7DB0F8">
    <w:name w:val="3D135841813B470F881132D46F7DB0F8"/>
    <w:rsid w:val="00CE2356"/>
  </w:style>
  <w:style w:type="paragraph" w:customStyle="1" w:styleId="D3690BF379A149718BBAF02E385BE48F">
    <w:name w:val="D3690BF379A149718BBAF02E385BE48F"/>
    <w:rsid w:val="00CE2356"/>
  </w:style>
  <w:style w:type="paragraph" w:customStyle="1" w:styleId="4A49FB2A4A7445D285DD4E4B7F4940B6">
    <w:name w:val="4A49FB2A4A7445D285DD4E4B7F4940B6"/>
    <w:rsid w:val="00CE2356"/>
  </w:style>
  <w:style w:type="paragraph" w:customStyle="1" w:styleId="188716B1338A4985A65F702AE5CD957E">
    <w:name w:val="188716B1338A4985A65F702AE5CD957E"/>
    <w:rsid w:val="00CE2356"/>
  </w:style>
  <w:style w:type="paragraph" w:customStyle="1" w:styleId="F8B7A7D7852744B084EC761922AAA81C">
    <w:name w:val="F8B7A7D7852744B084EC761922AAA81C"/>
    <w:rsid w:val="00CE2356"/>
  </w:style>
  <w:style w:type="paragraph" w:customStyle="1" w:styleId="D8FA8B5BC2C84C59996E246C34805698">
    <w:name w:val="D8FA8B5BC2C84C59996E246C34805698"/>
    <w:rsid w:val="00CE2356"/>
  </w:style>
  <w:style w:type="paragraph" w:customStyle="1" w:styleId="5E1470C166EC43339A961F50A98C0536">
    <w:name w:val="5E1470C166EC43339A961F50A98C0536"/>
    <w:rsid w:val="00CE2356"/>
  </w:style>
  <w:style w:type="paragraph" w:customStyle="1" w:styleId="AC94D7225D4845B1872C011219E5AC12">
    <w:name w:val="AC94D7225D4845B1872C011219E5AC12"/>
    <w:rsid w:val="00CE2356"/>
  </w:style>
  <w:style w:type="paragraph" w:customStyle="1" w:styleId="54E53739CD2A4BECBBC1EEE9B79FEFC1">
    <w:name w:val="54E53739CD2A4BECBBC1EEE9B79FEFC1"/>
    <w:rsid w:val="00CE2356"/>
  </w:style>
  <w:style w:type="paragraph" w:customStyle="1" w:styleId="96D6004EEC7341BF9173F043D1C38E4D">
    <w:name w:val="96D6004EEC7341BF9173F043D1C38E4D"/>
    <w:rsid w:val="00CE2356"/>
  </w:style>
  <w:style w:type="paragraph" w:customStyle="1" w:styleId="85CA1A6847E34DED8D5EF7F11FA63A6B">
    <w:name w:val="85CA1A6847E34DED8D5EF7F11FA63A6B"/>
    <w:rsid w:val="00CE2356"/>
  </w:style>
  <w:style w:type="paragraph" w:customStyle="1" w:styleId="B53B4C3721834948B509256FA8711DD6">
    <w:name w:val="B53B4C3721834948B509256FA8711DD6"/>
    <w:rsid w:val="00CE2356"/>
  </w:style>
  <w:style w:type="paragraph" w:customStyle="1" w:styleId="02F2BC5FA89B4305AA3EDADD14ED71B7">
    <w:name w:val="02F2BC5FA89B4305AA3EDADD14ED71B7"/>
    <w:rsid w:val="00CE2356"/>
  </w:style>
  <w:style w:type="paragraph" w:customStyle="1" w:styleId="80FE3239CF8646D2BC13CC2E0AF64622">
    <w:name w:val="80FE3239CF8646D2BC13CC2E0AF64622"/>
    <w:rsid w:val="00CE2356"/>
  </w:style>
  <w:style w:type="paragraph" w:customStyle="1" w:styleId="89D0A7F1959E478DBBC86B69D063EFAE">
    <w:name w:val="89D0A7F1959E478DBBC86B69D063EFAE"/>
    <w:rsid w:val="00CE2356"/>
  </w:style>
  <w:style w:type="paragraph" w:customStyle="1" w:styleId="86F012332F6F4E0BB9C80013698171B8">
    <w:name w:val="86F012332F6F4E0BB9C80013698171B8"/>
    <w:rsid w:val="00CE2356"/>
  </w:style>
  <w:style w:type="paragraph" w:customStyle="1" w:styleId="E960E8CFB41B472B8BF442381513AF53">
    <w:name w:val="E960E8CFB41B472B8BF442381513AF53"/>
    <w:rsid w:val="00CE2356"/>
  </w:style>
  <w:style w:type="paragraph" w:customStyle="1" w:styleId="65A287B52F844C518B0E301FB75C2A62">
    <w:name w:val="65A287B52F844C518B0E301FB75C2A62"/>
    <w:rsid w:val="00CE2356"/>
  </w:style>
  <w:style w:type="paragraph" w:customStyle="1" w:styleId="46D524494FE94C73AE17CD0D03F289E9">
    <w:name w:val="46D524494FE94C73AE17CD0D03F289E9"/>
    <w:rsid w:val="00CE2356"/>
  </w:style>
  <w:style w:type="paragraph" w:customStyle="1" w:styleId="D88A876BD0A84B80952410FE185D1498">
    <w:name w:val="D88A876BD0A84B80952410FE185D1498"/>
    <w:rsid w:val="00CE2356"/>
  </w:style>
  <w:style w:type="paragraph" w:customStyle="1" w:styleId="05C5AEFCCE2E4C8EBBA94421EDE585A4">
    <w:name w:val="05C5AEFCCE2E4C8EBBA94421EDE585A4"/>
    <w:rsid w:val="00CE2356"/>
  </w:style>
  <w:style w:type="paragraph" w:customStyle="1" w:styleId="4D3294FA97AE4CF0BD1A99E4A3494383">
    <w:name w:val="4D3294FA97AE4CF0BD1A99E4A3494383"/>
    <w:rsid w:val="00CE2356"/>
  </w:style>
  <w:style w:type="paragraph" w:customStyle="1" w:styleId="E3EFB574C1CD4163A16E74A9B1A80C6E">
    <w:name w:val="E3EFB574C1CD4163A16E74A9B1A80C6E"/>
    <w:rsid w:val="00CE2356"/>
  </w:style>
  <w:style w:type="paragraph" w:customStyle="1" w:styleId="D36A047D74A84A93A8A12B418E387858">
    <w:name w:val="D36A047D74A84A93A8A12B418E387858"/>
    <w:rsid w:val="00CE2356"/>
  </w:style>
  <w:style w:type="paragraph" w:customStyle="1" w:styleId="DA3714BFDC1D476AAD784968534022C6">
    <w:name w:val="DA3714BFDC1D476AAD784968534022C6"/>
    <w:rsid w:val="00CE2356"/>
  </w:style>
  <w:style w:type="paragraph" w:customStyle="1" w:styleId="45736570CAAC4D8A9C4F878D86537749">
    <w:name w:val="45736570CAAC4D8A9C4F878D86537749"/>
    <w:rsid w:val="00CE2356"/>
  </w:style>
  <w:style w:type="paragraph" w:customStyle="1" w:styleId="4A8B9E1EC4A24F2BABB3A4B08A60A023">
    <w:name w:val="4A8B9E1EC4A24F2BABB3A4B08A60A023"/>
    <w:rsid w:val="00CE2356"/>
  </w:style>
  <w:style w:type="paragraph" w:customStyle="1" w:styleId="CA80C8E6A02148B7A38624460CDE664E">
    <w:name w:val="CA80C8E6A02148B7A38624460CDE664E"/>
    <w:rsid w:val="00CE2356"/>
  </w:style>
  <w:style w:type="paragraph" w:customStyle="1" w:styleId="D36BDDB8B2CB4EB6845C9D8F0A514102">
    <w:name w:val="D36BDDB8B2CB4EB6845C9D8F0A514102"/>
    <w:rsid w:val="00CE2356"/>
  </w:style>
  <w:style w:type="paragraph" w:customStyle="1" w:styleId="7CAAB79CD03647A38EFFCB4C153CCBAB">
    <w:name w:val="7CAAB79CD03647A38EFFCB4C153CCBAB"/>
    <w:rsid w:val="00CE2356"/>
  </w:style>
  <w:style w:type="paragraph" w:customStyle="1" w:styleId="0B003DEAE06D453290EFEB5087B608B7">
    <w:name w:val="0B003DEAE06D453290EFEB5087B608B7"/>
    <w:rsid w:val="00CE2356"/>
  </w:style>
  <w:style w:type="paragraph" w:customStyle="1" w:styleId="5DC6FEFA7C0248D0ACE43A68D1550F7C">
    <w:name w:val="5DC6FEFA7C0248D0ACE43A68D1550F7C"/>
    <w:rsid w:val="00CE2356"/>
  </w:style>
  <w:style w:type="paragraph" w:customStyle="1" w:styleId="0A31B67BC14140488A51306D39F420B7">
    <w:name w:val="0A31B67BC14140488A51306D39F420B7"/>
    <w:rsid w:val="00CE2356"/>
  </w:style>
  <w:style w:type="paragraph" w:customStyle="1" w:styleId="60E81E53A71940DB965C69DF3C8CF267">
    <w:name w:val="60E81E53A71940DB965C69DF3C8CF267"/>
    <w:rsid w:val="00CE2356"/>
  </w:style>
  <w:style w:type="paragraph" w:customStyle="1" w:styleId="9A457EEF7C6A42EEA665748FC6589C81">
    <w:name w:val="9A457EEF7C6A42EEA665748FC6589C81"/>
    <w:rsid w:val="00CE2356"/>
  </w:style>
  <w:style w:type="paragraph" w:customStyle="1" w:styleId="24D515A2E2584EABBEC2BA0C7BF96383">
    <w:name w:val="24D515A2E2584EABBEC2BA0C7BF96383"/>
    <w:rsid w:val="00CE2356"/>
  </w:style>
  <w:style w:type="paragraph" w:customStyle="1" w:styleId="706744BC48364D8BBFEBDE2622A7911D">
    <w:name w:val="706744BC48364D8BBFEBDE2622A7911D"/>
    <w:rsid w:val="00CE2356"/>
  </w:style>
  <w:style w:type="paragraph" w:customStyle="1" w:styleId="33F4CCF1C85C486989F7484595F63AE8">
    <w:name w:val="33F4CCF1C85C486989F7484595F63AE8"/>
    <w:rsid w:val="00CE2356"/>
  </w:style>
  <w:style w:type="paragraph" w:customStyle="1" w:styleId="71F79A938CFB4FBD9357860857810789">
    <w:name w:val="71F79A938CFB4FBD9357860857810789"/>
    <w:rsid w:val="00CE2356"/>
  </w:style>
  <w:style w:type="paragraph" w:customStyle="1" w:styleId="AF18023D10324EFAA1143CD64153650A">
    <w:name w:val="AF18023D10324EFAA1143CD64153650A"/>
    <w:rsid w:val="00CE2356"/>
  </w:style>
  <w:style w:type="paragraph" w:customStyle="1" w:styleId="C78FD22A15FD4B96BD0AB9E602E32063">
    <w:name w:val="C78FD22A15FD4B96BD0AB9E602E32063"/>
    <w:rsid w:val="00CE2356"/>
  </w:style>
  <w:style w:type="paragraph" w:customStyle="1" w:styleId="7A55AE4C647949959F694E243677C3DA">
    <w:name w:val="7A55AE4C647949959F694E243677C3DA"/>
    <w:rsid w:val="00CE2356"/>
  </w:style>
  <w:style w:type="paragraph" w:customStyle="1" w:styleId="AACAF601780C4D188B2380B4588A91FF">
    <w:name w:val="AACAF601780C4D188B2380B4588A91FF"/>
    <w:rsid w:val="00CE2356"/>
  </w:style>
  <w:style w:type="paragraph" w:customStyle="1" w:styleId="87E83563DB12426FAE68F146486013B4">
    <w:name w:val="87E83563DB12426FAE68F146486013B4"/>
    <w:rsid w:val="00CE2356"/>
  </w:style>
  <w:style w:type="paragraph" w:customStyle="1" w:styleId="3739529728E94CEE861C14C07B4E3EA9">
    <w:name w:val="3739529728E94CEE861C14C07B4E3EA9"/>
    <w:rsid w:val="00CE2356"/>
  </w:style>
  <w:style w:type="paragraph" w:customStyle="1" w:styleId="A16A15CC34F74D42B1083C4567EAD2D9">
    <w:name w:val="A16A15CC34F74D42B1083C4567EAD2D9"/>
    <w:rsid w:val="00CE2356"/>
  </w:style>
  <w:style w:type="paragraph" w:customStyle="1" w:styleId="A6DB40F18A4D4E52B27E40E87FB133E1">
    <w:name w:val="A6DB40F18A4D4E52B27E40E87FB133E1"/>
    <w:rsid w:val="00CE2356"/>
  </w:style>
  <w:style w:type="paragraph" w:customStyle="1" w:styleId="9786F0FD138740DA9639C4F086F996A1">
    <w:name w:val="9786F0FD138740DA9639C4F086F996A1"/>
    <w:rsid w:val="00CE2356"/>
  </w:style>
  <w:style w:type="paragraph" w:customStyle="1" w:styleId="28625C2DB95042DE921ACFF4744D27CA">
    <w:name w:val="28625C2DB95042DE921ACFF4744D27CA"/>
    <w:rsid w:val="00CE2356"/>
  </w:style>
  <w:style w:type="paragraph" w:customStyle="1" w:styleId="362E74910D3A43AEB9845DB016BC7372">
    <w:name w:val="362E74910D3A43AEB9845DB016BC7372"/>
    <w:rsid w:val="00CE2356"/>
  </w:style>
  <w:style w:type="paragraph" w:customStyle="1" w:styleId="58E4E2AE32314522BEC988F0678D7EA5">
    <w:name w:val="58E4E2AE32314522BEC988F0678D7EA5"/>
    <w:rsid w:val="00CE2356"/>
  </w:style>
  <w:style w:type="paragraph" w:customStyle="1" w:styleId="76517F2E7D994826ABD091A374E0990E">
    <w:name w:val="76517F2E7D994826ABD091A374E0990E"/>
    <w:rsid w:val="00CE2356"/>
  </w:style>
  <w:style w:type="paragraph" w:customStyle="1" w:styleId="3D5EC511A1034FA99A45D4794AFE5FC4">
    <w:name w:val="3D5EC511A1034FA99A45D4794AFE5FC4"/>
    <w:rsid w:val="00CE2356"/>
  </w:style>
  <w:style w:type="paragraph" w:customStyle="1" w:styleId="A91DB26D339E4EBEBBACCB0CB4394104">
    <w:name w:val="A91DB26D339E4EBEBBACCB0CB4394104"/>
    <w:rsid w:val="00CE2356"/>
  </w:style>
  <w:style w:type="paragraph" w:customStyle="1" w:styleId="57DBE48F4C8A44F7B7844D37D6086612">
    <w:name w:val="57DBE48F4C8A44F7B7844D37D6086612"/>
    <w:rsid w:val="00CE2356"/>
  </w:style>
  <w:style w:type="paragraph" w:customStyle="1" w:styleId="BD4AD1093770422FBD3F821D00C6AAC2">
    <w:name w:val="BD4AD1093770422FBD3F821D00C6AAC2"/>
    <w:rsid w:val="00CE2356"/>
  </w:style>
  <w:style w:type="paragraph" w:customStyle="1" w:styleId="FBB3498EDCB243C5BDBBC36424901F6B">
    <w:name w:val="FBB3498EDCB243C5BDBBC36424901F6B"/>
    <w:rsid w:val="00CE2356"/>
  </w:style>
  <w:style w:type="paragraph" w:customStyle="1" w:styleId="BDEC86DB816C4439BA9DD544653D326C">
    <w:name w:val="BDEC86DB816C4439BA9DD544653D326C"/>
    <w:rsid w:val="00CE2356"/>
  </w:style>
  <w:style w:type="paragraph" w:customStyle="1" w:styleId="8B165B615B41405B8661E85E8284A2E1">
    <w:name w:val="8B165B615B41405B8661E85E8284A2E1"/>
    <w:rsid w:val="00CE2356"/>
  </w:style>
  <w:style w:type="paragraph" w:customStyle="1" w:styleId="76543FE77E484C6C9C81CF0F3940E2BF">
    <w:name w:val="76543FE77E484C6C9C81CF0F3940E2BF"/>
    <w:rsid w:val="00CE2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4-20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1.0</SMC_DLS_DocVer>
    <SMC_DLS_Approver xmlns="cc849c59-bc9e-4bc8-a07b-479ec9147289">
      <UserInfo>
        <DisplayName>Djonova Julia Swissmedic</DisplayName>
        <AccountId>287</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BW320_00_948</SMC_DLS_Ident_Nr>
    <SMC_DLS_Initiator xmlns="cc849c59-bc9e-4bc8-a07b-479ec9147289">i:0#.w|adb\u10102774</SMC_DLS_Initiator>
    <SMC_DLS_Verification_Formal xmlns="cc849c59-bc9e-4bc8-a07b-479ec9147289" xsi:nil="true"/>
    <SMC_DLS_Author xmlns="cc849c59-bc9e-4bc8-a07b-479ec9147289">
      <UserInfo>
        <DisplayName>Fritzsche Constanze Swissmedic</DisplayName>
        <AccountId>285</AccountId>
        <AccountType/>
      </UserInfo>
    </SMC_DLS_Author>
    <SMC_DLS_Approval xmlns="cc849c59-bc9e-4bc8-a07b-479ec9147289" xsi:nil="true"/>
    <SMC_DLS_ReasonForChange xmlns="cc849c59-bc9e-4bc8-a07b-479ec9147289" xsi:nil="true"/>
    <SMC_DLS_DocType xmlns="cc849c59-bc9e-4bc8-a07b-479ec9147289">FO - Formular</SMC_DLS_DocType>
    <SMC_DLS_Valid_Until xmlns="cc849c59-bc9e-4bc8-a07b-479ec9147289">2222-12-30T23:00:00+00:00</SMC_DLS_Valid_Until>
    <SMC_DLS_Verifier_Formal xmlns="cc849c59-bc9e-4bc8-a07b-479ec9147289">
      <UserInfo>
        <DisplayName/>
        <AccountId xsi:nil="true"/>
        <AccountType/>
      </UserInfo>
    </SMC_DLS_Verifier_Formal>
    <TaxCatchAll xmlns="d7a92f3c-c538-4008-b985-066beffc4d06">
      <Value>679</Value>
      <Value>589</Value>
      <Value>601</Value>
      <Value>600</Value>
      <Value>1007</Value>
      <Value>1006</Value>
    </TaxCatchAll>
    <SMC_VMS_Dokumentantrag_Datum xmlns="d7a92f3c-c538-4008-b985-066beffc4d06">2023-04-21T11:59:41+00:00</SMC_VMS_Dokumentantrag_Datum>
    <SMC_VMS_DocId xmlns="d7a92f3c-c538-4008-b985-066beffc4d06">9998540049</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fco</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90 ATMP</TermName>
          <TermId xmlns="http://schemas.microsoft.com/office/infopath/2007/PartnerControls">a5b36126-2c5f-443f-a3d7-c2dfc63bc9d1</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6 ATMP</TermName>
          <TermId xmlns="http://schemas.microsoft.com/office/infopath/2007/PartnerControls">cbe74be5-74ce-4034-92e4-6716c6a0d301</TermId>
        </TermInfo>
        <TermInfo xmlns="http://schemas.microsoft.com/office/infopath/2007/PartnerControls">
          <TermName xmlns="http://schemas.microsoft.com/office/infopath/2007/PartnerControls">0803 Klinische Versuche</TermName>
          <TermId xmlns="http://schemas.microsoft.com/office/infopath/2007/PartnerControls">472c5fc3-2ca0-437b-8881-90982e4789db</TermId>
        </TermInfo>
        <TermInfo xmlns="http://schemas.microsoft.com/office/infopath/2007/PartnerControls">
          <TermName xmlns="http://schemas.microsoft.com/office/infopath/2007/PartnerControls">08031 Clinical Study Review</TermName>
          <TermId xmlns="http://schemas.microsoft.com/office/infopath/2007/PartnerControls">76fb6347-7236-4d01-8a1b-d422cb98af1e</TermId>
        </TermInfo>
        <TermInfo xmlns="http://schemas.microsoft.com/office/infopath/2007/PartnerControls">
          <TermName xmlns="http://schemas.microsoft.com/office/infopath/2007/PartnerControls">08032 GCP / GVP Inspektorat</TermName>
          <TermId xmlns="http://schemas.microsoft.com/office/infopath/2007/PartnerControls">9bf42b15-ba42-49d6-b1b3-9fbca8b26697</TermId>
        </TermInfo>
      </Terms>
    </SMC_VMS_Geltungsbereich_Org_0>
    <SMC_VMS_StatusMitverfassung xmlns="d7a92f3c-c538-4008-b985-066beffc4d06" xsi:nil="true"/>
    <SMC_VMS_Verifier_Content_Short xmlns="d7a92f3c-c538-4008-b985-066beffc4d06" xsi:nil="true"/>
    <SMC_VMS_Approver_Short xmlns="d7a92f3c-c538-4008-b985-066beffc4d06">jd</SMC_VMS_Approver_Short>
    <SMC_VMS_Uebersetung_von_Dok xmlns="d7a92f3c-c538-4008-b985-066beffc4d06" xsi:nil="true"/>
    <SMC_VMS_Internet_Urls xmlns="d7a92f3c-c538-4008-b985-066beffc4d06" xsi:nil="true"/>
    <SMC_VMS_Mitverfassung xmlns="d7a92f3c-c538-4008-b985-066beffc4d06" xsi:nil="true"/>
    <SMC_VMS_Dokumentantrag_Typ xmlns="d7a92f3c-c538-4008-b985-066beffc4d06">Erstversion</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Formular</SMC_VMS_Ergebnistyp>
    <SMC_VMS_Authored xmlns="d7a92f3c-c538-4008-b985-066beffc4d06" xsi:nil="true"/>
    <SMC_VMS_Intranet_Urls xmlns="d7a92f3c-c538-4008-b985-066beffc4d06" xsi:nil="true"/>
    <SMC_VMS_SMJ xmlns="d7a92f3c-c538-4008-b985-066beffc4d06">false</SMC_VMS_SMJ>
    <SMC_VMS_Intranet_Note xmlns="d7a92f3c-c538-4008-b985-066beffc4d06" xsi:nil="true"/>
    <SMC_VMS_Intranet_Date xmlns="d7a92f3c-c538-4008-b985-066beffc4d06" xsi:nil="true"/>
    <SMC_VMS_SMJ_Date xmlns="d7a92f3c-c538-4008-b985-066beffc4d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17E8A37B1051634FAAC256AC3B891408" ma:contentTypeVersion="23" ma:contentTypeDescription="Ein neues Dokument erstellen." ma:contentTypeScope="" ma:versionID="c4514fba9efa1a59c767290a6d9b2b5c">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94b23d290abf4a53c71d1840db0b9c10"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Intranet_Date" minOccurs="0"/>
                <xsd:element ref="ns3:SMC_VMS_Intranet_Urls" minOccurs="0"/>
                <xsd:element ref="ns3:SMC_VMS_Intranet_Note" minOccurs="0"/>
                <xsd:element ref="ns3:SMC_VMS_SMJ" minOccurs="0"/>
                <xsd:element ref="ns3:SMC_VMS_SMJ_Date"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5"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5" nillable="true" ma:displayName="Prüfung Inhaltlich" ma:format="DateTime" ma:internalName="SMC_DLS_Verification_Content" ma:readOnly="false">
      <xsd:simpleType>
        <xsd:restriction base="dms:DateTime"/>
      </xsd:simpleType>
    </xsd:element>
    <xsd:element name="SMC_DLS_Verifier_Formal" ma:index="26"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7" nillable="true" ma:displayName="Prüfung Formal" ma:format="DateTime" ma:internalName="SMC_DLS_Verification_Formal" ma:readOnly="false">
      <xsd:simpleType>
        <xsd:restriction base="dms:DateTime"/>
      </xsd:simpleType>
    </xsd:element>
    <xsd:element name="SMC_DLS_Approval" ma:index="29" nillable="true" ma:displayName="Freigabe" ma:format="DateTime" ma:internalName="SMC_DLS_Approval" ma:readOnly="false">
      <xsd:simpleType>
        <xsd:restriction base="dms:DateTime"/>
      </xsd:simpleType>
    </xsd:element>
    <xsd:element name="SMC_DLS_DocClass" ma:index="30" nillable="true" ma:displayName="Dokumentenklasse" ma:default="AD - Anderes" ma:format="Dropdown" ma:indexed="true" ma:internalName="SMC_DLS_DocClass" ma:readOnly="false">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31" nillable="true" ma:displayName="Dok Typ" ma:default="GS - Grundsatz Support" ma:format="Dropdown" ma:indexed="true" ma:internalName="SMC_DLS_DocType" ma:readOnly="fals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33" nillable="true" ma:displayName="Sprachcode" ma:format="Dropdown" ma:indexed="true" ma:internalName="SMC_DLS_LanguageCode" ma:readOnly="fals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34" nillable="true" ma:displayName="Ident Nr" ma:default="-" ma:indexed="true" ma:internalName="SMC_DLS_Ident_Nr" ma:readOnly="false">
      <xsd:simpleType>
        <xsd:restriction base="dms:Text">
          <xsd:maxLength value="50"/>
        </xsd:restriction>
      </xsd:simpleType>
    </xsd:element>
    <xsd:element name="SMC_DLS_OriginExternal" ma:index="36" nillable="true" ma:displayName="Herkunft extern" ma:default="0" ma:indexed="true" ma:internalName="SMC_DLS_OriginExternal" ma:readOnly="false">
      <xsd:simpleType>
        <xsd:restriction base="dms:Boolean"/>
      </xsd:simpleType>
    </xsd:element>
    <xsd:element name="SMC_DLS_RevisionInterval" ma:index="37" nillable="true" ma:displayName="Revisionsintervall" ma:format="Dropdown" ma:indexed="true" ma:internalName="SMC_DLS_RevisionInterval" ma:readOnly="false">
      <xsd:simpleType>
        <xsd:restriction base="dms:Choice">
          <xsd:enumeration value="6 Monate"/>
          <xsd:enumeration value="12 Monate"/>
          <xsd:enumeration value="18 Monate"/>
          <xsd:enumeration value="24 Monate"/>
          <xsd:enumeration value="36 Monate"/>
        </xsd:restriction>
      </xsd:simpleType>
    </xsd:element>
    <xsd:element name="SMC_DLS_Status" ma:index="41"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44" nillable="true" ma:displayName="Änderungsgrund" ma:internalName="SMC_DLS_ReasonForChange" ma:readOnly="false">
      <xsd:simpleType>
        <xsd:restriction base="dms:Note">
          <xsd:maxLength value="255"/>
        </xsd:restriction>
      </xsd:simpleType>
    </xsd:element>
    <xsd:element name="SMC_DLS_Initiator" ma:index="45" nillable="true" ma:displayName="Initiator" ma:internalName="SMC_DLS_Initiator" ma:readOnly="false">
      <xsd:simpleType>
        <xsd:restriction base="dms:Text">
          <xsd:maxLength value="255"/>
        </xsd:restriction>
      </xsd:simpleType>
    </xsd:element>
    <xsd:element name="SMC_DLS_DocVer" ma:index="47" nillable="true" ma:displayName="Dok Version" ma:indexed="true" ma:internalName="SMC_DLS_DocVer" ma:readOnly="false">
      <xsd:simpleType>
        <xsd:restriction base="dms:Text">
          <xsd:maxLength value="50"/>
        </xsd:restriction>
      </xsd:simpleType>
    </xsd:element>
    <xsd:element name="SMC_DLS_Valid_Until" ma:index="48" nillable="true" ma:displayName="Gültig bis" ma:format="DateOnly" ma:indexed="true" ma:internalName="SMC_DLS_Valid_Until" ma:readOnly="false">
      <xsd:simpleType>
        <xsd:restriction base="dms:DateTime"/>
      </xsd:simpleType>
    </xsd:element>
    <xsd:element name="SMC_DLS_DocName" ma:index="49"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Intranet_Date" ma:index="15" nillable="true" ma:displayName="Intranet Publikationsdatum" ma:format="DateOnly" ma:indexed="true" ma:internalName="SMC_VMS_Intranet_Date" ma:readOnly="false">
      <xsd:simpleType>
        <xsd:restriction base="dms:DateTime"/>
      </xsd:simpleType>
    </xsd:element>
    <xsd:element name="SMC_VMS_Intranet_Urls" ma:index="16" nillable="true" ma:displayName="Intranet Publikationsseiten" ma:internalName="SMC_VMS_Intranet_Urls" ma:readOnly="false">
      <xsd:simpleType>
        <xsd:restriction base="dms:Note"/>
      </xsd:simpleType>
    </xsd:element>
    <xsd:element name="SMC_VMS_Intranet_Note" ma:index="17" nillable="true" ma:displayName="Intranet Bemerkung" ma:internalName="SMC_VMS_Intranet_Note" ma:readOnly="false">
      <xsd:simpleType>
        <xsd:restriction base="dms:Note"/>
      </xsd:simpleType>
    </xsd:element>
    <xsd:element name="SMC_VMS_SMJ" ma:index="18" nillable="true" ma:displayName="SMJ Publikation" ma:default="0" ma:indexed="true" ma:internalName="SMC_VMS_SMJ" ma:readOnly="false">
      <xsd:simpleType>
        <xsd:restriction base="dms:Boolean"/>
      </xsd:simpleType>
    </xsd:element>
    <xsd:element name="SMC_VMS_SMJ_Date" ma:index="19" nillable="true" ma:displayName="SMJ Publikationsdatum" ma:format="DateOnly" ma:indexed="true" ma:internalName="SMC_VMS_SMJ_Date" ma:readOnly="false">
      <xsd:simpleType>
        <xsd:restriction base="dms:DateTime"/>
      </xsd:simpleType>
    </xsd:element>
    <xsd:element name="SMC_VMS_Author_Short" ma:index="20" nillable="true" ma:displayName="Kurzzeichen Autor" ma:internalName="SMC_VMS_Author_Short" ma:readOnly="false">
      <xsd:simpleType>
        <xsd:restriction base="dms:Text">
          <xsd:maxLength value="255"/>
        </xsd:restriction>
      </xsd:simpleType>
    </xsd:element>
    <xsd:element name="SMC_VMS_Authored" ma:index="21" nillable="true" ma:displayName="Abschluss Bearbeitung" ma:format="DateTime" ma:internalName="SMC_VMS_Authored" ma:readOnly="false">
      <xsd:simpleType>
        <xsd:restriction base="dms:DateTime"/>
      </xsd:simpleType>
    </xsd:element>
    <xsd:element name="SMC_VMS_StatusMitverfassung" ma:index="22" nillable="true" ma:displayName="Status Mitverfassung" ma:internalName="SMC_VMS_StatusMitverfassung" ma:readOnly="false">
      <xsd:simpleType>
        <xsd:restriction base="dms:Note"/>
      </xsd:simpleType>
    </xsd:element>
    <xsd:element name="SMC_VMS_Mitverfassung" ma:index="23" nillable="true" ma:displayName="Mitverfassung" ma:format="DateTime" ma:internalName="SMC_VMS_Mitverfassung" ma:readOnly="false">
      <xsd:simpleType>
        <xsd:restriction base="dms:DateTime"/>
      </xsd:simpleType>
    </xsd:element>
    <xsd:element name="SMC_VMS_Verifier_Content_Short" ma:index="24" nillable="true" ma:displayName="Kurzzeichen Prüfer Inhaltlich" ma:internalName="SMC_VMS_Verifier_Content_Short" ma:readOnly="false">
      <xsd:simpleType>
        <xsd:restriction base="dms:Text">
          <xsd:maxLength value="255"/>
        </xsd:restriction>
      </xsd:simpleType>
    </xsd:element>
    <xsd:element name="SMC_VMS_Approver_Short" ma:index="28" nillable="true" ma:displayName="Kurzzeichen Freigeber" ma:internalName="SMC_VMS_Approver_Short" ma:readOnly="false">
      <xsd:simpleType>
        <xsd:restriction base="dms:Text">
          <xsd:maxLength value="255"/>
        </xsd:restriction>
      </xsd:simpleType>
    </xsd:element>
    <xsd:element name="SMC_VMS_Uebersetung_von_Dok" ma:index="35" nillable="true" ma:displayName="Übersetzung von Dok" ma:internalName="SMC_VMS_Uebersetung_von_Dok" ma:readOnly="false">
      <xsd:simpleType>
        <xsd:restriction base="dms:Text">
          <xsd:maxLength value="255"/>
        </xsd:restriction>
      </xsd:simpleType>
    </xsd:element>
    <xsd:element name="SMC_VMS_Ergebnistyp" ma:index="39"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40" nillable="true" ma:displayName="Relevanz" ma:internalName="SMC_VMS_Relevanz" ma:readOnly="false">
      <xsd:simpleType>
        <xsd:restriction base="dms:Text">
          <xsd:maxLength value="255"/>
        </xsd:restriction>
      </xsd:simpleType>
    </xsd:element>
    <xsd:element name="SMC_VMS_Dokumentantrag_Typ" ma:index="42" nillable="true" ma:displayName="Dokumentenantrag Typ" ma:internalName="SMC_VMS_Dokumentantrag_Typ" ma:readOnly="false">
      <xsd:simpleType>
        <xsd:restriction base="dms:Text">
          <xsd:maxLength value="255"/>
        </xsd:restriction>
      </xsd:simpleType>
    </xsd:element>
    <xsd:element name="SMC_VMS_Dokumentantrag_Datum" ma:index="43" nillable="true" ma:displayName="Dokumentenantrag Datum" ma:format="DateTime" ma:internalName="SMC_VMS_Dokumentantrag_Datum" ma:readOnly="false">
      <xsd:simpleType>
        <xsd:restriction base="dms:DateTime"/>
      </xsd:simpleType>
    </xsd:element>
    <xsd:element name="SMC_VMS_DocId" ma:index="46" nillable="true" ma:displayName="DocId" ma:internalName="SMC_VMS_DocId" ma:readOnly="false">
      <xsd:simpleType>
        <xsd:restriction base="dms:Text">
          <xsd:maxLength value="255"/>
        </xsd:restriction>
      </xsd:simpleType>
    </xsd:element>
    <xsd:element name="SMC_VMS_Info_Empfaenger" ma:index="50"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51" nillable="true" ma:displayName="Info Nachricht" ma:internalName="SMC_VMS_Info_Nachricht" ma:readOnly="false">
      <xsd:simpleType>
        <xsd:restriction base="dms:Note"/>
      </xsd:simpleType>
    </xsd:element>
    <xsd:element name="SMC_VMS_Geltungsbereich_Org_0" ma:index="53"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6"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8"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Props1.xml><?xml version="1.0" encoding="utf-8"?>
<ds:datastoreItem xmlns:ds="http://schemas.openxmlformats.org/officeDocument/2006/customXml" ds:itemID="{89998925-6533-4926-B9B6-D12DFCA3CF5D}">
  <ds:schemaRefs>
    <ds:schemaRef ds:uri="cc849c59-bc9e-4bc8-a07b-479ec9147289"/>
    <ds:schemaRef ds:uri="http://schemas.microsoft.com/sharepoint/v3"/>
    <ds:schemaRef ds:uri="d7a92f3c-c538-4008-b985-066beffc4d06"/>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customXml/itemProps3.xml><?xml version="1.0" encoding="utf-8"?>
<ds:datastoreItem xmlns:ds="http://schemas.openxmlformats.org/officeDocument/2006/customXml" ds:itemID="{9B4440F6-D8E2-4877-9254-7F40C67D5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5.xml><?xml version="1.0" encoding="utf-8"?>
<ds:datastoreItem xmlns:ds="http://schemas.openxmlformats.org/officeDocument/2006/customXml" ds:itemID="{9756A1A3-5B2D-4A28-8C12-13B13C206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Gesuch Volldeklaration Pathogeninaktivierung</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Volldeklaration Pathogeninaktivierung</dc:title>
  <dc:subject/>
  <dc:creator>Tschui Janie Swissmedic</dc:creator>
  <cp:keywords/>
  <dc:description/>
  <cp:lastModifiedBy>De Matteis Isabella Swissmedic</cp:lastModifiedBy>
  <cp:revision>5</cp:revision>
  <dcterms:created xsi:type="dcterms:W3CDTF">2023-04-11T10:11:00Z</dcterms:created>
  <dcterms:modified xsi:type="dcterms:W3CDTF">2023-04-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17E8A37B1051634FAAC256AC3B891408</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1006;#190 ATMP|a5b36126-2c5f-443f-a3d7-c2dfc63bc9d1</vt:lpwstr>
  </property>
  <property fmtid="{D5CDD505-2E9C-101B-9397-08002B2CF9AE}" pid="7" name="SMC_VMS_Geltungsbereich_Org">
    <vt:lpwstr>589;#080 Bewilligungen|b28c23fa-cd51-4cd5-8572-8c98088320d0;#1007;#0806 ATMP|cbe74be5-74ce-4034-92e4-6716c6a0d301;#600;#0803 Klinische Versuche|472c5fc3-2ca0-437b-8881-90982e4789db;#601;#08031 Clinical Study Review|76fb6347-7236-4d01-8a1b-d422cb98af1e;#679;#08032 GCP / GVP Inspektorat|9bf42b15-ba42-49d6-b1b3-9fbca8b26697</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ies>
</file>